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12169F" w14:paraId="1C7A219F" w14:textId="77777777" w:rsidTr="000F4ED7">
        <w:trPr>
          <w:trHeight w:val="709"/>
        </w:trPr>
        <w:tc>
          <w:tcPr>
            <w:tcW w:w="3761" w:type="dxa"/>
          </w:tcPr>
          <w:p w14:paraId="29984704" w14:textId="72645D86" w:rsidR="0074512E" w:rsidRPr="0012169F" w:rsidRDefault="0074512E" w:rsidP="006061E2">
            <w:pPr>
              <w:pStyle w:val="KhngDncch"/>
              <w:jc w:val="center"/>
              <w:rPr>
                <w:rFonts w:ascii="Times New Roman" w:hAnsi="Times New Roman"/>
                <w:spacing w:val="2"/>
                <w:position w:val="2"/>
                <w:sz w:val="28"/>
                <w:lang w:val="en-US"/>
              </w:rPr>
            </w:pPr>
            <w:r w:rsidRPr="0012169F">
              <w:rPr>
                <w:rFonts w:ascii="Times New Roman" w:hAnsi="Times New Roman"/>
                <w:spacing w:val="2"/>
                <w:position w:val="2"/>
                <w:sz w:val="28"/>
              </w:rPr>
              <w:t>TỈNH ỦY BÌNH PHƯỚC</w:t>
            </w:r>
          </w:p>
          <w:p w14:paraId="51E92DCF" w14:textId="77777777" w:rsidR="009A709B" w:rsidRPr="0012169F" w:rsidRDefault="009A709B" w:rsidP="006061E2">
            <w:pPr>
              <w:jc w:val="center"/>
              <w:rPr>
                <w:rFonts w:ascii="Times New Roman" w:eastAsia="Times New Roman" w:hAnsi="Times New Roman"/>
                <w:b/>
                <w:spacing w:val="2"/>
                <w:position w:val="2"/>
                <w:sz w:val="28"/>
                <w:szCs w:val="28"/>
              </w:rPr>
            </w:pPr>
            <w:r w:rsidRPr="0012169F">
              <w:rPr>
                <w:rFonts w:ascii="Times New Roman" w:eastAsia="Times New Roman" w:hAnsi="Times New Roman"/>
                <w:b/>
                <w:spacing w:val="2"/>
                <w:position w:val="2"/>
                <w:sz w:val="28"/>
                <w:szCs w:val="28"/>
              </w:rPr>
              <w:t>BAN TUYÊN GIÁO</w:t>
            </w:r>
          </w:p>
          <w:p w14:paraId="798F315E" w14:textId="77777777" w:rsidR="009A709B" w:rsidRPr="0012169F"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12169F" w:rsidRDefault="0074512E" w:rsidP="00AA7575">
            <w:pPr>
              <w:jc w:val="right"/>
              <w:rPr>
                <w:rFonts w:ascii="Times New Roman" w:eastAsia="Times New Roman" w:hAnsi="Times New Roman"/>
                <w:b/>
                <w:spacing w:val="2"/>
                <w:position w:val="2"/>
                <w:sz w:val="28"/>
                <w:szCs w:val="28"/>
                <w:u w:val="single"/>
                <w:lang w:val="en-US"/>
              </w:rPr>
            </w:pPr>
            <w:r w:rsidRPr="0012169F">
              <w:rPr>
                <w:rFonts w:ascii="Times New Roman" w:eastAsia="Times New Roman" w:hAnsi="Times New Roman"/>
                <w:b/>
                <w:spacing w:val="2"/>
                <w:position w:val="2"/>
                <w:sz w:val="28"/>
                <w:szCs w:val="28"/>
                <w:u w:val="single"/>
              </w:rPr>
              <w:t>ĐẢNG CỘNG SẢN VIỆT NAM</w:t>
            </w:r>
          </w:p>
          <w:p w14:paraId="2EA21E88" w14:textId="2B12029F" w:rsidR="009A709B" w:rsidRPr="0012169F" w:rsidRDefault="009A709B" w:rsidP="00BE6844">
            <w:pPr>
              <w:jc w:val="right"/>
              <w:rPr>
                <w:rFonts w:ascii="Times New Roman" w:eastAsia="Times New Roman" w:hAnsi="Times New Roman"/>
                <w:spacing w:val="2"/>
                <w:position w:val="2"/>
                <w:sz w:val="28"/>
                <w:szCs w:val="28"/>
                <w:lang w:val="en-US"/>
              </w:rPr>
            </w:pPr>
            <w:r w:rsidRPr="0012169F">
              <w:rPr>
                <w:rFonts w:ascii="Times New Roman" w:eastAsia="Times New Roman" w:hAnsi="Times New Roman"/>
                <w:i/>
                <w:spacing w:val="2"/>
                <w:position w:val="2"/>
                <w:sz w:val="28"/>
                <w:szCs w:val="28"/>
              </w:rPr>
              <w:t>Bình Phước, ngày</w:t>
            </w:r>
            <w:r w:rsidR="009D5C42" w:rsidRPr="0012169F">
              <w:rPr>
                <w:rFonts w:ascii="Times New Roman" w:eastAsia="Times New Roman" w:hAnsi="Times New Roman"/>
                <w:i/>
                <w:spacing w:val="2"/>
                <w:position w:val="2"/>
                <w:sz w:val="28"/>
                <w:szCs w:val="28"/>
                <w:lang w:val="en-US"/>
              </w:rPr>
              <w:t xml:space="preserve"> </w:t>
            </w:r>
            <w:r w:rsidR="00724896">
              <w:rPr>
                <w:rFonts w:ascii="Times New Roman" w:eastAsia="Times New Roman" w:hAnsi="Times New Roman"/>
                <w:i/>
                <w:spacing w:val="2"/>
                <w:position w:val="2"/>
                <w:sz w:val="28"/>
                <w:szCs w:val="28"/>
                <w:lang w:val="en-US"/>
              </w:rPr>
              <w:t>31</w:t>
            </w:r>
            <w:r w:rsidR="0029306A" w:rsidRPr="0012169F">
              <w:rPr>
                <w:rFonts w:ascii="Times New Roman" w:eastAsia="Times New Roman" w:hAnsi="Times New Roman"/>
                <w:i/>
                <w:spacing w:val="2"/>
                <w:position w:val="2"/>
                <w:sz w:val="28"/>
                <w:szCs w:val="28"/>
                <w:lang w:val="en-US"/>
              </w:rPr>
              <w:t xml:space="preserve"> </w:t>
            </w:r>
            <w:r w:rsidR="00117F86" w:rsidRPr="0012169F">
              <w:rPr>
                <w:rFonts w:ascii="Times New Roman" w:eastAsia="Times New Roman" w:hAnsi="Times New Roman"/>
                <w:i/>
                <w:spacing w:val="2"/>
                <w:position w:val="2"/>
                <w:sz w:val="28"/>
                <w:szCs w:val="28"/>
              </w:rPr>
              <w:t xml:space="preserve">tháng </w:t>
            </w:r>
            <w:r w:rsidR="00724896">
              <w:rPr>
                <w:rFonts w:ascii="Times New Roman" w:eastAsia="Times New Roman" w:hAnsi="Times New Roman"/>
                <w:i/>
                <w:spacing w:val="2"/>
                <w:position w:val="2"/>
                <w:sz w:val="28"/>
                <w:szCs w:val="28"/>
                <w:lang w:val="en-US"/>
              </w:rPr>
              <w:t>3</w:t>
            </w:r>
            <w:r w:rsidR="006B2B55" w:rsidRPr="0012169F">
              <w:rPr>
                <w:rFonts w:ascii="Times New Roman" w:eastAsia="Times New Roman" w:hAnsi="Times New Roman"/>
                <w:i/>
                <w:spacing w:val="2"/>
                <w:position w:val="2"/>
                <w:sz w:val="28"/>
                <w:szCs w:val="28"/>
                <w:lang w:val="en-US"/>
              </w:rPr>
              <w:t xml:space="preserve"> </w:t>
            </w:r>
            <w:r w:rsidRPr="0012169F">
              <w:rPr>
                <w:rFonts w:ascii="Times New Roman" w:eastAsia="Times New Roman" w:hAnsi="Times New Roman"/>
                <w:i/>
                <w:spacing w:val="2"/>
                <w:position w:val="2"/>
                <w:sz w:val="28"/>
                <w:szCs w:val="28"/>
              </w:rPr>
              <w:t>năm 202</w:t>
            </w:r>
            <w:r w:rsidR="000F4ED7">
              <w:rPr>
                <w:rFonts w:ascii="Times New Roman" w:eastAsia="Times New Roman" w:hAnsi="Times New Roman"/>
                <w:i/>
                <w:spacing w:val="2"/>
                <w:position w:val="2"/>
                <w:sz w:val="28"/>
                <w:szCs w:val="28"/>
                <w:lang w:val="en-US"/>
              </w:rPr>
              <w:t>3</w:t>
            </w:r>
          </w:p>
        </w:tc>
      </w:tr>
    </w:tbl>
    <w:p w14:paraId="0D0BDFB6" w14:textId="77777777" w:rsidR="00756D8C" w:rsidRDefault="00756D8C" w:rsidP="004C4CF7">
      <w:pPr>
        <w:tabs>
          <w:tab w:val="left" w:pos="1980"/>
        </w:tabs>
        <w:suppressAutoHyphens/>
        <w:spacing w:after="0" w:line="240" w:lineRule="auto"/>
        <w:jc w:val="center"/>
        <w:rPr>
          <w:rFonts w:cs="Times New Roman"/>
          <w:b/>
          <w:bCs/>
          <w:spacing w:val="2"/>
          <w:position w:val="2"/>
          <w:szCs w:val="28"/>
          <w:lang w:eastAsia="ar-SA"/>
        </w:rPr>
      </w:pPr>
    </w:p>
    <w:p w14:paraId="0CA53BCC" w14:textId="3088D97A" w:rsidR="0074512E" w:rsidRPr="0012169F"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LỊCH LÀM VIỆC</w:t>
      </w:r>
    </w:p>
    <w:p w14:paraId="39F3AAD8" w14:textId="77777777" w:rsidR="006610AC" w:rsidRPr="0012169F"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12169F">
        <w:rPr>
          <w:rFonts w:cs="Times New Roman"/>
          <w:b/>
          <w:bCs/>
          <w:spacing w:val="2"/>
          <w:position w:val="2"/>
          <w:szCs w:val="28"/>
          <w:lang w:eastAsia="ar-SA"/>
        </w:rPr>
        <w:t>BAN TUYÊN GIÁO TỈNH ỦY</w:t>
      </w:r>
    </w:p>
    <w:p w14:paraId="2BAA4A82" w14:textId="54F77625" w:rsidR="007D65F4" w:rsidRPr="007D65F4" w:rsidRDefault="007D65F4" w:rsidP="004C4CF7">
      <w:pPr>
        <w:spacing w:after="0"/>
        <w:jc w:val="center"/>
        <w:rPr>
          <w:b/>
          <w:lang w:eastAsia="ar-SA"/>
        </w:rPr>
      </w:pPr>
      <w:r w:rsidRPr="007D65F4">
        <w:rPr>
          <w:b/>
          <w:lang w:eastAsia="ar-SA"/>
        </w:rPr>
        <w:t>Tuần</w:t>
      </w:r>
      <w:r w:rsidRPr="007D65F4">
        <w:rPr>
          <w:b/>
          <w:lang w:val="vi-VN" w:eastAsia="ar-SA"/>
        </w:rPr>
        <w:t xml:space="preserve"> </w:t>
      </w:r>
      <w:r w:rsidR="00A47509">
        <w:rPr>
          <w:b/>
          <w:lang w:eastAsia="ar-SA"/>
        </w:rPr>
        <w:t>1</w:t>
      </w:r>
      <w:r w:rsidR="00724896">
        <w:rPr>
          <w:b/>
          <w:lang w:eastAsia="ar-SA"/>
        </w:rPr>
        <w:t>4</w:t>
      </w:r>
      <w:r w:rsidRPr="007D65F4">
        <w:rPr>
          <w:b/>
          <w:lang w:eastAsia="ar-SA"/>
        </w:rPr>
        <w:t xml:space="preserve"> năm 2023 (từ</w:t>
      </w:r>
      <w:r w:rsidR="00724896">
        <w:rPr>
          <w:b/>
          <w:lang w:eastAsia="ar-SA"/>
        </w:rPr>
        <w:t xml:space="preserve"> ngày 03/4</w:t>
      </w:r>
      <w:r w:rsidRPr="007D65F4">
        <w:rPr>
          <w:b/>
          <w:lang w:eastAsia="ar-SA"/>
        </w:rPr>
        <w:t xml:space="preserve"> đến ngày</w:t>
      </w:r>
      <w:r w:rsidRPr="007D65F4">
        <w:rPr>
          <w:b/>
          <w:lang w:val="vi-VN" w:eastAsia="ar-SA"/>
        </w:rPr>
        <w:t xml:space="preserve"> </w:t>
      </w:r>
      <w:r w:rsidR="00724896">
        <w:rPr>
          <w:b/>
          <w:lang w:eastAsia="ar-SA"/>
        </w:rPr>
        <w:t>07/4</w:t>
      </w:r>
      <w:r w:rsidRPr="007D65F4">
        <w:rPr>
          <w:b/>
          <w:lang w:eastAsia="ar-SA"/>
        </w:rPr>
        <w:t>/2023)</w:t>
      </w:r>
    </w:p>
    <w:p w14:paraId="3B154105" w14:textId="77777777" w:rsidR="004C4CF7" w:rsidRPr="008E3291" w:rsidRDefault="004C4CF7" w:rsidP="00666A00">
      <w:pPr>
        <w:spacing w:after="0"/>
        <w:jc w:val="center"/>
        <w:rPr>
          <w:b/>
          <w:color w:val="FF0000"/>
          <w:lang w:eastAsia="ar-SA"/>
        </w:rPr>
      </w:pPr>
    </w:p>
    <w:tbl>
      <w:tblPr>
        <w:tblStyle w:val="LiBang"/>
        <w:tblW w:w="9747" w:type="dxa"/>
        <w:tblLook w:val="04A0" w:firstRow="1" w:lastRow="0" w:firstColumn="1" w:lastColumn="0" w:noHBand="0" w:noVBand="1"/>
      </w:tblPr>
      <w:tblGrid>
        <w:gridCol w:w="1380"/>
        <w:gridCol w:w="8367"/>
      </w:tblGrid>
      <w:tr w:rsidR="00155212" w:rsidRPr="0028684A" w14:paraId="6D9DE93C" w14:textId="77777777" w:rsidTr="001F3591">
        <w:tc>
          <w:tcPr>
            <w:tcW w:w="9747" w:type="dxa"/>
            <w:gridSpan w:val="2"/>
          </w:tcPr>
          <w:p w14:paraId="4A20F683" w14:textId="151F501F" w:rsidR="00155212" w:rsidRPr="0028684A" w:rsidRDefault="00155212" w:rsidP="0028684A">
            <w:pPr>
              <w:spacing w:before="240" w:after="240"/>
              <w:jc w:val="both"/>
              <w:rPr>
                <w:rFonts w:ascii="Times New Roman" w:hAnsi="Times New Roman"/>
                <w:i/>
                <w:iCs/>
                <w:spacing w:val="2"/>
                <w:position w:val="2"/>
                <w:sz w:val="28"/>
                <w:szCs w:val="28"/>
              </w:rPr>
            </w:pPr>
            <w:r w:rsidRPr="0028684A">
              <w:rPr>
                <w:rFonts w:ascii="Times New Roman" w:hAnsi="Times New Roman"/>
                <w:b/>
                <w:bCs/>
                <w:color w:val="FF0000"/>
                <w:spacing w:val="2"/>
                <w:position w:val="2"/>
                <w:sz w:val="28"/>
                <w:szCs w:val="28"/>
              </w:rPr>
              <w:t>THỨ HAI (</w:t>
            </w:r>
            <w:r w:rsidR="00724896" w:rsidRPr="0028684A">
              <w:rPr>
                <w:rFonts w:ascii="Times New Roman" w:hAnsi="Times New Roman"/>
                <w:b/>
                <w:bCs/>
                <w:color w:val="FF0000"/>
                <w:spacing w:val="2"/>
                <w:position w:val="2"/>
                <w:sz w:val="28"/>
                <w:szCs w:val="28"/>
                <w:lang w:val="en-US"/>
              </w:rPr>
              <w:t>03</w:t>
            </w:r>
            <w:r w:rsidR="00732895" w:rsidRPr="0028684A">
              <w:rPr>
                <w:rFonts w:ascii="Times New Roman" w:hAnsi="Times New Roman"/>
                <w:b/>
                <w:bCs/>
                <w:color w:val="FF0000"/>
                <w:spacing w:val="2"/>
                <w:position w:val="2"/>
                <w:sz w:val="28"/>
                <w:szCs w:val="28"/>
              </w:rPr>
              <w:t>/</w:t>
            </w:r>
            <w:r w:rsidR="00724896" w:rsidRPr="0028684A">
              <w:rPr>
                <w:rFonts w:ascii="Times New Roman" w:hAnsi="Times New Roman"/>
                <w:b/>
                <w:bCs/>
                <w:color w:val="FF0000"/>
                <w:spacing w:val="2"/>
                <w:position w:val="2"/>
                <w:sz w:val="28"/>
                <w:szCs w:val="28"/>
                <w:lang w:val="en-US"/>
              </w:rPr>
              <w:t>4</w:t>
            </w:r>
            <w:r w:rsidR="00670061" w:rsidRPr="0028684A">
              <w:rPr>
                <w:rFonts w:ascii="Times New Roman" w:hAnsi="Times New Roman"/>
                <w:b/>
                <w:bCs/>
                <w:color w:val="FF0000"/>
                <w:spacing w:val="2"/>
                <w:position w:val="2"/>
                <w:sz w:val="28"/>
                <w:szCs w:val="28"/>
                <w:shd w:val="clear" w:color="auto" w:fill="FFFFFF"/>
              </w:rPr>
              <w:t>):</w:t>
            </w:r>
          </w:p>
        </w:tc>
      </w:tr>
      <w:tr w:rsidR="00155212" w:rsidRPr="002E02A1" w14:paraId="61B36567" w14:textId="77777777" w:rsidTr="001F3591">
        <w:tc>
          <w:tcPr>
            <w:tcW w:w="1380" w:type="dxa"/>
          </w:tcPr>
          <w:p w14:paraId="5E09A758" w14:textId="3B4A516D" w:rsidR="00155212" w:rsidRPr="0028684A" w:rsidRDefault="00155212" w:rsidP="0028684A">
            <w:pPr>
              <w:spacing w:before="240" w:after="240"/>
              <w:jc w:val="both"/>
              <w:rPr>
                <w:rFonts w:ascii="Times New Roman" w:hAnsi="Times New Roman"/>
                <w:b/>
                <w:bCs/>
                <w:spacing w:val="2"/>
                <w:position w:val="2"/>
                <w:sz w:val="28"/>
                <w:szCs w:val="28"/>
                <w:shd w:val="clear" w:color="auto" w:fill="FFFFFF"/>
              </w:rPr>
            </w:pPr>
            <w:r w:rsidRPr="0028684A">
              <w:rPr>
                <w:rFonts w:ascii="Times New Roman" w:hAnsi="Times New Roman"/>
                <w:b/>
                <w:bCs/>
                <w:spacing w:val="2"/>
                <w:position w:val="2"/>
                <w:sz w:val="28"/>
                <w:szCs w:val="28"/>
                <w:shd w:val="clear" w:color="auto" w:fill="FFFFFF"/>
                <w:lang w:val="en-US"/>
              </w:rPr>
              <w:t xml:space="preserve">SÁNG  </w:t>
            </w:r>
          </w:p>
        </w:tc>
        <w:tc>
          <w:tcPr>
            <w:tcW w:w="8367" w:type="dxa"/>
          </w:tcPr>
          <w:p w14:paraId="42A0DCAF" w14:textId="6258450C" w:rsidR="00EA20BE" w:rsidRPr="002848E4" w:rsidRDefault="00A05B64" w:rsidP="0028684A">
            <w:pPr>
              <w:spacing w:before="240" w:after="240"/>
              <w:jc w:val="both"/>
              <w:rPr>
                <w:rFonts w:ascii="Times New Roman" w:hAnsi="Times New Roman"/>
                <w:i/>
                <w:iCs/>
                <w:spacing w:val="2"/>
                <w:position w:val="2"/>
                <w:sz w:val="28"/>
                <w:szCs w:val="28"/>
              </w:rPr>
            </w:pPr>
            <w:r w:rsidRPr="0028684A">
              <w:rPr>
                <w:rFonts w:ascii="Times New Roman" w:hAnsi="Times New Roman"/>
                <w:b/>
                <w:bCs/>
                <w:spacing w:val="2"/>
                <w:position w:val="2"/>
                <w:sz w:val="28"/>
                <w:szCs w:val="28"/>
              </w:rPr>
              <w:t>1)</w:t>
            </w:r>
            <w:r w:rsidR="00AA5FE9" w:rsidRPr="0028684A">
              <w:rPr>
                <w:rFonts w:ascii="Times New Roman" w:hAnsi="Times New Roman"/>
                <w:b/>
                <w:bCs/>
                <w:spacing w:val="2"/>
                <w:position w:val="2"/>
                <w:sz w:val="28"/>
                <w:szCs w:val="28"/>
              </w:rPr>
              <w:t xml:space="preserve"> </w:t>
            </w:r>
            <w:r w:rsidR="00EA20BE" w:rsidRPr="00EA20BE">
              <w:rPr>
                <w:rFonts w:ascii="Times New Roman" w:hAnsi="Times New Roman"/>
                <w:b/>
                <w:bCs/>
                <w:spacing w:val="2"/>
                <w:position w:val="2"/>
                <w:sz w:val="28"/>
                <w:szCs w:val="28"/>
              </w:rPr>
              <w:t>7</w:t>
            </w:r>
            <w:r w:rsidR="000C4D43" w:rsidRPr="000C4D43">
              <w:rPr>
                <w:rFonts w:ascii="Times New Roman" w:hAnsi="Times New Roman"/>
                <w:b/>
                <w:bCs/>
                <w:i/>
                <w:iCs/>
                <w:spacing w:val="2"/>
                <w:position w:val="2"/>
                <w:sz w:val="28"/>
                <w:szCs w:val="28"/>
              </w:rPr>
              <w:t>h</w:t>
            </w:r>
            <w:r w:rsidR="00EA20BE" w:rsidRPr="00EA20BE">
              <w:rPr>
                <w:rFonts w:ascii="Times New Roman" w:hAnsi="Times New Roman"/>
                <w:b/>
                <w:bCs/>
                <w:i/>
                <w:iCs/>
                <w:spacing w:val="2"/>
                <w:position w:val="2"/>
                <w:sz w:val="28"/>
                <w:szCs w:val="28"/>
              </w:rPr>
              <w:t>2</w:t>
            </w:r>
            <w:r w:rsidR="000C4D43" w:rsidRPr="000C4D43">
              <w:rPr>
                <w:rFonts w:ascii="Times New Roman" w:hAnsi="Times New Roman"/>
                <w:b/>
                <w:bCs/>
                <w:i/>
                <w:iCs/>
                <w:spacing w:val="2"/>
                <w:position w:val="2"/>
                <w:sz w:val="28"/>
                <w:szCs w:val="28"/>
              </w:rPr>
              <w:t>0:</w:t>
            </w:r>
            <w:r w:rsidR="000C4D43" w:rsidRPr="000C4D43">
              <w:rPr>
                <w:rFonts w:ascii="Times New Roman" w:hAnsi="Times New Roman"/>
                <w:b/>
                <w:bCs/>
                <w:spacing w:val="2"/>
                <w:position w:val="2"/>
                <w:sz w:val="28"/>
                <w:szCs w:val="28"/>
              </w:rPr>
              <w:t xml:space="preserve"> </w:t>
            </w:r>
            <w:r w:rsidR="00AA5FE9" w:rsidRPr="00EA20BE">
              <w:rPr>
                <w:rFonts w:ascii="Times New Roman" w:hAnsi="Times New Roman"/>
                <w:i/>
                <w:iCs/>
                <w:spacing w:val="2"/>
                <w:position w:val="2"/>
                <w:sz w:val="28"/>
                <w:szCs w:val="28"/>
              </w:rPr>
              <w:t>Các đồng chí Lãnh đạo Ban</w:t>
            </w:r>
            <w:r w:rsidR="00EA20BE" w:rsidRPr="00EA20BE">
              <w:rPr>
                <w:rFonts w:ascii="Times New Roman" w:hAnsi="Times New Roman"/>
                <w:i/>
                <w:iCs/>
                <w:spacing w:val="2"/>
                <w:position w:val="2"/>
                <w:sz w:val="28"/>
                <w:szCs w:val="28"/>
              </w:rPr>
              <w:t xml:space="preserve"> và công chức cơ quan</w:t>
            </w:r>
            <w:r w:rsidR="00C40408" w:rsidRPr="00EA20BE">
              <w:rPr>
                <w:rFonts w:ascii="Times New Roman" w:hAnsi="Times New Roman"/>
                <w:i/>
                <w:iCs/>
                <w:spacing w:val="2"/>
                <w:position w:val="2"/>
                <w:sz w:val="28"/>
                <w:szCs w:val="28"/>
              </w:rPr>
              <w:t>:</w:t>
            </w:r>
            <w:r w:rsidR="00C40408" w:rsidRPr="0028684A">
              <w:rPr>
                <w:rFonts w:ascii="Times New Roman" w:hAnsi="Times New Roman"/>
                <w:spacing w:val="2"/>
                <w:position w:val="2"/>
                <w:sz w:val="28"/>
                <w:szCs w:val="28"/>
              </w:rPr>
              <w:t xml:space="preserve"> </w:t>
            </w:r>
            <w:r w:rsidR="00EA20BE" w:rsidRPr="00EA20BE">
              <w:rPr>
                <w:rFonts w:ascii="Times New Roman" w:hAnsi="Times New Roman"/>
                <w:spacing w:val="2"/>
                <w:position w:val="2"/>
                <w:sz w:val="28"/>
                <w:szCs w:val="28"/>
              </w:rPr>
              <w:t xml:space="preserve">Dự chào đầu tháng 4/2023. Địa điểm: Khuôn viên sân trụ sở cơ quan. </w:t>
            </w:r>
            <w:r w:rsidR="00EA20BE" w:rsidRPr="00EA20BE">
              <w:rPr>
                <w:rFonts w:ascii="Times New Roman" w:hAnsi="Times New Roman"/>
                <w:i/>
                <w:iCs/>
                <w:spacing w:val="2"/>
                <w:position w:val="2"/>
                <w:sz w:val="28"/>
                <w:szCs w:val="28"/>
              </w:rPr>
              <w:t>Trang phục: Nam: quần tây, áo sơ mi dài tay thắt cavat. Nữ: Bộ áo dài truyền thống (phòng TT-TH chuẩn bị)</w:t>
            </w:r>
            <w:r w:rsidR="002848E4" w:rsidRPr="002848E4">
              <w:rPr>
                <w:rFonts w:ascii="Times New Roman" w:hAnsi="Times New Roman"/>
                <w:i/>
                <w:iCs/>
                <w:spacing w:val="2"/>
                <w:position w:val="2"/>
                <w:sz w:val="28"/>
                <w:szCs w:val="28"/>
              </w:rPr>
              <w:t xml:space="preserve">. </w:t>
            </w:r>
          </w:p>
          <w:p w14:paraId="7CC7B7BD" w14:textId="1F52CEB9" w:rsidR="000C5D23" w:rsidRDefault="00EA20BE" w:rsidP="0028684A">
            <w:pPr>
              <w:spacing w:before="240" w:after="240"/>
              <w:jc w:val="both"/>
              <w:rPr>
                <w:rFonts w:ascii="Times New Roman" w:hAnsi="Times New Roman"/>
                <w:i/>
                <w:iCs/>
                <w:spacing w:val="2"/>
                <w:position w:val="2"/>
                <w:sz w:val="28"/>
                <w:szCs w:val="28"/>
              </w:rPr>
            </w:pPr>
            <w:r w:rsidRPr="00EA20BE">
              <w:rPr>
                <w:rFonts w:ascii="Times New Roman" w:hAnsi="Times New Roman"/>
                <w:b/>
                <w:bCs/>
                <w:spacing w:val="2"/>
                <w:position w:val="2"/>
                <w:sz w:val="28"/>
                <w:szCs w:val="28"/>
              </w:rPr>
              <w:t>2)</w:t>
            </w:r>
            <w:r w:rsidRPr="00EA20BE">
              <w:rPr>
                <w:rFonts w:ascii="Times New Roman" w:hAnsi="Times New Roman"/>
                <w:spacing w:val="2"/>
                <w:position w:val="2"/>
                <w:sz w:val="28"/>
                <w:szCs w:val="28"/>
              </w:rPr>
              <w:t xml:space="preserve"> </w:t>
            </w:r>
            <w:r w:rsidRPr="00EA20BE">
              <w:rPr>
                <w:rFonts w:ascii="Times New Roman" w:hAnsi="Times New Roman"/>
                <w:b/>
                <w:bCs/>
                <w:i/>
                <w:iCs/>
                <w:spacing w:val="2"/>
                <w:position w:val="2"/>
                <w:sz w:val="28"/>
                <w:szCs w:val="28"/>
              </w:rPr>
              <w:t>7h30:</w:t>
            </w:r>
            <w:r w:rsidRPr="00EA20BE">
              <w:rPr>
                <w:rFonts w:ascii="Times New Roman" w:hAnsi="Times New Roman"/>
                <w:spacing w:val="2"/>
                <w:position w:val="2"/>
                <w:sz w:val="28"/>
                <w:szCs w:val="28"/>
              </w:rPr>
              <w:t xml:space="preserve"> </w:t>
            </w:r>
            <w:r w:rsidRPr="00EA20BE">
              <w:rPr>
                <w:rFonts w:ascii="Times New Roman" w:hAnsi="Times New Roman"/>
                <w:i/>
                <w:iCs/>
                <w:spacing w:val="2"/>
                <w:position w:val="2"/>
                <w:sz w:val="28"/>
                <w:szCs w:val="28"/>
              </w:rPr>
              <w:t>Các đồng chí Lãnh đạo Ban và công chức cơ quan:</w:t>
            </w:r>
            <w:r w:rsidRPr="0028684A">
              <w:rPr>
                <w:rFonts w:ascii="Times New Roman" w:hAnsi="Times New Roman"/>
                <w:spacing w:val="2"/>
                <w:position w:val="2"/>
                <w:sz w:val="28"/>
                <w:szCs w:val="28"/>
              </w:rPr>
              <w:t xml:space="preserve"> </w:t>
            </w:r>
            <w:r w:rsidRPr="00EA20BE">
              <w:rPr>
                <w:rFonts w:ascii="Times New Roman" w:hAnsi="Times New Roman"/>
                <w:spacing w:val="2"/>
                <w:position w:val="2"/>
                <w:sz w:val="28"/>
                <w:szCs w:val="28"/>
              </w:rPr>
              <w:t xml:space="preserve">Ăn sáng tại nhà ăn cơ quan </w:t>
            </w:r>
            <w:r w:rsidRPr="00EA20BE">
              <w:rPr>
                <w:rFonts w:ascii="Times New Roman" w:hAnsi="Times New Roman"/>
                <w:i/>
                <w:iCs/>
                <w:spacing w:val="2"/>
                <w:position w:val="2"/>
                <w:sz w:val="28"/>
                <w:szCs w:val="28"/>
              </w:rPr>
              <w:t xml:space="preserve">(đ/c Giang chuẩn bị). </w:t>
            </w:r>
          </w:p>
          <w:p w14:paraId="46D14408" w14:textId="023170EC" w:rsidR="00EA20BE" w:rsidRDefault="00EA20BE" w:rsidP="0028684A">
            <w:pPr>
              <w:spacing w:before="240" w:after="240"/>
              <w:jc w:val="both"/>
              <w:rPr>
                <w:rFonts w:ascii="Times New Roman" w:hAnsi="Times New Roman"/>
                <w:b/>
                <w:spacing w:val="2"/>
                <w:position w:val="2"/>
                <w:sz w:val="28"/>
                <w:szCs w:val="28"/>
              </w:rPr>
            </w:pPr>
            <w:r w:rsidRPr="00EA20BE">
              <w:rPr>
                <w:rFonts w:ascii="Times New Roman" w:hAnsi="Times New Roman"/>
                <w:b/>
                <w:spacing w:val="2"/>
                <w:position w:val="2"/>
                <w:sz w:val="28"/>
                <w:szCs w:val="28"/>
              </w:rPr>
              <w:t xml:space="preserve">3) </w:t>
            </w:r>
            <w:r w:rsidRPr="00EA20BE">
              <w:rPr>
                <w:rFonts w:ascii="Times New Roman" w:hAnsi="Times New Roman"/>
                <w:b/>
                <w:i/>
                <w:iCs/>
                <w:spacing w:val="2"/>
                <w:position w:val="2"/>
                <w:sz w:val="28"/>
                <w:szCs w:val="28"/>
              </w:rPr>
              <w:t>9h00:</w:t>
            </w:r>
            <w:r w:rsidRPr="00EA20BE">
              <w:rPr>
                <w:rFonts w:ascii="Times New Roman" w:hAnsi="Times New Roman"/>
                <w:b/>
                <w:spacing w:val="2"/>
                <w:position w:val="2"/>
                <w:sz w:val="28"/>
                <w:szCs w:val="28"/>
              </w:rPr>
              <w:t xml:space="preserve"> </w:t>
            </w:r>
            <w:r w:rsidRPr="00EA20BE">
              <w:rPr>
                <w:rFonts w:ascii="Times New Roman" w:hAnsi="Times New Roman"/>
                <w:i/>
                <w:iCs/>
                <w:spacing w:val="2"/>
                <w:position w:val="2"/>
                <w:sz w:val="28"/>
                <w:szCs w:val="28"/>
              </w:rPr>
              <w:t xml:space="preserve">Các đồng chí Lãnh đạo Ban: </w:t>
            </w:r>
            <w:r w:rsidRPr="00EA20BE">
              <w:rPr>
                <w:rFonts w:ascii="Times New Roman" w:hAnsi="Times New Roman"/>
                <w:bCs/>
                <w:spacing w:val="2"/>
                <w:position w:val="2"/>
                <w:sz w:val="28"/>
                <w:szCs w:val="28"/>
              </w:rPr>
              <w:t>Họp lãnh đạo Ban về quy trình các bước trong công tác cán bộ. Địa điểm: Hội trường A cơ quan.</w:t>
            </w:r>
            <w:r w:rsidRPr="00EA20BE">
              <w:rPr>
                <w:rFonts w:ascii="Times New Roman" w:hAnsi="Times New Roman"/>
                <w:b/>
                <w:spacing w:val="2"/>
                <w:position w:val="2"/>
                <w:sz w:val="28"/>
                <w:szCs w:val="28"/>
              </w:rPr>
              <w:t xml:space="preserve"> </w:t>
            </w:r>
          </w:p>
          <w:p w14:paraId="47655736" w14:textId="2F685B56" w:rsidR="000413A0" w:rsidRPr="000413A0" w:rsidRDefault="000413A0" w:rsidP="0028684A">
            <w:pPr>
              <w:spacing w:before="240" w:after="240"/>
              <w:jc w:val="both"/>
              <w:rPr>
                <w:rFonts w:ascii="Times New Roman" w:hAnsi="Times New Roman"/>
                <w:bCs/>
                <w:i/>
                <w:iCs/>
                <w:color w:val="FF0000"/>
                <w:spacing w:val="2"/>
                <w:position w:val="2"/>
                <w:sz w:val="28"/>
                <w:szCs w:val="28"/>
              </w:rPr>
            </w:pPr>
            <w:r w:rsidRPr="000413A0">
              <w:rPr>
                <w:rFonts w:ascii="Times New Roman" w:hAnsi="Times New Roman"/>
                <w:b/>
                <w:color w:val="FF0000"/>
                <w:spacing w:val="2"/>
                <w:position w:val="2"/>
                <w:sz w:val="28"/>
                <w:szCs w:val="28"/>
                <w:u w:val="single"/>
              </w:rPr>
              <w:t>Thành phần:</w:t>
            </w:r>
            <w:r w:rsidRPr="000413A0">
              <w:rPr>
                <w:rFonts w:ascii="Times New Roman" w:hAnsi="Times New Roman"/>
                <w:b/>
                <w:color w:val="FF0000"/>
                <w:spacing w:val="2"/>
                <w:position w:val="2"/>
                <w:sz w:val="28"/>
                <w:szCs w:val="28"/>
              </w:rPr>
              <w:t xml:space="preserve"> </w:t>
            </w:r>
            <w:r w:rsidRPr="000413A0">
              <w:rPr>
                <w:rFonts w:ascii="Times New Roman" w:hAnsi="Times New Roman"/>
                <w:bCs/>
                <w:color w:val="FF0000"/>
                <w:spacing w:val="2"/>
                <w:position w:val="2"/>
                <w:sz w:val="28"/>
                <w:szCs w:val="28"/>
              </w:rPr>
              <w:t xml:space="preserve">Tập thể phòng TT-TH và Phòng Lý luận – Văn hóa – Lịch sử Đảng; Trưởng, phó các phòng </w:t>
            </w:r>
            <w:r w:rsidRPr="000413A0">
              <w:rPr>
                <w:rFonts w:ascii="Times New Roman" w:hAnsi="Times New Roman"/>
                <w:bCs/>
                <w:i/>
                <w:iCs/>
                <w:color w:val="FF0000"/>
                <w:spacing w:val="2"/>
                <w:position w:val="2"/>
                <w:sz w:val="28"/>
                <w:szCs w:val="28"/>
              </w:rPr>
              <w:t>(quy trình các bước sẽ được thông báo thành phần tham dự)</w:t>
            </w:r>
          </w:p>
          <w:p w14:paraId="3365C13F" w14:textId="662A8AF2" w:rsidR="00862DCA" w:rsidRPr="00EA20BE" w:rsidRDefault="00AA5FE9" w:rsidP="0028684A">
            <w:pPr>
              <w:spacing w:before="240" w:after="240"/>
              <w:jc w:val="both"/>
              <w:rPr>
                <w:rFonts w:ascii="Times New Roman" w:hAnsi="Times New Roman"/>
                <w:bCs/>
                <w:spacing w:val="2"/>
                <w:position w:val="2"/>
                <w:sz w:val="28"/>
                <w:szCs w:val="28"/>
                <w:shd w:val="clear" w:color="auto" w:fill="FFFFFF"/>
              </w:rPr>
            </w:pPr>
            <w:r w:rsidRPr="0028684A">
              <w:rPr>
                <w:rFonts w:ascii="Times New Roman" w:hAnsi="Times New Roman"/>
                <w:b/>
                <w:spacing w:val="2"/>
                <w:position w:val="2"/>
                <w:sz w:val="28"/>
                <w:szCs w:val="28"/>
                <w:shd w:val="clear" w:color="auto" w:fill="FFFFFF"/>
              </w:rPr>
              <w:t>2</w:t>
            </w:r>
            <w:r w:rsidR="00862DCA" w:rsidRPr="0028684A">
              <w:rPr>
                <w:rFonts w:ascii="Times New Roman" w:hAnsi="Times New Roman"/>
                <w:b/>
                <w:spacing w:val="2"/>
                <w:position w:val="2"/>
                <w:sz w:val="28"/>
                <w:szCs w:val="28"/>
                <w:shd w:val="clear" w:color="auto" w:fill="FFFFFF"/>
              </w:rPr>
              <w:t>)</w:t>
            </w:r>
            <w:r w:rsidR="00724896" w:rsidRPr="0028684A">
              <w:rPr>
                <w:rFonts w:ascii="Times New Roman" w:hAnsi="Times New Roman"/>
                <w:bCs/>
                <w:i/>
                <w:iCs/>
                <w:spacing w:val="2"/>
                <w:position w:val="2"/>
                <w:sz w:val="28"/>
                <w:szCs w:val="28"/>
                <w:shd w:val="clear" w:color="auto" w:fill="FFFFFF"/>
              </w:rPr>
              <w:t xml:space="preserve"> Đ/c Phúc</w:t>
            </w:r>
            <w:r w:rsidR="00862DCA" w:rsidRPr="0028684A">
              <w:rPr>
                <w:rFonts w:ascii="Times New Roman" w:hAnsi="Times New Roman"/>
                <w:bCs/>
                <w:i/>
                <w:iCs/>
                <w:spacing w:val="2"/>
                <w:position w:val="2"/>
                <w:sz w:val="28"/>
                <w:szCs w:val="28"/>
                <w:shd w:val="clear" w:color="auto" w:fill="FFFFFF"/>
              </w:rPr>
              <w:t xml:space="preserve">: </w:t>
            </w:r>
            <w:r w:rsidR="00862DCA" w:rsidRPr="0028684A">
              <w:rPr>
                <w:rFonts w:ascii="Times New Roman" w:hAnsi="Times New Roman"/>
                <w:bCs/>
                <w:spacing w:val="2"/>
                <w:position w:val="2"/>
                <w:sz w:val="28"/>
                <w:szCs w:val="28"/>
                <w:shd w:val="clear" w:color="auto" w:fill="FFFFFF"/>
              </w:rPr>
              <w:t xml:space="preserve">Tham gia lớp tập huấn dân quân tự vệ tại Ban Chỉ huy Quân sự thành phố Đồng Xoài </w:t>
            </w:r>
            <w:r w:rsidR="00862DCA" w:rsidRPr="0028684A">
              <w:rPr>
                <w:rFonts w:ascii="Times New Roman" w:hAnsi="Times New Roman"/>
                <w:bCs/>
                <w:i/>
                <w:iCs/>
                <w:spacing w:val="2"/>
                <w:position w:val="2"/>
                <w:sz w:val="28"/>
                <w:szCs w:val="28"/>
                <w:shd w:val="clear" w:color="auto" w:fill="FFFFFF"/>
              </w:rPr>
              <w:t>(thời gian: hết tuần)</w:t>
            </w:r>
            <w:r w:rsidR="00EA20BE" w:rsidRPr="00EA20BE">
              <w:rPr>
                <w:rFonts w:ascii="Times New Roman" w:hAnsi="Times New Roman"/>
                <w:bCs/>
                <w:i/>
                <w:iCs/>
                <w:spacing w:val="2"/>
                <w:position w:val="2"/>
                <w:sz w:val="28"/>
                <w:szCs w:val="28"/>
                <w:shd w:val="clear" w:color="auto" w:fill="FFFFFF"/>
              </w:rPr>
              <w:t xml:space="preserve">. </w:t>
            </w:r>
          </w:p>
        </w:tc>
      </w:tr>
      <w:tr w:rsidR="00026B1A" w:rsidRPr="002E02A1" w14:paraId="40837DBF" w14:textId="77777777" w:rsidTr="001F3591">
        <w:tc>
          <w:tcPr>
            <w:tcW w:w="1380" w:type="dxa"/>
          </w:tcPr>
          <w:p w14:paraId="3F1C6702" w14:textId="5F640CD7" w:rsidR="00026B1A" w:rsidRPr="0028684A" w:rsidRDefault="00026B1A" w:rsidP="0028684A">
            <w:pPr>
              <w:spacing w:before="240" w:after="240"/>
              <w:jc w:val="both"/>
              <w:rPr>
                <w:rFonts w:ascii="Times New Roman" w:hAnsi="Times New Roman"/>
                <w:b/>
                <w:bCs/>
                <w:spacing w:val="2"/>
                <w:position w:val="2"/>
                <w:sz w:val="28"/>
                <w:szCs w:val="28"/>
                <w:shd w:val="clear" w:color="auto" w:fill="FFFFFF"/>
              </w:rPr>
            </w:pPr>
            <w:r w:rsidRPr="0028684A">
              <w:rPr>
                <w:rFonts w:ascii="Times New Roman" w:hAnsi="Times New Roman"/>
                <w:b/>
                <w:bCs/>
                <w:spacing w:val="2"/>
                <w:position w:val="2"/>
                <w:sz w:val="28"/>
                <w:szCs w:val="28"/>
                <w:shd w:val="clear" w:color="auto" w:fill="FFFFFF"/>
                <w:lang w:val="en-US"/>
              </w:rPr>
              <w:t>CHIỀU</w:t>
            </w:r>
          </w:p>
        </w:tc>
        <w:tc>
          <w:tcPr>
            <w:tcW w:w="8367" w:type="dxa"/>
          </w:tcPr>
          <w:p w14:paraId="6DB5B685" w14:textId="556492B9" w:rsidR="005A6004" w:rsidRPr="00C6091E" w:rsidRDefault="005A6004" w:rsidP="0028684A">
            <w:pPr>
              <w:spacing w:before="240" w:after="240"/>
              <w:jc w:val="both"/>
              <w:rPr>
                <w:rFonts w:ascii="Times New Roman" w:hAnsi="Times New Roman"/>
                <w:i/>
                <w:iCs/>
                <w:spacing w:val="2"/>
                <w:position w:val="2"/>
                <w:sz w:val="28"/>
                <w:szCs w:val="28"/>
              </w:rPr>
            </w:pPr>
            <w:r w:rsidRPr="00C6091E">
              <w:rPr>
                <w:rFonts w:ascii="Times New Roman" w:hAnsi="Times New Roman"/>
                <w:b/>
                <w:bCs/>
                <w:i/>
                <w:iCs/>
                <w:spacing w:val="2"/>
                <w:position w:val="2"/>
                <w:sz w:val="28"/>
                <w:szCs w:val="28"/>
              </w:rPr>
              <w:t>14h00:</w:t>
            </w:r>
            <w:r w:rsidRPr="00C6091E">
              <w:rPr>
                <w:rFonts w:ascii="Times New Roman" w:hAnsi="Times New Roman"/>
                <w:i/>
                <w:iCs/>
                <w:spacing w:val="2"/>
                <w:position w:val="2"/>
                <w:sz w:val="28"/>
                <w:szCs w:val="28"/>
              </w:rPr>
              <w:t xml:space="preserve"> </w:t>
            </w:r>
            <w:r w:rsidRPr="00C6091E">
              <w:rPr>
                <w:rFonts w:ascii="Times New Roman" w:hAnsi="Times New Roman"/>
                <w:b/>
                <w:bCs/>
                <w:i/>
                <w:iCs/>
                <w:spacing w:val="2"/>
                <w:position w:val="2"/>
                <w:sz w:val="28"/>
                <w:szCs w:val="28"/>
              </w:rPr>
              <w:t>Đ/c Vũ Tiến Điền (TB):</w:t>
            </w:r>
            <w:r w:rsidRPr="00C6091E">
              <w:rPr>
                <w:rFonts w:ascii="Times New Roman" w:hAnsi="Times New Roman"/>
                <w:spacing w:val="2"/>
                <w:position w:val="2"/>
                <w:sz w:val="28"/>
                <w:szCs w:val="28"/>
              </w:rPr>
              <w:t xml:space="preserve"> Chủ trì sinh hoạt chuyên đề quý I/2023 “Giải pháp nâng cao trách nhiệm, kỹ năng của cán bộ ngành tuyên giáo đáp ứng nhiệm vụ xây dựng và ph</w:t>
            </w:r>
            <w:r w:rsidR="00EA20BE" w:rsidRPr="00C6091E">
              <w:rPr>
                <w:rFonts w:ascii="Times New Roman" w:hAnsi="Times New Roman"/>
                <w:spacing w:val="2"/>
                <w:position w:val="2"/>
                <w:sz w:val="28"/>
                <w:szCs w:val="28"/>
              </w:rPr>
              <w:t>át</w:t>
            </w:r>
            <w:r w:rsidRPr="00C6091E">
              <w:rPr>
                <w:rFonts w:ascii="Times New Roman" w:hAnsi="Times New Roman"/>
                <w:spacing w:val="2"/>
                <w:position w:val="2"/>
                <w:sz w:val="28"/>
                <w:szCs w:val="28"/>
              </w:rPr>
              <w:t xml:space="preserve"> triển tỉnh Bình Phước trong tình hình hiện nay”. Địa điểm: Hội trườ</w:t>
            </w:r>
            <w:r w:rsidR="00793B70" w:rsidRPr="00C6091E">
              <w:rPr>
                <w:rFonts w:ascii="Times New Roman" w:hAnsi="Times New Roman"/>
                <w:spacing w:val="2"/>
                <w:position w:val="2"/>
                <w:sz w:val="28"/>
                <w:szCs w:val="28"/>
              </w:rPr>
              <w:t xml:space="preserve">ng A cơ quan. </w:t>
            </w:r>
          </w:p>
          <w:p w14:paraId="6F27F0CB" w14:textId="6EFCB160" w:rsidR="005A6004" w:rsidRPr="0028684A" w:rsidRDefault="005A6004" w:rsidP="0028684A">
            <w:pPr>
              <w:spacing w:before="240" w:after="240"/>
              <w:jc w:val="both"/>
              <w:rPr>
                <w:rFonts w:ascii="Times New Roman" w:hAnsi="Times New Roman"/>
                <w:spacing w:val="2"/>
                <w:position w:val="2"/>
                <w:sz w:val="28"/>
                <w:szCs w:val="28"/>
              </w:rPr>
            </w:pPr>
            <w:r w:rsidRPr="0028684A">
              <w:rPr>
                <w:rFonts w:ascii="Times New Roman" w:hAnsi="Times New Roman"/>
                <w:spacing w:val="2"/>
                <w:position w:val="2"/>
                <w:sz w:val="28"/>
                <w:szCs w:val="28"/>
                <w:u w:val="single"/>
              </w:rPr>
              <w:t>Thành phần cơ quan:</w:t>
            </w:r>
            <w:r w:rsidRPr="0028684A">
              <w:rPr>
                <w:rFonts w:ascii="Times New Roman" w:hAnsi="Times New Roman"/>
                <w:spacing w:val="2"/>
                <w:position w:val="2"/>
                <w:sz w:val="28"/>
                <w:szCs w:val="28"/>
              </w:rPr>
              <w:t xml:space="preserve"> </w:t>
            </w:r>
            <w:r w:rsidRPr="0028684A">
              <w:rPr>
                <w:rFonts w:ascii="Times New Roman" w:hAnsi="Times New Roman"/>
                <w:i/>
                <w:iCs/>
                <w:spacing w:val="2"/>
                <w:position w:val="2"/>
                <w:sz w:val="28"/>
                <w:szCs w:val="28"/>
              </w:rPr>
              <w:t>Các đảng viên trong chi bộ.</w:t>
            </w:r>
            <w:r w:rsidRPr="0028684A">
              <w:rPr>
                <w:rFonts w:ascii="Times New Roman" w:hAnsi="Times New Roman"/>
                <w:spacing w:val="2"/>
                <w:position w:val="2"/>
                <w:sz w:val="28"/>
                <w:szCs w:val="28"/>
              </w:rPr>
              <w:t xml:space="preserve"> </w:t>
            </w:r>
          </w:p>
          <w:p w14:paraId="3FA88F05" w14:textId="53FCB5FD" w:rsidR="00420EF2" w:rsidRPr="008352E1" w:rsidRDefault="005A6004" w:rsidP="0028684A">
            <w:pPr>
              <w:spacing w:before="240" w:after="240"/>
              <w:jc w:val="both"/>
              <w:rPr>
                <w:rFonts w:ascii="Times New Roman" w:hAnsi="Times New Roman"/>
                <w:spacing w:val="2"/>
                <w:position w:val="2"/>
                <w:sz w:val="28"/>
                <w:szCs w:val="28"/>
              </w:rPr>
            </w:pPr>
            <w:r w:rsidRPr="0028684A">
              <w:rPr>
                <w:rFonts w:ascii="Times New Roman" w:hAnsi="Times New Roman"/>
                <w:spacing w:val="2"/>
                <w:position w:val="2"/>
                <w:sz w:val="28"/>
                <w:szCs w:val="28"/>
                <w:u w:val="single"/>
              </w:rPr>
              <w:t>Thành phần ngoài cơ quan:</w:t>
            </w:r>
            <w:r w:rsidRPr="0028684A">
              <w:rPr>
                <w:rFonts w:ascii="Times New Roman" w:hAnsi="Times New Roman"/>
                <w:spacing w:val="2"/>
                <w:position w:val="2"/>
                <w:sz w:val="28"/>
                <w:szCs w:val="28"/>
              </w:rPr>
              <w:t xml:space="preserve"> </w:t>
            </w:r>
            <w:r w:rsidRPr="0028684A">
              <w:rPr>
                <w:rFonts w:ascii="Times New Roman" w:hAnsi="Times New Roman"/>
                <w:i/>
                <w:iCs/>
                <w:spacing w:val="2"/>
                <w:position w:val="2"/>
                <w:sz w:val="28"/>
                <w:szCs w:val="28"/>
              </w:rPr>
              <w:t>Đại diện lãnh đạo Đảng uỷ khối Cơ quan và Doanh nghiệp tỉnh dự chỉ đạo. Đại diện lãnh đạo Ban Tổ chức, Ban Tuyên giáo Đảng uỷ khối Cơ quan và Doanh nghiệp tỉnh; Phóng viên Đài PT-TH và Báo Bình Phước dự đưa tin</w:t>
            </w:r>
            <w:r w:rsidR="008352E1" w:rsidRPr="008352E1">
              <w:rPr>
                <w:rFonts w:ascii="Times New Roman" w:hAnsi="Times New Roman"/>
                <w:i/>
                <w:iCs/>
                <w:spacing w:val="2"/>
                <w:position w:val="2"/>
                <w:sz w:val="28"/>
                <w:szCs w:val="28"/>
              </w:rPr>
              <w:t xml:space="preserve">. </w:t>
            </w:r>
          </w:p>
        </w:tc>
      </w:tr>
      <w:tr w:rsidR="0012169F" w:rsidRPr="0028684A" w14:paraId="4A5CAC32" w14:textId="77777777" w:rsidTr="00E74D6F">
        <w:tc>
          <w:tcPr>
            <w:tcW w:w="9747" w:type="dxa"/>
            <w:gridSpan w:val="2"/>
          </w:tcPr>
          <w:p w14:paraId="484CEE3E" w14:textId="4886F0A3" w:rsidR="000F30E4" w:rsidRPr="0028684A" w:rsidRDefault="000F30E4" w:rsidP="0028684A">
            <w:pPr>
              <w:spacing w:before="240" w:after="240"/>
              <w:jc w:val="both"/>
              <w:rPr>
                <w:rFonts w:ascii="Times New Roman" w:hAnsi="Times New Roman"/>
                <w:spacing w:val="2"/>
                <w:position w:val="2"/>
                <w:sz w:val="28"/>
                <w:szCs w:val="28"/>
                <w:shd w:val="clear" w:color="auto" w:fill="FFFFFF"/>
              </w:rPr>
            </w:pPr>
            <w:r w:rsidRPr="0028684A">
              <w:rPr>
                <w:rFonts w:ascii="Times New Roman" w:hAnsi="Times New Roman"/>
                <w:b/>
                <w:bCs/>
                <w:color w:val="FF0000"/>
                <w:spacing w:val="2"/>
                <w:position w:val="2"/>
                <w:sz w:val="28"/>
                <w:szCs w:val="28"/>
              </w:rPr>
              <w:t>THỨ BA (</w:t>
            </w:r>
            <w:r w:rsidR="00724896" w:rsidRPr="0028684A">
              <w:rPr>
                <w:rFonts w:ascii="Times New Roman" w:hAnsi="Times New Roman"/>
                <w:b/>
                <w:bCs/>
                <w:color w:val="FF0000"/>
                <w:spacing w:val="2"/>
                <w:position w:val="2"/>
                <w:sz w:val="28"/>
                <w:szCs w:val="28"/>
                <w:lang w:val="en-US"/>
              </w:rPr>
              <w:t>04</w:t>
            </w:r>
            <w:r w:rsidR="00724896" w:rsidRPr="0028684A">
              <w:rPr>
                <w:rFonts w:ascii="Times New Roman" w:hAnsi="Times New Roman"/>
                <w:b/>
                <w:bCs/>
                <w:color w:val="FF0000"/>
                <w:spacing w:val="2"/>
                <w:position w:val="2"/>
                <w:sz w:val="28"/>
                <w:szCs w:val="28"/>
              </w:rPr>
              <w:t>/4</w:t>
            </w:r>
            <w:r w:rsidR="00670061" w:rsidRPr="0028684A">
              <w:rPr>
                <w:rFonts w:ascii="Times New Roman" w:hAnsi="Times New Roman"/>
                <w:b/>
                <w:bCs/>
                <w:color w:val="FF0000"/>
                <w:spacing w:val="2"/>
                <w:position w:val="2"/>
                <w:sz w:val="28"/>
                <w:szCs w:val="28"/>
                <w:shd w:val="clear" w:color="auto" w:fill="FFFFFF"/>
              </w:rPr>
              <w:t>):</w:t>
            </w:r>
          </w:p>
        </w:tc>
      </w:tr>
      <w:tr w:rsidR="006625A7" w:rsidRPr="002E02A1" w14:paraId="7E7017A8" w14:textId="77777777" w:rsidTr="00663CDD">
        <w:tc>
          <w:tcPr>
            <w:tcW w:w="1380" w:type="dxa"/>
          </w:tcPr>
          <w:p w14:paraId="353587E5" w14:textId="4CA5D5EE" w:rsidR="006625A7" w:rsidRPr="0028684A" w:rsidRDefault="006625A7" w:rsidP="0028684A">
            <w:pPr>
              <w:spacing w:before="240" w:after="240"/>
              <w:jc w:val="both"/>
              <w:rPr>
                <w:rFonts w:ascii="Times New Roman" w:hAnsi="Times New Roman"/>
                <w:b/>
                <w:bCs/>
                <w:spacing w:val="2"/>
                <w:position w:val="2"/>
                <w:sz w:val="28"/>
                <w:szCs w:val="28"/>
                <w:shd w:val="clear" w:color="auto" w:fill="FFFFFF"/>
              </w:rPr>
            </w:pPr>
            <w:r w:rsidRPr="0028684A">
              <w:rPr>
                <w:rFonts w:ascii="Times New Roman" w:hAnsi="Times New Roman"/>
                <w:b/>
                <w:bCs/>
                <w:spacing w:val="2"/>
                <w:position w:val="2"/>
                <w:sz w:val="28"/>
                <w:szCs w:val="28"/>
                <w:shd w:val="clear" w:color="auto" w:fill="FFFFFF"/>
                <w:lang w:val="en-US"/>
              </w:rPr>
              <w:lastRenderedPageBreak/>
              <w:t xml:space="preserve">SÁNG  </w:t>
            </w:r>
          </w:p>
        </w:tc>
        <w:tc>
          <w:tcPr>
            <w:tcW w:w="8367" w:type="dxa"/>
          </w:tcPr>
          <w:p w14:paraId="4F8FA6D4" w14:textId="09708D77" w:rsidR="00AA5FE9" w:rsidRPr="00C6091E" w:rsidRDefault="00D92BEA" w:rsidP="0028684A">
            <w:pPr>
              <w:spacing w:before="240" w:after="240"/>
              <w:jc w:val="both"/>
              <w:rPr>
                <w:rFonts w:ascii="Times New Roman" w:hAnsi="Times New Roman"/>
                <w:spacing w:val="2"/>
                <w:position w:val="2"/>
                <w:sz w:val="28"/>
                <w:szCs w:val="28"/>
              </w:rPr>
            </w:pPr>
            <w:r w:rsidRPr="00C6091E">
              <w:rPr>
                <w:rFonts w:ascii="Times New Roman" w:hAnsi="Times New Roman"/>
                <w:b/>
                <w:bCs/>
                <w:iCs/>
                <w:spacing w:val="2"/>
                <w:position w:val="2"/>
                <w:sz w:val="28"/>
                <w:szCs w:val="28"/>
              </w:rPr>
              <w:t xml:space="preserve">1) </w:t>
            </w:r>
            <w:r w:rsidR="00AA5FE9" w:rsidRPr="00C6091E">
              <w:rPr>
                <w:rFonts w:ascii="Times New Roman" w:hAnsi="Times New Roman"/>
                <w:b/>
                <w:bCs/>
                <w:i/>
                <w:spacing w:val="2"/>
                <w:position w:val="2"/>
                <w:sz w:val="28"/>
                <w:szCs w:val="28"/>
              </w:rPr>
              <w:t>8h00:</w:t>
            </w:r>
            <w:r w:rsidR="00AA5FE9" w:rsidRPr="00C6091E">
              <w:rPr>
                <w:rFonts w:ascii="Times New Roman" w:hAnsi="Times New Roman"/>
                <w:b/>
                <w:bCs/>
                <w:iCs/>
                <w:spacing w:val="2"/>
                <w:position w:val="2"/>
                <w:sz w:val="28"/>
                <w:szCs w:val="28"/>
              </w:rPr>
              <w:t xml:space="preserve"> </w:t>
            </w:r>
            <w:r w:rsidRPr="00C6091E">
              <w:rPr>
                <w:rFonts w:ascii="Times New Roman" w:hAnsi="Times New Roman"/>
                <w:b/>
                <w:bCs/>
                <w:i/>
                <w:iCs/>
                <w:spacing w:val="2"/>
                <w:position w:val="2"/>
                <w:sz w:val="28"/>
                <w:szCs w:val="28"/>
              </w:rPr>
              <w:t>Đ/c Vũ Tiến Điền (TB)</w:t>
            </w:r>
            <w:r w:rsidR="00AA5FE9" w:rsidRPr="00C6091E">
              <w:rPr>
                <w:rFonts w:ascii="Times New Roman" w:hAnsi="Times New Roman"/>
                <w:b/>
                <w:bCs/>
                <w:i/>
                <w:iCs/>
                <w:spacing w:val="2"/>
                <w:position w:val="2"/>
                <w:sz w:val="28"/>
                <w:szCs w:val="28"/>
              </w:rPr>
              <w:t xml:space="preserve">: </w:t>
            </w:r>
            <w:r w:rsidR="00AA5FE9" w:rsidRPr="00C6091E">
              <w:rPr>
                <w:rFonts w:ascii="Times New Roman" w:hAnsi="Times New Roman"/>
                <w:spacing w:val="2"/>
                <w:position w:val="2"/>
                <w:sz w:val="28"/>
                <w:szCs w:val="28"/>
              </w:rPr>
              <w:t xml:space="preserve">Chủ trì hội nghị giao ban công tác tuyên giáo quý 1/2023. Địa điểm: Hội trường B cơ quan. </w:t>
            </w:r>
          </w:p>
          <w:p w14:paraId="42B89611" w14:textId="1023FEA4" w:rsidR="00D92BEA" w:rsidRPr="0028684A" w:rsidRDefault="00AA5FE9" w:rsidP="0028684A">
            <w:pPr>
              <w:spacing w:before="240" w:after="240"/>
              <w:jc w:val="both"/>
              <w:rPr>
                <w:rFonts w:ascii="Times New Roman" w:hAnsi="Times New Roman"/>
                <w:i/>
                <w:iCs/>
                <w:spacing w:val="2"/>
                <w:position w:val="2"/>
                <w:sz w:val="28"/>
                <w:szCs w:val="28"/>
              </w:rPr>
            </w:pPr>
            <w:r w:rsidRPr="0028684A">
              <w:rPr>
                <w:rFonts w:ascii="Times New Roman" w:hAnsi="Times New Roman"/>
                <w:bCs/>
                <w:spacing w:val="2"/>
                <w:position w:val="2"/>
                <w:sz w:val="28"/>
                <w:szCs w:val="28"/>
                <w:u w:val="single"/>
              </w:rPr>
              <w:t>Thành phần:</w:t>
            </w:r>
            <w:r w:rsidRPr="0028684A">
              <w:rPr>
                <w:rFonts w:ascii="Times New Roman" w:hAnsi="Times New Roman"/>
                <w:bCs/>
                <w:i/>
                <w:iCs/>
                <w:spacing w:val="2"/>
                <w:position w:val="2"/>
                <w:sz w:val="28"/>
                <w:szCs w:val="28"/>
              </w:rPr>
              <w:t xml:space="preserve"> Đ/c </w:t>
            </w:r>
            <w:r w:rsidR="00D92BEA" w:rsidRPr="0028684A">
              <w:rPr>
                <w:rFonts w:ascii="Times New Roman" w:hAnsi="Times New Roman"/>
                <w:bCs/>
                <w:i/>
                <w:iCs/>
                <w:spacing w:val="2"/>
                <w:position w:val="2"/>
                <w:sz w:val="28"/>
                <w:szCs w:val="28"/>
              </w:rPr>
              <w:t>Nguyễn Tiến Cường (PB)</w:t>
            </w:r>
            <w:r w:rsidR="00D92BEA" w:rsidRPr="0028684A">
              <w:rPr>
                <w:rFonts w:ascii="Times New Roman" w:hAnsi="Times New Roman"/>
                <w:i/>
                <w:iCs/>
                <w:spacing w:val="2"/>
                <w:position w:val="2"/>
                <w:sz w:val="28"/>
                <w:szCs w:val="28"/>
              </w:rPr>
              <w:t>, Mạc Đình Huấn (PB)</w:t>
            </w:r>
            <w:r w:rsidRPr="0028684A">
              <w:rPr>
                <w:rFonts w:ascii="Times New Roman" w:hAnsi="Times New Roman"/>
                <w:i/>
                <w:iCs/>
                <w:spacing w:val="2"/>
                <w:position w:val="2"/>
                <w:sz w:val="28"/>
                <w:szCs w:val="28"/>
              </w:rPr>
              <w:t xml:space="preserve">, công chức cơ quan. </w:t>
            </w:r>
          </w:p>
          <w:p w14:paraId="4FECA16F" w14:textId="7B2F153F" w:rsidR="00AA5FE9" w:rsidRPr="0028684A" w:rsidRDefault="00AA5FE9" w:rsidP="0028684A">
            <w:pPr>
              <w:spacing w:before="240" w:after="240"/>
              <w:jc w:val="both"/>
              <w:rPr>
                <w:rFonts w:ascii="Times New Roman" w:hAnsi="Times New Roman"/>
                <w:bCs/>
                <w:i/>
                <w:iCs/>
                <w:spacing w:val="2"/>
                <w:position w:val="2"/>
                <w:sz w:val="28"/>
                <w:szCs w:val="28"/>
              </w:rPr>
            </w:pPr>
            <w:r w:rsidRPr="0028684A">
              <w:rPr>
                <w:rFonts w:ascii="Times New Roman" w:hAnsi="Times New Roman"/>
                <w:bCs/>
                <w:spacing w:val="2"/>
                <w:position w:val="2"/>
                <w:sz w:val="28"/>
                <w:szCs w:val="28"/>
                <w:u w:val="single"/>
              </w:rPr>
              <w:t xml:space="preserve">Thành phần ngoài cơ quan: </w:t>
            </w:r>
            <w:r w:rsidR="00CB494B" w:rsidRPr="0028684A">
              <w:rPr>
                <w:rFonts w:ascii="Times New Roman" w:hAnsi="Times New Roman"/>
                <w:bCs/>
                <w:i/>
                <w:iCs/>
                <w:spacing w:val="2"/>
                <w:position w:val="2"/>
                <w:sz w:val="28"/>
                <w:szCs w:val="28"/>
              </w:rPr>
              <w:t xml:space="preserve">Theo Kế hoạch số 106-KH/BTGTU, ngày 20/3/2023 của Ban Tuyên giáo Tỉnh ủy. </w:t>
            </w:r>
          </w:p>
          <w:p w14:paraId="61AB29D1" w14:textId="75EA8874" w:rsidR="003D4088" w:rsidRPr="0028684A" w:rsidRDefault="00D92BEA" w:rsidP="0028684A">
            <w:pPr>
              <w:spacing w:before="240" w:after="240"/>
              <w:jc w:val="both"/>
              <w:rPr>
                <w:rFonts w:ascii="Times New Roman" w:hAnsi="Times New Roman"/>
                <w:bCs/>
                <w:spacing w:val="2"/>
                <w:position w:val="2"/>
                <w:sz w:val="28"/>
                <w:szCs w:val="28"/>
              </w:rPr>
            </w:pPr>
            <w:r w:rsidRPr="0028684A">
              <w:rPr>
                <w:rFonts w:ascii="Times New Roman" w:hAnsi="Times New Roman"/>
                <w:b/>
                <w:bCs/>
                <w:iCs/>
                <w:spacing w:val="2"/>
                <w:position w:val="2"/>
                <w:sz w:val="28"/>
                <w:szCs w:val="28"/>
              </w:rPr>
              <w:t>2)</w:t>
            </w:r>
            <w:r w:rsidRPr="0028684A">
              <w:rPr>
                <w:rFonts w:ascii="Times New Roman" w:hAnsi="Times New Roman"/>
                <w:b/>
                <w:iCs/>
                <w:spacing w:val="2"/>
                <w:position w:val="2"/>
                <w:sz w:val="28"/>
                <w:szCs w:val="28"/>
              </w:rPr>
              <w:t xml:space="preserve"> </w:t>
            </w:r>
            <w:r w:rsidRPr="0028684A">
              <w:rPr>
                <w:rFonts w:ascii="Times New Roman" w:hAnsi="Times New Roman"/>
                <w:b/>
                <w:i/>
                <w:iCs/>
                <w:spacing w:val="2"/>
                <w:position w:val="2"/>
                <w:sz w:val="28"/>
                <w:szCs w:val="28"/>
              </w:rPr>
              <w:t xml:space="preserve">8h00: </w:t>
            </w:r>
            <w:r w:rsidRPr="0028684A">
              <w:rPr>
                <w:rFonts w:ascii="Times New Roman" w:hAnsi="Times New Roman"/>
                <w:i/>
                <w:iCs/>
                <w:spacing w:val="2"/>
                <w:position w:val="2"/>
                <w:sz w:val="28"/>
                <w:szCs w:val="28"/>
              </w:rPr>
              <w:t>Đ/c Đào Thị Lanh (PB)</w:t>
            </w:r>
            <w:r w:rsidRPr="0028684A">
              <w:rPr>
                <w:rFonts w:ascii="Times New Roman" w:hAnsi="Times New Roman"/>
                <w:bCs/>
                <w:i/>
                <w:iCs/>
                <w:spacing w:val="2"/>
                <w:position w:val="2"/>
                <w:sz w:val="28"/>
                <w:szCs w:val="28"/>
              </w:rPr>
              <w:t>:</w:t>
            </w:r>
            <w:r w:rsidRPr="0028684A">
              <w:rPr>
                <w:rFonts w:ascii="Times New Roman" w:hAnsi="Times New Roman"/>
                <w:bCs/>
                <w:spacing w:val="2"/>
                <w:position w:val="2"/>
                <w:sz w:val="28"/>
                <w:szCs w:val="28"/>
              </w:rPr>
              <w:t xml:space="preserve"> Tham gia Đoàn giám sát việc triển khai thực hiện Nghị quyết số 03</w:t>
            </w:r>
            <w:r w:rsidR="00B030E7" w:rsidRPr="0028684A">
              <w:rPr>
                <w:rFonts w:ascii="Times New Roman" w:hAnsi="Times New Roman"/>
                <w:bCs/>
                <w:spacing w:val="2"/>
                <w:position w:val="2"/>
                <w:sz w:val="28"/>
                <w:szCs w:val="28"/>
              </w:rPr>
              <w:t>, 04</w:t>
            </w:r>
            <w:r w:rsidRPr="0028684A">
              <w:rPr>
                <w:rFonts w:ascii="Times New Roman" w:hAnsi="Times New Roman"/>
                <w:bCs/>
                <w:spacing w:val="2"/>
                <w:position w:val="2"/>
                <w:sz w:val="28"/>
                <w:szCs w:val="28"/>
              </w:rPr>
              <w:t xml:space="preserve"> ngày </w:t>
            </w:r>
            <w:r w:rsidR="003C1776" w:rsidRPr="0028684A">
              <w:rPr>
                <w:rFonts w:ascii="Times New Roman" w:hAnsi="Times New Roman"/>
                <w:bCs/>
                <w:spacing w:val="2"/>
                <w:position w:val="2"/>
                <w:sz w:val="28"/>
                <w:szCs w:val="28"/>
              </w:rPr>
              <w:t>0</w:t>
            </w:r>
            <w:r w:rsidRPr="0028684A">
              <w:rPr>
                <w:rFonts w:ascii="Times New Roman" w:hAnsi="Times New Roman"/>
                <w:bCs/>
                <w:spacing w:val="2"/>
                <w:position w:val="2"/>
                <w:sz w:val="28"/>
                <w:szCs w:val="28"/>
              </w:rPr>
              <w:t>5/9/2019</w:t>
            </w:r>
            <w:r w:rsidR="00B030E7" w:rsidRPr="0028684A">
              <w:rPr>
                <w:rFonts w:ascii="Times New Roman" w:hAnsi="Times New Roman"/>
                <w:bCs/>
                <w:spacing w:val="2"/>
                <w:position w:val="2"/>
                <w:sz w:val="28"/>
                <w:szCs w:val="28"/>
              </w:rPr>
              <w:t xml:space="preserve"> của HĐND tỉnh</w:t>
            </w:r>
            <w:r w:rsidR="003C1776" w:rsidRPr="0028684A">
              <w:rPr>
                <w:rFonts w:ascii="Times New Roman" w:hAnsi="Times New Roman"/>
                <w:bCs/>
                <w:spacing w:val="2"/>
                <w:position w:val="2"/>
                <w:sz w:val="28"/>
                <w:szCs w:val="28"/>
              </w:rPr>
              <w:t xml:space="preserve">. </w:t>
            </w:r>
            <w:r w:rsidRPr="0028684A">
              <w:rPr>
                <w:rFonts w:ascii="Times New Roman" w:hAnsi="Times New Roman"/>
                <w:bCs/>
                <w:spacing w:val="2"/>
                <w:position w:val="2"/>
                <w:sz w:val="28"/>
                <w:szCs w:val="28"/>
              </w:rPr>
              <w:t xml:space="preserve">Địa điểm: </w:t>
            </w:r>
            <w:r w:rsidR="00B030E7" w:rsidRPr="0028684A">
              <w:rPr>
                <w:rFonts w:ascii="Times New Roman" w:hAnsi="Times New Roman"/>
                <w:bCs/>
                <w:spacing w:val="2"/>
                <w:position w:val="2"/>
                <w:sz w:val="28"/>
                <w:szCs w:val="28"/>
              </w:rPr>
              <w:t>UBND xã Bù Nho, xã Phú Riềng huyện Phú Riềng</w:t>
            </w:r>
            <w:r w:rsidRPr="0028684A">
              <w:rPr>
                <w:rFonts w:ascii="Times New Roman" w:hAnsi="Times New Roman"/>
                <w:bCs/>
                <w:spacing w:val="2"/>
                <w:position w:val="2"/>
                <w:sz w:val="28"/>
                <w:szCs w:val="28"/>
              </w:rPr>
              <w:t>.</w:t>
            </w:r>
          </w:p>
        </w:tc>
      </w:tr>
      <w:tr w:rsidR="006625A7" w:rsidRPr="0028684A" w14:paraId="07A67D60" w14:textId="77777777" w:rsidTr="00663CDD">
        <w:tc>
          <w:tcPr>
            <w:tcW w:w="1380" w:type="dxa"/>
          </w:tcPr>
          <w:p w14:paraId="6FC7968C" w14:textId="6A8126FC" w:rsidR="006625A7" w:rsidRPr="0028684A" w:rsidRDefault="006625A7" w:rsidP="0028684A">
            <w:pPr>
              <w:spacing w:before="240" w:after="240"/>
              <w:jc w:val="both"/>
              <w:rPr>
                <w:rFonts w:ascii="Times New Roman" w:hAnsi="Times New Roman"/>
                <w:b/>
                <w:bCs/>
                <w:spacing w:val="2"/>
                <w:position w:val="2"/>
                <w:sz w:val="28"/>
                <w:szCs w:val="28"/>
                <w:shd w:val="clear" w:color="auto" w:fill="FFFFFF"/>
                <w:lang w:val="en-US"/>
              </w:rPr>
            </w:pPr>
            <w:r w:rsidRPr="0028684A">
              <w:rPr>
                <w:rFonts w:ascii="Times New Roman" w:hAnsi="Times New Roman"/>
                <w:b/>
                <w:bCs/>
                <w:spacing w:val="2"/>
                <w:position w:val="2"/>
                <w:sz w:val="28"/>
                <w:szCs w:val="28"/>
                <w:shd w:val="clear" w:color="auto" w:fill="FFFFFF"/>
                <w:lang w:val="en-US"/>
              </w:rPr>
              <w:t>CHIỀU</w:t>
            </w:r>
          </w:p>
        </w:tc>
        <w:tc>
          <w:tcPr>
            <w:tcW w:w="8367" w:type="dxa"/>
          </w:tcPr>
          <w:p w14:paraId="677CFFCB" w14:textId="36EC8019" w:rsidR="001C6802" w:rsidRPr="008352E1" w:rsidRDefault="008352E1" w:rsidP="0028684A">
            <w:pPr>
              <w:spacing w:before="240" w:after="240"/>
              <w:jc w:val="both"/>
              <w:rPr>
                <w:rFonts w:ascii="Times New Roman" w:hAnsi="Times New Roman"/>
                <w:bCs/>
                <w:spacing w:val="2"/>
                <w:position w:val="2"/>
                <w:sz w:val="28"/>
                <w:szCs w:val="28"/>
                <w:lang w:val="en-US"/>
              </w:rPr>
            </w:pPr>
            <w:r>
              <w:rPr>
                <w:rFonts w:ascii="Times New Roman" w:hAnsi="Times New Roman"/>
                <w:b/>
                <w:spacing w:val="2"/>
                <w:position w:val="2"/>
                <w:sz w:val="28"/>
                <w:szCs w:val="28"/>
                <w:lang w:val="en-US"/>
              </w:rPr>
              <w:t>1</w:t>
            </w:r>
            <w:r w:rsidR="00CB494B" w:rsidRPr="0028684A">
              <w:rPr>
                <w:rFonts w:ascii="Times New Roman" w:hAnsi="Times New Roman"/>
                <w:b/>
                <w:spacing w:val="2"/>
                <w:position w:val="2"/>
                <w:sz w:val="28"/>
                <w:szCs w:val="28"/>
              </w:rPr>
              <w:t>)</w:t>
            </w:r>
            <w:r w:rsidR="00CB494B" w:rsidRPr="0028684A">
              <w:rPr>
                <w:rFonts w:ascii="Times New Roman" w:hAnsi="Times New Roman"/>
                <w:bCs/>
                <w:i/>
                <w:iCs/>
                <w:spacing w:val="2"/>
                <w:position w:val="2"/>
                <w:sz w:val="28"/>
                <w:szCs w:val="28"/>
              </w:rPr>
              <w:t xml:space="preserve"> </w:t>
            </w:r>
            <w:r w:rsidR="00CB494B" w:rsidRPr="008352E1">
              <w:rPr>
                <w:rFonts w:ascii="Times New Roman" w:hAnsi="Times New Roman"/>
                <w:b/>
                <w:i/>
                <w:iCs/>
                <w:spacing w:val="2"/>
                <w:position w:val="2"/>
                <w:sz w:val="28"/>
                <w:szCs w:val="28"/>
              </w:rPr>
              <w:t xml:space="preserve">Đ/c </w:t>
            </w:r>
            <w:r w:rsidRPr="008352E1">
              <w:rPr>
                <w:rFonts w:ascii="Times New Roman" w:hAnsi="Times New Roman"/>
                <w:b/>
                <w:i/>
                <w:iCs/>
                <w:spacing w:val="2"/>
                <w:position w:val="2"/>
                <w:sz w:val="28"/>
                <w:szCs w:val="28"/>
                <w:lang w:val="en-US"/>
              </w:rPr>
              <w:t>Vũ Tiến Điền (TB),</w:t>
            </w:r>
            <w:r>
              <w:rPr>
                <w:rFonts w:ascii="Times New Roman" w:hAnsi="Times New Roman"/>
                <w:bCs/>
                <w:i/>
                <w:iCs/>
                <w:spacing w:val="2"/>
                <w:position w:val="2"/>
                <w:sz w:val="28"/>
                <w:szCs w:val="28"/>
                <w:lang w:val="en-US"/>
              </w:rPr>
              <w:t xml:space="preserve"> </w:t>
            </w:r>
            <w:r w:rsidR="00D92BEA" w:rsidRPr="0028684A">
              <w:rPr>
                <w:rFonts w:ascii="Times New Roman" w:hAnsi="Times New Roman"/>
                <w:bCs/>
                <w:i/>
                <w:iCs/>
                <w:spacing w:val="2"/>
                <w:position w:val="2"/>
                <w:sz w:val="28"/>
                <w:szCs w:val="28"/>
              </w:rPr>
              <w:t>Nguyễn Tiến Cường (PBTT),</w:t>
            </w:r>
            <w:r>
              <w:rPr>
                <w:rFonts w:ascii="Times New Roman" w:hAnsi="Times New Roman"/>
                <w:bCs/>
                <w:i/>
                <w:iCs/>
                <w:spacing w:val="2"/>
                <w:position w:val="2"/>
                <w:sz w:val="28"/>
                <w:szCs w:val="28"/>
                <w:lang w:val="en-US"/>
              </w:rPr>
              <w:t xml:space="preserve"> </w:t>
            </w:r>
            <w:r w:rsidR="001C6802" w:rsidRPr="0028684A">
              <w:rPr>
                <w:rFonts w:ascii="Times New Roman" w:hAnsi="Times New Roman"/>
                <w:i/>
                <w:iCs/>
                <w:spacing w:val="2"/>
                <w:position w:val="2"/>
                <w:sz w:val="28"/>
                <w:szCs w:val="28"/>
              </w:rPr>
              <w:t>Mạc Đình Huấn (PB):</w:t>
            </w:r>
            <w:r w:rsidR="001C6802" w:rsidRPr="0028684A">
              <w:rPr>
                <w:rFonts w:ascii="Times New Roman" w:hAnsi="Times New Roman"/>
                <w:spacing w:val="2"/>
                <w:position w:val="2"/>
                <w:sz w:val="28"/>
                <w:szCs w:val="28"/>
              </w:rPr>
              <w:t xml:space="preserve"> Làm việc tại cơ quan.</w:t>
            </w:r>
            <w:r w:rsidR="001C6802" w:rsidRPr="0028684A">
              <w:rPr>
                <w:rFonts w:ascii="Times New Roman" w:hAnsi="Times New Roman"/>
                <w:bCs/>
                <w:spacing w:val="2"/>
                <w:position w:val="2"/>
                <w:sz w:val="28"/>
                <w:szCs w:val="28"/>
              </w:rPr>
              <w:t xml:space="preserve"> </w:t>
            </w:r>
            <w:r>
              <w:rPr>
                <w:rFonts w:ascii="Times New Roman" w:hAnsi="Times New Roman"/>
                <w:bCs/>
                <w:spacing w:val="2"/>
                <w:position w:val="2"/>
                <w:sz w:val="28"/>
                <w:szCs w:val="28"/>
                <w:lang w:val="en-US"/>
              </w:rPr>
              <w:t xml:space="preserve"> </w:t>
            </w:r>
          </w:p>
          <w:p w14:paraId="56E76F52" w14:textId="2384FA36" w:rsidR="001C6802" w:rsidRPr="0028684A" w:rsidRDefault="008352E1" w:rsidP="00200ACA">
            <w:pPr>
              <w:spacing w:before="240" w:after="240"/>
              <w:jc w:val="both"/>
              <w:rPr>
                <w:rFonts w:ascii="Times New Roman" w:hAnsi="Times New Roman"/>
                <w:bCs/>
                <w:spacing w:val="2"/>
                <w:position w:val="2"/>
                <w:sz w:val="28"/>
                <w:szCs w:val="28"/>
              </w:rPr>
            </w:pPr>
            <w:r w:rsidRPr="008352E1">
              <w:rPr>
                <w:rFonts w:ascii="Times New Roman" w:hAnsi="Times New Roman"/>
                <w:b/>
                <w:bCs/>
                <w:iCs/>
                <w:spacing w:val="2"/>
                <w:position w:val="2"/>
                <w:sz w:val="28"/>
                <w:szCs w:val="28"/>
              </w:rPr>
              <w:t>2</w:t>
            </w:r>
            <w:r w:rsidR="00B030E7" w:rsidRPr="0028684A">
              <w:rPr>
                <w:rFonts w:ascii="Times New Roman" w:hAnsi="Times New Roman"/>
                <w:b/>
                <w:bCs/>
                <w:iCs/>
                <w:spacing w:val="2"/>
                <w:position w:val="2"/>
                <w:sz w:val="28"/>
                <w:szCs w:val="28"/>
              </w:rPr>
              <w:t>)</w:t>
            </w:r>
            <w:r w:rsidR="00B030E7" w:rsidRPr="0028684A">
              <w:rPr>
                <w:rFonts w:ascii="Times New Roman" w:hAnsi="Times New Roman"/>
                <w:b/>
                <w:iCs/>
                <w:spacing w:val="2"/>
                <w:position w:val="2"/>
                <w:sz w:val="28"/>
                <w:szCs w:val="28"/>
              </w:rPr>
              <w:t xml:space="preserve"> </w:t>
            </w:r>
            <w:r w:rsidR="00B030E7" w:rsidRPr="00C6091E">
              <w:rPr>
                <w:rFonts w:ascii="Times New Roman" w:hAnsi="Times New Roman"/>
                <w:b/>
                <w:i/>
                <w:spacing w:val="2"/>
                <w:position w:val="2"/>
                <w:sz w:val="28"/>
                <w:szCs w:val="28"/>
              </w:rPr>
              <w:t>14</w:t>
            </w:r>
            <w:r w:rsidR="00B030E7" w:rsidRPr="0028684A">
              <w:rPr>
                <w:rFonts w:ascii="Times New Roman" w:hAnsi="Times New Roman"/>
                <w:b/>
                <w:i/>
                <w:iCs/>
                <w:spacing w:val="2"/>
                <w:position w:val="2"/>
                <w:sz w:val="28"/>
                <w:szCs w:val="28"/>
              </w:rPr>
              <w:t xml:space="preserve">h00: </w:t>
            </w:r>
            <w:r w:rsidR="00B030E7" w:rsidRPr="0028684A">
              <w:rPr>
                <w:rFonts w:ascii="Times New Roman" w:hAnsi="Times New Roman"/>
                <w:i/>
                <w:iCs/>
                <w:spacing w:val="2"/>
                <w:position w:val="2"/>
                <w:sz w:val="28"/>
                <w:szCs w:val="28"/>
              </w:rPr>
              <w:t>Đ/c Đào Thị Lanh (PB)</w:t>
            </w:r>
            <w:r w:rsidR="00B030E7" w:rsidRPr="0028684A">
              <w:rPr>
                <w:rFonts w:ascii="Times New Roman" w:hAnsi="Times New Roman"/>
                <w:bCs/>
                <w:i/>
                <w:iCs/>
                <w:spacing w:val="2"/>
                <w:position w:val="2"/>
                <w:sz w:val="28"/>
                <w:szCs w:val="28"/>
              </w:rPr>
              <w:t>:</w:t>
            </w:r>
            <w:r w:rsidR="00B030E7" w:rsidRPr="0028684A">
              <w:rPr>
                <w:rFonts w:ascii="Times New Roman" w:hAnsi="Times New Roman"/>
                <w:bCs/>
                <w:spacing w:val="2"/>
                <w:position w:val="2"/>
                <w:sz w:val="28"/>
                <w:szCs w:val="28"/>
              </w:rPr>
              <w:t xml:space="preserve"> Tham gia Đoàn giám sát việc triển khai thực hiện Nghị quyết số 03, 04 ngày 05/9/2019 của HĐND tỉnh. Địa điểm: UBND huyện Phú Riềng.</w:t>
            </w:r>
          </w:p>
        </w:tc>
      </w:tr>
      <w:tr w:rsidR="006625A7" w:rsidRPr="0028684A" w14:paraId="2AF28D13" w14:textId="77777777" w:rsidTr="00663CDD">
        <w:tc>
          <w:tcPr>
            <w:tcW w:w="9747" w:type="dxa"/>
            <w:gridSpan w:val="2"/>
          </w:tcPr>
          <w:p w14:paraId="1AAE4750" w14:textId="26089512" w:rsidR="006625A7" w:rsidRPr="0028684A" w:rsidRDefault="006625A7" w:rsidP="0028684A">
            <w:pPr>
              <w:spacing w:before="240" w:after="240"/>
              <w:jc w:val="both"/>
              <w:rPr>
                <w:rFonts w:ascii="Times New Roman" w:hAnsi="Times New Roman"/>
                <w:b/>
                <w:bCs/>
                <w:spacing w:val="2"/>
                <w:position w:val="2"/>
                <w:sz w:val="28"/>
                <w:szCs w:val="28"/>
                <w:shd w:val="clear" w:color="auto" w:fill="FFFFFF"/>
              </w:rPr>
            </w:pPr>
            <w:r w:rsidRPr="0028684A">
              <w:rPr>
                <w:rFonts w:ascii="Times New Roman" w:hAnsi="Times New Roman"/>
                <w:b/>
                <w:bCs/>
                <w:color w:val="FF0000"/>
                <w:spacing w:val="2"/>
                <w:position w:val="2"/>
                <w:sz w:val="28"/>
                <w:szCs w:val="28"/>
                <w:shd w:val="clear" w:color="auto" w:fill="FFFFFF"/>
              </w:rPr>
              <w:t>THỨ TƯ (</w:t>
            </w:r>
            <w:r w:rsidR="00724896" w:rsidRPr="0028684A">
              <w:rPr>
                <w:rFonts w:ascii="Times New Roman" w:hAnsi="Times New Roman"/>
                <w:b/>
                <w:bCs/>
                <w:color w:val="FF0000"/>
                <w:spacing w:val="2"/>
                <w:position w:val="2"/>
                <w:sz w:val="28"/>
                <w:szCs w:val="28"/>
                <w:shd w:val="clear" w:color="auto" w:fill="FFFFFF"/>
                <w:lang w:val="en-US"/>
              </w:rPr>
              <w:t>05</w:t>
            </w:r>
            <w:r w:rsidR="00724896" w:rsidRPr="0028684A">
              <w:rPr>
                <w:rFonts w:ascii="Times New Roman" w:hAnsi="Times New Roman"/>
                <w:b/>
                <w:bCs/>
                <w:color w:val="FF0000"/>
                <w:spacing w:val="2"/>
                <w:position w:val="2"/>
                <w:sz w:val="28"/>
                <w:szCs w:val="28"/>
                <w:shd w:val="clear" w:color="auto" w:fill="FFFFFF"/>
              </w:rPr>
              <w:t>/4</w:t>
            </w:r>
            <w:r w:rsidRPr="0028684A">
              <w:rPr>
                <w:rFonts w:ascii="Times New Roman" w:hAnsi="Times New Roman"/>
                <w:b/>
                <w:bCs/>
                <w:color w:val="FF0000"/>
                <w:spacing w:val="2"/>
                <w:position w:val="2"/>
                <w:sz w:val="28"/>
                <w:szCs w:val="28"/>
                <w:shd w:val="clear" w:color="auto" w:fill="FFFFFF"/>
              </w:rPr>
              <w:t>):</w:t>
            </w:r>
          </w:p>
        </w:tc>
      </w:tr>
      <w:tr w:rsidR="006625A7" w:rsidRPr="002E02A1" w14:paraId="75448CB4" w14:textId="77777777" w:rsidTr="00663CDD">
        <w:tc>
          <w:tcPr>
            <w:tcW w:w="1380" w:type="dxa"/>
          </w:tcPr>
          <w:p w14:paraId="361AD08B" w14:textId="77777777" w:rsidR="006625A7" w:rsidRPr="0028684A" w:rsidRDefault="006625A7" w:rsidP="0028684A">
            <w:pPr>
              <w:spacing w:before="240" w:after="240"/>
              <w:jc w:val="both"/>
              <w:rPr>
                <w:rFonts w:ascii="Times New Roman" w:hAnsi="Times New Roman"/>
                <w:b/>
                <w:bCs/>
                <w:spacing w:val="2"/>
                <w:position w:val="2"/>
                <w:sz w:val="28"/>
                <w:szCs w:val="28"/>
                <w:shd w:val="clear" w:color="auto" w:fill="FFFFFF"/>
                <w:lang w:val="en-US"/>
              </w:rPr>
            </w:pPr>
            <w:r w:rsidRPr="0028684A">
              <w:rPr>
                <w:rFonts w:ascii="Times New Roman" w:hAnsi="Times New Roman"/>
                <w:b/>
                <w:bCs/>
                <w:spacing w:val="2"/>
                <w:position w:val="2"/>
                <w:sz w:val="28"/>
                <w:szCs w:val="28"/>
                <w:shd w:val="clear" w:color="auto" w:fill="FFFFFF"/>
                <w:lang w:val="en-US"/>
              </w:rPr>
              <w:t>SÁNG</w:t>
            </w:r>
          </w:p>
        </w:tc>
        <w:tc>
          <w:tcPr>
            <w:tcW w:w="8367" w:type="dxa"/>
          </w:tcPr>
          <w:p w14:paraId="6D0EF3A5" w14:textId="107C6623" w:rsidR="00AA5FE9" w:rsidRPr="0028684A" w:rsidRDefault="007B0350" w:rsidP="0028684A">
            <w:pPr>
              <w:spacing w:before="240" w:after="240" w:line="288" w:lineRule="auto"/>
              <w:jc w:val="both"/>
              <w:rPr>
                <w:rFonts w:ascii="Times New Roman" w:hAnsi="Times New Roman"/>
                <w:spacing w:val="2"/>
                <w:position w:val="2"/>
                <w:sz w:val="28"/>
                <w:szCs w:val="28"/>
                <w:shd w:val="clear" w:color="auto" w:fill="FFFFFF"/>
              </w:rPr>
            </w:pPr>
            <w:r w:rsidRPr="0028684A">
              <w:rPr>
                <w:rFonts w:ascii="Times New Roman" w:hAnsi="Times New Roman"/>
                <w:b/>
                <w:bCs/>
                <w:spacing w:val="2"/>
                <w:position w:val="2"/>
                <w:sz w:val="28"/>
                <w:szCs w:val="28"/>
              </w:rPr>
              <w:t>1)</w:t>
            </w:r>
            <w:r w:rsidRPr="0028684A">
              <w:rPr>
                <w:rFonts w:ascii="Times New Roman" w:hAnsi="Times New Roman"/>
                <w:b/>
                <w:bCs/>
                <w:i/>
                <w:iCs/>
                <w:spacing w:val="2"/>
                <w:position w:val="2"/>
                <w:sz w:val="28"/>
                <w:szCs w:val="28"/>
              </w:rPr>
              <w:t xml:space="preserve"> </w:t>
            </w:r>
            <w:r w:rsidR="00AA5FE9" w:rsidRPr="0028684A">
              <w:rPr>
                <w:rFonts w:ascii="Times New Roman" w:hAnsi="Times New Roman"/>
                <w:b/>
                <w:bCs/>
                <w:i/>
                <w:iCs/>
                <w:spacing w:val="2"/>
                <w:position w:val="2"/>
                <w:sz w:val="28"/>
                <w:szCs w:val="28"/>
                <w:lang w:val="en-US"/>
              </w:rPr>
              <w:t xml:space="preserve">8h00: </w:t>
            </w:r>
            <w:r w:rsidRPr="0028684A">
              <w:rPr>
                <w:rFonts w:ascii="Times New Roman" w:hAnsi="Times New Roman"/>
                <w:b/>
                <w:bCs/>
                <w:i/>
                <w:iCs/>
                <w:spacing w:val="2"/>
                <w:position w:val="2"/>
                <w:sz w:val="28"/>
                <w:szCs w:val="28"/>
              </w:rPr>
              <w:t>Đ/c Vũ Tiến Điền (TB)</w:t>
            </w:r>
            <w:r w:rsidR="00AA5FE9" w:rsidRPr="0028684A">
              <w:rPr>
                <w:rFonts w:ascii="Times New Roman" w:hAnsi="Times New Roman"/>
                <w:b/>
                <w:bCs/>
                <w:i/>
                <w:iCs/>
                <w:spacing w:val="2"/>
                <w:position w:val="2"/>
                <w:sz w:val="28"/>
                <w:szCs w:val="28"/>
                <w:lang w:val="en-US"/>
              </w:rPr>
              <w:t xml:space="preserve">: </w:t>
            </w:r>
            <w:r w:rsidR="00AA5FE9" w:rsidRPr="0028684A">
              <w:rPr>
                <w:rFonts w:ascii="Times New Roman" w:hAnsi="Times New Roman"/>
                <w:spacing w:val="2"/>
                <w:position w:val="2"/>
                <w:sz w:val="28"/>
                <w:szCs w:val="28"/>
                <w:lang w:val="en-US"/>
              </w:rPr>
              <w:t>Dự</w:t>
            </w:r>
            <w:r w:rsidR="00AA5FE9" w:rsidRPr="0028684A">
              <w:rPr>
                <w:rFonts w:ascii="Times New Roman" w:hAnsi="Times New Roman"/>
                <w:color w:val="FF0000"/>
                <w:spacing w:val="2"/>
                <w:position w:val="2"/>
                <w:sz w:val="28"/>
                <w:szCs w:val="28"/>
                <w:shd w:val="clear" w:color="auto" w:fill="FFFFFF"/>
              </w:rPr>
              <w:t xml:space="preserve"> </w:t>
            </w:r>
            <w:r w:rsidR="00AA5FE9" w:rsidRPr="0028684A">
              <w:rPr>
                <w:rFonts w:ascii="Times New Roman" w:hAnsi="Times New Roman"/>
                <w:spacing w:val="2"/>
                <w:position w:val="2"/>
                <w:sz w:val="28"/>
                <w:szCs w:val="28"/>
                <w:shd w:val="clear" w:color="auto" w:fill="FFFFFF"/>
              </w:rPr>
              <w:t>Họp Ban Thường vụ Tỉnh ủy, phiên thứ 11/2023. Địa điểm: tại phòng họp B – Tỉnh ủy.</w:t>
            </w:r>
          </w:p>
          <w:p w14:paraId="0BB7C00A" w14:textId="3A7FFCFE" w:rsidR="000C4D43" w:rsidRPr="000C4D43" w:rsidRDefault="00CB494B" w:rsidP="0028684A">
            <w:pPr>
              <w:spacing w:before="240" w:after="240" w:line="288" w:lineRule="auto"/>
              <w:jc w:val="both"/>
              <w:rPr>
                <w:rFonts w:ascii="Times New Roman" w:hAnsi="Times New Roman"/>
                <w:bCs/>
                <w:spacing w:val="2"/>
                <w:position w:val="2"/>
                <w:sz w:val="28"/>
                <w:szCs w:val="28"/>
              </w:rPr>
            </w:pPr>
            <w:r w:rsidRPr="0028684A">
              <w:rPr>
                <w:rFonts w:ascii="Times New Roman" w:hAnsi="Times New Roman"/>
                <w:b/>
                <w:bCs/>
                <w:spacing w:val="2"/>
                <w:position w:val="2"/>
                <w:sz w:val="28"/>
                <w:szCs w:val="28"/>
                <w:shd w:val="clear" w:color="auto" w:fill="FFFFFF"/>
              </w:rPr>
              <w:t>2)</w:t>
            </w:r>
            <w:r w:rsidRPr="0028684A">
              <w:rPr>
                <w:rFonts w:ascii="Times New Roman" w:hAnsi="Times New Roman"/>
                <w:spacing w:val="2"/>
                <w:position w:val="2"/>
                <w:sz w:val="28"/>
                <w:szCs w:val="28"/>
                <w:shd w:val="clear" w:color="auto" w:fill="FFFFFF"/>
              </w:rPr>
              <w:t xml:space="preserve"> </w:t>
            </w:r>
            <w:r w:rsidRPr="000C4D43">
              <w:rPr>
                <w:rFonts w:ascii="Times New Roman" w:hAnsi="Times New Roman"/>
                <w:i/>
                <w:iCs/>
                <w:spacing w:val="2"/>
                <w:position w:val="2"/>
                <w:sz w:val="28"/>
                <w:szCs w:val="28"/>
                <w:shd w:val="clear" w:color="auto" w:fill="FFFFFF"/>
              </w:rPr>
              <w:t>Đ/c</w:t>
            </w:r>
            <w:r w:rsidRPr="0028684A">
              <w:rPr>
                <w:rFonts w:ascii="Times New Roman" w:hAnsi="Times New Roman"/>
                <w:spacing w:val="2"/>
                <w:position w:val="2"/>
                <w:sz w:val="28"/>
                <w:szCs w:val="28"/>
                <w:shd w:val="clear" w:color="auto" w:fill="FFFFFF"/>
              </w:rPr>
              <w:t xml:space="preserve"> </w:t>
            </w:r>
            <w:r w:rsidR="007B0350" w:rsidRPr="0028684A">
              <w:rPr>
                <w:rFonts w:ascii="Times New Roman" w:hAnsi="Times New Roman"/>
                <w:bCs/>
                <w:i/>
                <w:iCs/>
                <w:spacing w:val="2"/>
                <w:position w:val="2"/>
                <w:sz w:val="28"/>
                <w:szCs w:val="28"/>
              </w:rPr>
              <w:t>Nguyễn Tiến Cường (PBTT)</w:t>
            </w:r>
            <w:r w:rsidR="000C4D43" w:rsidRPr="000C4D43">
              <w:rPr>
                <w:rFonts w:ascii="Times New Roman" w:hAnsi="Times New Roman"/>
                <w:bCs/>
                <w:i/>
                <w:iCs/>
                <w:spacing w:val="2"/>
                <w:position w:val="2"/>
                <w:sz w:val="28"/>
                <w:szCs w:val="28"/>
              </w:rPr>
              <w:t xml:space="preserve">, Thành Trung: </w:t>
            </w:r>
            <w:r w:rsidR="000C4D43" w:rsidRPr="000C4D43">
              <w:rPr>
                <w:rFonts w:ascii="Times New Roman" w:hAnsi="Times New Roman"/>
                <w:bCs/>
                <w:spacing w:val="2"/>
                <w:position w:val="2"/>
                <w:sz w:val="28"/>
                <w:szCs w:val="28"/>
              </w:rPr>
              <w:t>Đi công tác Long An</w:t>
            </w:r>
          </w:p>
          <w:p w14:paraId="4EE980DC" w14:textId="5712D3B8" w:rsidR="00E238DE" w:rsidRDefault="00CB494B" w:rsidP="0028684A">
            <w:pPr>
              <w:spacing w:before="240" w:after="240"/>
              <w:jc w:val="both"/>
              <w:rPr>
                <w:rFonts w:ascii="Times New Roman" w:hAnsi="Times New Roman"/>
                <w:bCs/>
                <w:spacing w:val="2"/>
                <w:position w:val="2"/>
                <w:sz w:val="28"/>
                <w:szCs w:val="28"/>
              </w:rPr>
            </w:pPr>
            <w:r w:rsidRPr="0028684A">
              <w:rPr>
                <w:rFonts w:ascii="Times New Roman" w:hAnsi="Times New Roman"/>
                <w:b/>
                <w:bCs/>
                <w:iCs/>
                <w:spacing w:val="2"/>
                <w:position w:val="2"/>
                <w:sz w:val="28"/>
                <w:szCs w:val="28"/>
              </w:rPr>
              <w:t>3</w:t>
            </w:r>
            <w:r w:rsidR="00B030E7" w:rsidRPr="0028684A">
              <w:rPr>
                <w:rFonts w:ascii="Times New Roman" w:hAnsi="Times New Roman"/>
                <w:b/>
                <w:bCs/>
                <w:iCs/>
                <w:spacing w:val="2"/>
                <w:position w:val="2"/>
                <w:sz w:val="28"/>
                <w:szCs w:val="28"/>
              </w:rPr>
              <w:t>)</w:t>
            </w:r>
            <w:r w:rsidR="00B030E7" w:rsidRPr="0028684A">
              <w:rPr>
                <w:rFonts w:ascii="Times New Roman" w:hAnsi="Times New Roman"/>
                <w:b/>
                <w:iCs/>
                <w:spacing w:val="2"/>
                <w:position w:val="2"/>
                <w:sz w:val="28"/>
                <w:szCs w:val="28"/>
              </w:rPr>
              <w:t xml:space="preserve"> </w:t>
            </w:r>
            <w:r w:rsidR="00B030E7" w:rsidRPr="0028684A">
              <w:rPr>
                <w:rFonts w:ascii="Times New Roman" w:hAnsi="Times New Roman"/>
                <w:b/>
                <w:i/>
                <w:iCs/>
                <w:spacing w:val="2"/>
                <w:position w:val="2"/>
                <w:sz w:val="28"/>
                <w:szCs w:val="28"/>
              </w:rPr>
              <w:t xml:space="preserve">8h00: </w:t>
            </w:r>
            <w:r w:rsidR="00B030E7" w:rsidRPr="0028684A">
              <w:rPr>
                <w:rFonts w:ascii="Times New Roman" w:hAnsi="Times New Roman"/>
                <w:i/>
                <w:iCs/>
                <w:spacing w:val="2"/>
                <w:position w:val="2"/>
                <w:sz w:val="28"/>
                <w:szCs w:val="28"/>
              </w:rPr>
              <w:t>Đ/c Đào Thị Lanh (PB)</w:t>
            </w:r>
            <w:r w:rsidR="00B030E7" w:rsidRPr="0028684A">
              <w:rPr>
                <w:rFonts w:ascii="Times New Roman" w:hAnsi="Times New Roman"/>
                <w:bCs/>
                <w:i/>
                <w:iCs/>
                <w:spacing w:val="2"/>
                <w:position w:val="2"/>
                <w:sz w:val="28"/>
                <w:szCs w:val="28"/>
              </w:rPr>
              <w:t>:</w:t>
            </w:r>
            <w:r w:rsidR="00B030E7" w:rsidRPr="0028684A">
              <w:rPr>
                <w:rFonts w:ascii="Times New Roman" w:hAnsi="Times New Roman"/>
                <w:bCs/>
                <w:spacing w:val="2"/>
                <w:position w:val="2"/>
                <w:sz w:val="28"/>
                <w:szCs w:val="28"/>
              </w:rPr>
              <w:t xml:space="preserve"> Tham gia Đoàn giám sát việc triển khai thực hiện Nghị quyết số 03, 04 ngày 05/9/2019 của HĐND tỉnh. Địa điểm: UBND xã Tân Lập, thị trấn Tân Phú huyện Đồng Phú.</w:t>
            </w:r>
          </w:p>
          <w:p w14:paraId="2A27C9D7" w14:textId="1AC0B333" w:rsidR="000C4D43" w:rsidRPr="0028684A" w:rsidRDefault="000C4D43" w:rsidP="000C4D43">
            <w:pPr>
              <w:spacing w:before="240" w:after="240" w:line="288" w:lineRule="auto"/>
              <w:jc w:val="both"/>
              <w:rPr>
                <w:rFonts w:ascii="Times New Roman" w:hAnsi="Times New Roman"/>
                <w:bCs/>
                <w:spacing w:val="2"/>
                <w:position w:val="2"/>
                <w:sz w:val="28"/>
                <w:szCs w:val="28"/>
              </w:rPr>
            </w:pPr>
            <w:r w:rsidRPr="000C4D43">
              <w:rPr>
                <w:rFonts w:ascii="Times New Roman" w:hAnsi="Times New Roman"/>
                <w:b/>
                <w:bCs/>
                <w:spacing w:val="2"/>
                <w:position w:val="2"/>
                <w:sz w:val="28"/>
                <w:szCs w:val="28"/>
              </w:rPr>
              <w:t>4)</w:t>
            </w:r>
            <w:r w:rsidRPr="000C4D43">
              <w:rPr>
                <w:rFonts w:ascii="Times New Roman" w:hAnsi="Times New Roman"/>
                <w:i/>
                <w:iCs/>
                <w:spacing w:val="2"/>
                <w:position w:val="2"/>
                <w:sz w:val="28"/>
                <w:szCs w:val="28"/>
              </w:rPr>
              <w:t xml:space="preserve"> Đ/c </w:t>
            </w:r>
            <w:r w:rsidRPr="0028684A">
              <w:rPr>
                <w:rFonts w:ascii="Times New Roman" w:hAnsi="Times New Roman"/>
                <w:i/>
                <w:iCs/>
                <w:spacing w:val="2"/>
                <w:position w:val="2"/>
                <w:sz w:val="28"/>
                <w:szCs w:val="28"/>
              </w:rPr>
              <w:t>Mạc Đình Huấn (PB):</w:t>
            </w:r>
            <w:r w:rsidRPr="0028684A">
              <w:rPr>
                <w:rFonts w:ascii="Times New Roman" w:hAnsi="Times New Roman"/>
                <w:spacing w:val="2"/>
                <w:position w:val="2"/>
                <w:sz w:val="28"/>
                <w:szCs w:val="28"/>
              </w:rPr>
              <w:t xml:space="preserve"> Làm việc tại cơ quan.</w:t>
            </w:r>
            <w:r w:rsidRPr="0028684A">
              <w:rPr>
                <w:rFonts w:ascii="Times New Roman" w:hAnsi="Times New Roman"/>
                <w:bCs/>
                <w:spacing w:val="2"/>
                <w:position w:val="2"/>
                <w:sz w:val="28"/>
                <w:szCs w:val="28"/>
              </w:rPr>
              <w:t xml:space="preserve"> </w:t>
            </w:r>
          </w:p>
          <w:p w14:paraId="6BECC4BE" w14:textId="4CC8AEEF" w:rsidR="000617D4" w:rsidRPr="000617D4" w:rsidRDefault="000C4D43" w:rsidP="0028684A">
            <w:pPr>
              <w:spacing w:before="240" w:after="240"/>
              <w:jc w:val="both"/>
              <w:rPr>
                <w:rFonts w:ascii="Times New Roman" w:hAnsi="Times New Roman"/>
                <w:b/>
                <w:spacing w:val="2"/>
                <w:position w:val="2"/>
                <w:sz w:val="28"/>
                <w:szCs w:val="28"/>
              </w:rPr>
            </w:pPr>
            <w:r w:rsidRPr="000C4D43">
              <w:rPr>
                <w:rFonts w:ascii="Times New Roman" w:hAnsi="Times New Roman"/>
                <w:b/>
                <w:spacing w:val="2"/>
                <w:position w:val="2"/>
                <w:sz w:val="28"/>
                <w:szCs w:val="28"/>
              </w:rPr>
              <w:t>5</w:t>
            </w:r>
            <w:r w:rsidR="000617D4" w:rsidRPr="000617D4">
              <w:rPr>
                <w:rFonts w:ascii="Times New Roman" w:hAnsi="Times New Roman"/>
                <w:b/>
                <w:spacing w:val="2"/>
                <w:position w:val="2"/>
                <w:sz w:val="28"/>
                <w:szCs w:val="28"/>
              </w:rPr>
              <w:t xml:space="preserve">) </w:t>
            </w:r>
            <w:r w:rsidR="000617D4" w:rsidRPr="000617D4">
              <w:rPr>
                <w:rFonts w:ascii="Times New Roman" w:hAnsi="Times New Roman"/>
                <w:b/>
                <w:i/>
                <w:iCs/>
                <w:spacing w:val="2"/>
                <w:position w:val="2"/>
                <w:sz w:val="28"/>
                <w:szCs w:val="28"/>
              </w:rPr>
              <w:t>8h00:</w:t>
            </w:r>
            <w:r w:rsidR="000617D4" w:rsidRPr="000617D4">
              <w:rPr>
                <w:rFonts w:ascii="Times New Roman" w:hAnsi="Times New Roman"/>
                <w:b/>
                <w:spacing w:val="2"/>
                <w:position w:val="2"/>
                <w:sz w:val="28"/>
                <w:szCs w:val="28"/>
              </w:rPr>
              <w:t xml:space="preserve"> </w:t>
            </w:r>
            <w:r w:rsidR="000617D4" w:rsidRPr="000617D4">
              <w:rPr>
                <w:rFonts w:ascii="Times New Roman" w:hAnsi="Times New Roman"/>
                <w:bCs/>
                <w:i/>
                <w:iCs/>
                <w:spacing w:val="2"/>
                <w:position w:val="2"/>
                <w:sz w:val="28"/>
                <w:szCs w:val="28"/>
              </w:rPr>
              <w:t>Đ/c Khiêm:</w:t>
            </w:r>
            <w:r w:rsidR="000617D4" w:rsidRPr="000617D4">
              <w:rPr>
                <w:rFonts w:ascii="Times New Roman" w:hAnsi="Times New Roman"/>
                <w:bCs/>
                <w:spacing w:val="2"/>
                <w:position w:val="2"/>
                <w:sz w:val="28"/>
                <w:szCs w:val="28"/>
              </w:rPr>
              <w:t xml:space="preserve"> Giảng bài tập huấn tại Thị ủy Bình Long.</w:t>
            </w:r>
            <w:r w:rsidR="000617D4" w:rsidRPr="000617D4">
              <w:rPr>
                <w:rFonts w:ascii="Times New Roman" w:hAnsi="Times New Roman"/>
                <w:b/>
                <w:spacing w:val="2"/>
                <w:position w:val="2"/>
                <w:sz w:val="28"/>
                <w:szCs w:val="28"/>
              </w:rPr>
              <w:t xml:space="preserve"> </w:t>
            </w:r>
          </w:p>
        </w:tc>
      </w:tr>
      <w:tr w:rsidR="006625A7" w:rsidRPr="002E02A1" w14:paraId="1D913F7F" w14:textId="77777777" w:rsidTr="00663CDD">
        <w:tc>
          <w:tcPr>
            <w:tcW w:w="1380" w:type="dxa"/>
          </w:tcPr>
          <w:p w14:paraId="61D6D3F1" w14:textId="5AF6FCF5" w:rsidR="006625A7" w:rsidRPr="0028684A" w:rsidRDefault="00E62F4C" w:rsidP="0028684A">
            <w:pPr>
              <w:spacing w:before="240" w:after="240"/>
              <w:jc w:val="both"/>
              <w:rPr>
                <w:rFonts w:ascii="Times New Roman" w:hAnsi="Times New Roman"/>
                <w:b/>
                <w:bCs/>
                <w:spacing w:val="2"/>
                <w:position w:val="2"/>
                <w:sz w:val="28"/>
                <w:szCs w:val="28"/>
                <w:shd w:val="clear" w:color="auto" w:fill="FFFFFF"/>
              </w:rPr>
            </w:pPr>
            <w:r w:rsidRPr="0028684A">
              <w:rPr>
                <w:rFonts w:ascii="Times New Roman" w:hAnsi="Times New Roman"/>
                <w:b/>
                <w:bCs/>
                <w:spacing w:val="2"/>
                <w:position w:val="2"/>
                <w:sz w:val="28"/>
                <w:szCs w:val="28"/>
                <w:shd w:val="clear" w:color="auto" w:fill="FFFFFF"/>
              </w:rPr>
              <w:t xml:space="preserve">    </w:t>
            </w:r>
          </w:p>
        </w:tc>
        <w:tc>
          <w:tcPr>
            <w:tcW w:w="8367" w:type="dxa"/>
          </w:tcPr>
          <w:p w14:paraId="372857CE" w14:textId="77777777" w:rsidR="006B744A" w:rsidRPr="00AE55DB" w:rsidRDefault="006B744A" w:rsidP="006B744A">
            <w:pPr>
              <w:spacing w:before="240" w:after="240" w:line="288" w:lineRule="auto"/>
              <w:jc w:val="both"/>
              <w:rPr>
                <w:rFonts w:ascii="Times New Roman" w:hAnsi="Times New Roman"/>
                <w:color w:val="FF0000"/>
                <w:spacing w:val="2"/>
                <w:position w:val="2"/>
                <w:sz w:val="28"/>
                <w:szCs w:val="28"/>
              </w:rPr>
            </w:pPr>
            <w:r w:rsidRPr="00AE55DB">
              <w:rPr>
                <w:rFonts w:ascii="Times New Roman" w:hAnsi="Times New Roman"/>
                <w:b/>
                <w:bCs/>
                <w:color w:val="FF0000"/>
                <w:spacing w:val="2"/>
                <w:position w:val="2"/>
                <w:sz w:val="28"/>
                <w:szCs w:val="28"/>
                <w:shd w:val="clear" w:color="auto" w:fill="FFFFFF"/>
              </w:rPr>
              <w:t>1)</w:t>
            </w:r>
            <w:r w:rsidRPr="00AE55DB">
              <w:rPr>
                <w:rFonts w:ascii="Times New Roman" w:hAnsi="Times New Roman"/>
                <w:color w:val="FF0000"/>
                <w:spacing w:val="2"/>
                <w:position w:val="2"/>
                <w:sz w:val="28"/>
                <w:szCs w:val="28"/>
                <w:shd w:val="clear" w:color="auto" w:fill="FFFFFF"/>
              </w:rPr>
              <w:t xml:space="preserve"> </w:t>
            </w:r>
            <w:r w:rsidRPr="00AE55DB">
              <w:rPr>
                <w:rFonts w:ascii="Times New Roman" w:hAnsi="Times New Roman"/>
                <w:b/>
                <w:bCs/>
                <w:i/>
                <w:iCs/>
                <w:color w:val="FF0000"/>
                <w:spacing w:val="2"/>
                <w:position w:val="2"/>
                <w:sz w:val="28"/>
                <w:szCs w:val="28"/>
                <w:shd w:val="clear" w:color="auto" w:fill="FFFFFF"/>
              </w:rPr>
              <w:t>15h00:</w:t>
            </w:r>
            <w:r w:rsidRPr="00AE55DB">
              <w:rPr>
                <w:rFonts w:ascii="Times New Roman" w:hAnsi="Times New Roman"/>
                <w:color w:val="FF0000"/>
                <w:spacing w:val="2"/>
                <w:position w:val="2"/>
                <w:sz w:val="28"/>
                <w:szCs w:val="28"/>
                <w:shd w:val="clear" w:color="auto" w:fill="FFFFFF"/>
              </w:rPr>
              <w:t xml:space="preserve"> </w:t>
            </w:r>
            <w:r w:rsidRPr="00AE55DB">
              <w:rPr>
                <w:rFonts w:ascii="Times New Roman" w:hAnsi="Times New Roman"/>
                <w:b/>
                <w:bCs/>
                <w:i/>
                <w:iCs/>
                <w:color w:val="FF0000"/>
                <w:spacing w:val="2"/>
                <w:position w:val="2"/>
                <w:sz w:val="28"/>
                <w:szCs w:val="28"/>
              </w:rPr>
              <w:t>Đ/c Vũ Tiến Điền (TB):</w:t>
            </w:r>
            <w:r w:rsidRPr="00AE55DB">
              <w:rPr>
                <w:rFonts w:ascii="Times New Roman" w:hAnsi="Times New Roman"/>
                <w:i/>
                <w:iCs/>
                <w:color w:val="FF0000"/>
                <w:spacing w:val="2"/>
                <w:position w:val="2"/>
                <w:sz w:val="28"/>
                <w:szCs w:val="28"/>
              </w:rPr>
              <w:t xml:space="preserve"> </w:t>
            </w:r>
            <w:r w:rsidRPr="00AE55DB">
              <w:rPr>
                <w:rFonts w:ascii="Times New Roman" w:hAnsi="Times New Roman"/>
                <w:color w:val="FF0000"/>
                <w:spacing w:val="2"/>
                <w:position w:val="2"/>
                <w:sz w:val="28"/>
                <w:szCs w:val="28"/>
              </w:rPr>
              <w:t>Tham gia đoàn công tác của đồng chí Nguyễn Mạnh Cường, UVTW Đảng, Bí thư Tỉnh ủy dự buổi làm việc với lãnh đạo Đại học Quốc gia Thành phố Hồ Chí Minh. Địa điểm: Tại phòng họp A - UBND tỉnh.</w:t>
            </w:r>
          </w:p>
          <w:p w14:paraId="23FA5A50" w14:textId="56678155" w:rsidR="002E02A1" w:rsidRPr="006B744A" w:rsidRDefault="00CB494B" w:rsidP="0028684A">
            <w:pPr>
              <w:spacing w:before="240" w:after="240"/>
              <w:jc w:val="both"/>
              <w:rPr>
                <w:rFonts w:ascii="Times New Roman" w:hAnsi="Times New Roman"/>
                <w:bCs/>
                <w:iCs/>
                <w:spacing w:val="2"/>
                <w:position w:val="2"/>
                <w:sz w:val="28"/>
                <w:szCs w:val="28"/>
              </w:rPr>
            </w:pPr>
            <w:r w:rsidRPr="0028684A">
              <w:rPr>
                <w:rFonts w:ascii="Times New Roman" w:hAnsi="Times New Roman"/>
                <w:b/>
                <w:iCs/>
                <w:spacing w:val="2"/>
                <w:position w:val="2"/>
                <w:sz w:val="28"/>
                <w:szCs w:val="28"/>
              </w:rPr>
              <w:t>2)</w:t>
            </w:r>
            <w:r w:rsidRPr="0028684A">
              <w:rPr>
                <w:rFonts w:ascii="Times New Roman" w:hAnsi="Times New Roman"/>
                <w:bCs/>
                <w:iCs/>
                <w:spacing w:val="2"/>
                <w:position w:val="2"/>
                <w:sz w:val="28"/>
                <w:szCs w:val="28"/>
              </w:rPr>
              <w:t xml:space="preserve"> </w:t>
            </w:r>
            <w:r w:rsidRPr="0028684A">
              <w:rPr>
                <w:rFonts w:ascii="Times New Roman" w:hAnsi="Times New Roman"/>
                <w:b/>
                <w:i/>
                <w:spacing w:val="2"/>
                <w:position w:val="2"/>
                <w:sz w:val="28"/>
                <w:szCs w:val="28"/>
              </w:rPr>
              <w:t>15h30:</w:t>
            </w:r>
            <w:r w:rsidRPr="0028684A">
              <w:rPr>
                <w:rFonts w:ascii="Times New Roman" w:hAnsi="Times New Roman"/>
                <w:bCs/>
                <w:iCs/>
                <w:spacing w:val="2"/>
                <w:position w:val="2"/>
                <w:sz w:val="28"/>
                <w:szCs w:val="28"/>
              </w:rPr>
              <w:t xml:space="preserve"> </w:t>
            </w:r>
            <w:r w:rsidRPr="000C4D43">
              <w:rPr>
                <w:rFonts w:ascii="Times New Roman" w:hAnsi="Times New Roman"/>
                <w:i/>
                <w:iCs/>
                <w:spacing w:val="2"/>
                <w:position w:val="2"/>
                <w:sz w:val="28"/>
                <w:szCs w:val="28"/>
              </w:rPr>
              <w:t xml:space="preserve">Đ/c </w:t>
            </w:r>
            <w:r w:rsidR="000C4D43" w:rsidRPr="000C4D43">
              <w:rPr>
                <w:rFonts w:ascii="Times New Roman" w:hAnsi="Times New Roman"/>
                <w:i/>
                <w:iCs/>
                <w:spacing w:val="2"/>
                <w:position w:val="2"/>
                <w:sz w:val="28"/>
                <w:szCs w:val="28"/>
              </w:rPr>
              <w:t>Nguyễn Tiến Cường</w:t>
            </w:r>
            <w:r w:rsidRPr="000C4D43">
              <w:rPr>
                <w:rFonts w:ascii="Times New Roman" w:hAnsi="Times New Roman"/>
                <w:i/>
                <w:iCs/>
                <w:spacing w:val="2"/>
                <w:position w:val="2"/>
                <w:sz w:val="28"/>
                <w:szCs w:val="28"/>
              </w:rPr>
              <w:t>(</w:t>
            </w:r>
            <w:r w:rsidR="000C4D43" w:rsidRPr="000C4D43">
              <w:rPr>
                <w:rFonts w:ascii="Times New Roman" w:hAnsi="Times New Roman"/>
                <w:i/>
                <w:iCs/>
                <w:spacing w:val="2"/>
                <w:position w:val="2"/>
                <w:sz w:val="28"/>
                <w:szCs w:val="28"/>
              </w:rPr>
              <w:t>P</w:t>
            </w:r>
            <w:r w:rsidRPr="000C4D43">
              <w:rPr>
                <w:rFonts w:ascii="Times New Roman" w:hAnsi="Times New Roman"/>
                <w:i/>
                <w:iCs/>
                <w:spacing w:val="2"/>
                <w:position w:val="2"/>
                <w:sz w:val="28"/>
                <w:szCs w:val="28"/>
              </w:rPr>
              <w:t>B):</w:t>
            </w:r>
            <w:r w:rsidRPr="0028684A">
              <w:rPr>
                <w:rFonts w:ascii="Times New Roman" w:hAnsi="Times New Roman"/>
                <w:b/>
                <w:bCs/>
                <w:i/>
                <w:iCs/>
                <w:spacing w:val="2"/>
                <w:position w:val="2"/>
                <w:sz w:val="28"/>
                <w:szCs w:val="28"/>
              </w:rPr>
              <w:t xml:space="preserve"> </w:t>
            </w:r>
            <w:r w:rsidR="009046E5" w:rsidRPr="0028684A">
              <w:rPr>
                <w:rFonts w:ascii="Times New Roman" w:hAnsi="Times New Roman"/>
                <w:spacing w:val="2"/>
                <w:position w:val="2"/>
                <w:sz w:val="28"/>
                <w:szCs w:val="28"/>
              </w:rPr>
              <w:t>Tham gia cùng đoàn công tác C</w:t>
            </w:r>
            <w:r w:rsidR="009046E5" w:rsidRPr="0028684A">
              <w:rPr>
                <w:rFonts w:ascii="Times New Roman" w:hAnsi="Times New Roman"/>
                <w:iCs/>
                <w:spacing w:val="2"/>
                <w:position w:val="2"/>
                <w:sz w:val="28"/>
                <w:szCs w:val="28"/>
              </w:rPr>
              <w:t>ục</w:t>
            </w:r>
            <w:r w:rsidR="009046E5" w:rsidRPr="0028684A">
              <w:rPr>
                <w:rFonts w:ascii="Times New Roman" w:hAnsi="Times New Roman"/>
                <w:bCs/>
                <w:iCs/>
                <w:spacing w:val="2"/>
                <w:position w:val="2"/>
                <w:sz w:val="28"/>
                <w:szCs w:val="28"/>
              </w:rPr>
              <w:t xml:space="preserve"> chính trị Quân khu 7 với các cơ quan tham mưu, giúp việc Tỉnh uỷ, </w:t>
            </w:r>
            <w:r w:rsidR="009046E5" w:rsidRPr="0028684A">
              <w:rPr>
                <w:rFonts w:ascii="Times New Roman" w:hAnsi="Times New Roman"/>
                <w:bCs/>
                <w:iCs/>
                <w:spacing w:val="2"/>
                <w:position w:val="2"/>
                <w:sz w:val="28"/>
                <w:szCs w:val="28"/>
              </w:rPr>
              <w:lastRenderedPageBreak/>
              <w:t>thành uỷ d</w:t>
            </w:r>
            <w:r w:rsidR="007B0350" w:rsidRPr="0028684A">
              <w:rPr>
                <w:rFonts w:ascii="Times New Roman" w:hAnsi="Times New Roman"/>
                <w:bCs/>
                <w:iCs/>
                <w:spacing w:val="2"/>
                <w:position w:val="2"/>
                <w:sz w:val="28"/>
                <w:szCs w:val="28"/>
              </w:rPr>
              <w:t>âng hương và tham quan Đài tưởng niệm Long An.</w:t>
            </w:r>
            <w:r w:rsidR="009046E5" w:rsidRPr="0028684A">
              <w:rPr>
                <w:rFonts w:ascii="Times New Roman" w:hAnsi="Times New Roman"/>
                <w:bCs/>
                <w:iCs/>
                <w:spacing w:val="2"/>
                <w:position w:val="2"/>
                <w:sz w:val="28"/>
                <w:szCs w:val="28"/>
              </w:rPr>
              <w:t xml:space="preserve"> </w:t>
            </w:r>
            <w:r w:rsidR="009046E5" w:rsidRPr="000413A0">
              <w:rPr>
                <w:rFonts w:ascii="Times New Roman" w:hAnsi="Times New Roman"/>
                <w:bCs/>
                <w:iCs/>
                <w:spacing w:val="2"/>
                <w:position w:val="2"/>
                <w:sz w:val="28"/>
                <w:szCs w:val="28"/>
              </w:rPr>
              <w:t>Địa điểm: Thành phố Tân An, Long An</w:t>
            </w:r>
            <w:r w:rsidR="002E02A1" w:rsidRPr="006B744A">
              <w:rPr>
                <w:rFonts w:ascii="Times New Roman" w:hAnsi="Times New Roman"/>
                <w:bCs/>
                <w:iCs/>
                <w:spacing w:val="2"/>
                <w:position w:val="2"/>
                <w:sz w:val="28"/>
                <w:szCs w:val="28"/>
              </w:rPr>
              <w:t xml:space="preserve">. </w:t>
            </w:r>
          </w:p>
          <w:p w14:paraId="44FCFE6C" w14:textId="11DE13FE" w:rsidR="007B0350" w:rsidRPr="0028684A" w:rsidRDefault="007B0350" w:rsidP="0028684A">
            <w:pPr>
              <w:spacing w:before="240" w:after="240"/>
              <w:jc w:val="both"/>
              <w:rPr>
                <w:rFonts w:ascii="Times New Roman" w:hAnsi="Times New Roman"/>
                <w:bCs/>
                <w:i/>
                <w:spacing w:val="2"/>
                <w:position w:val="2"/>
                <w:sz w:val="28"/>
                <w:szCs w:val="28"/>
              </w:rPr>
            </w:pPr>
            <w:r w:rsidRPr="0028684A">
              <w:rPr>
                <w:rFonts w:ascii="Times New Roman" w:hAnsi="Times New Roman"/>
                <w:bCs/>
                <w:iCs/>
                <w:spacing w:val="2"/>
                <w:position w:val="2"/>
                <w:sz w:val="28"/>
                <w:szCs w:val="28"/>
                <w:u w:val="single"/>
              </w:rPr>
              <w:t>Cùng dự:</w:t>
            </w:r>
            <w:r w:rsidRPr="0028684A">
              <w:rPr>
                <w:rFonts w:ascii="Times New Roman" w:hAnsi="Times New Roman"/>
                <w:bCs/>
                <w:iCs/>
                <w:spacing w:val="2"/>
                <w:position w:val="2"/>
                <w:sz w:val="28"/>
                <w:szCs w:val="28"/>
              </w:rPr>
              <w:t xml:space="preserve"> </w:t>
            </w:r>
            <w:r w:rsidRPr="0028684A">
              <w:rPr>
                <w:rFonts w:ascii="Times New Roman" w:hAnsi="Times New Roman"/>
                <w:bCs/>
                <w:i/>
                <w:spacing w:val="2"/>
                <w:position w:val="2"/>
                <w:sz w:val="28"/>
                <w:szCs w:val="28"/>
              </w:rPr>
              <w:t xml:space="preserve">Đ/c </w:t>
            </w:r>
            <w:r w:rsidR="00D813BE" w:rsidRPr="000413A0">
              <w:rPr>
                <w:rFonts w:ascii="Times New Roman" w:hAnsi="Times New Roman"/>
                <w:bCs/>
                <w:i/>
                <w:spacing w:val="2"/>
                <w:position w:val="2"/>
                <w:sz w:val="28"/>
                <w:szCs w:val="28"/>
              </w:rPr>
              <w:t>Thành Trung</w:t>
            </w:r>
            <w:r w:rsidRPr="0028684A">
              <w:rPr>
                <w:rFonts w:ascii="Times New Roman" w:hAnsi="Times New Roman"/>
                <w:bCs/>
                <w:i/>
                <w:spacing w:val="2"/>
                <w:position w:val="2"/>
                <w:sz w:val="28"/>
                <w:szCs w:val="28"/>
              </w:rPr>
              <w:t>.</w:t>
            </w:r>
          </w:p>
          <w:p w14:paraId="0CB59826" w14:textId="38D3E37B" w:rsidR="008C35F4" w:rsidRDefault="00CB494B" w:rsidP="0028684A">
            <w:pPr>
              <w:spacing w:before="240" w:after="240"/>
              <w:jc w:val="both"/>
              <w:rPr>
                <w:rFonts w:ascii="Times New Roman" w:hAnsi="Times New Roman"/>
                <w:bCs/>
                <w:spacing w:val="2"/>
                <w:position w:val="2"/>
                <w:sz w:val="28"/>
                <w:szCs w:val="28"/>
              </w:rPr>
            </w:pPr>
            <w:r w:rsidRPr="0028684A">
              <w:rPr>
                <w:rFonts w:ascii="Times New Roman" w:hAnsi="Times New Roman"/>
                <w:b/>
                <w:iCs/>
                <w:spacing w:val="2"/>
                <w:position w:val="2"/>
                <w:sz w:val="28"/>
                <w:szCs w:val="28"/>
              </w:rPr>
              <w:t>3</w:t>
            </w:r>
            <w:r w:rsidR="007B0350" w:rsidRPr="0028684A">
              <w:rPr>
                <w:rFonts w:ascii="Times New Roman" w:hAnsi="Times New Roman"/>
                <w:b/>
                <w:iCs/>
                <w:spacing w:val="2"/>
                <w:position w:val="2"/>
                <w:sz w:val="28"/>
                <w:szCs w:val="28"/>
              </w:rPr>
              <w:t xml:space="preserve">) </w:t>
            </w:r>
            <w:r w:rsidR="00B030E7" w:rsidRPr="0028684A">
              <w:rPr>
                <w:rFonts w:ascii="Times New Roman" w:hAnsi="Times New Roman"/>
                <w:b/>
                <w:i/>
                <w:iCs/>
                <w:spacing w:val="2"/>
                <w:position w:val="2"/>
                <w:sz w:val="28"/>
                <w:szCs w:val="28"/>
              </w:rPr>
              <w:t xml:space="preserve">14h00: </w:t>
            </w:r>
            <w:r w:rsidR="00B030E7" w:rsidRPr="0028684A">
              <w:rPr>
                <w:rFonts w:ascii="Times New Roman" w:hAnsi="Times New Roman"/>
                <w:i/>
                <w:iCs/>
                <w:spacing w:val="2"/>
                <w:position w:val="2"/>
                <w:sz w:val="28"/>
                <w:szCs w:val="28"/>
              </w:rPr>
              <w:t>Đ/c Đào Thị Lanh (PB)</w:t>
            </w:r>
            <w:r w:rsidR="00B030E7" w:rsidRPr="0028684A">
              <w:rPr>
                <w:rFonts w:ascii="Times New Roman" w:hAnsi="Times New Roman"/>
                <w:bCs/>
                <w:i/>
                <w:iCs/>
                <w:spacing w:val="2"/>
                <w:position w:val="2"/>
                <w:sz w:val="28"/>
                <w:szCs w:val="28"/>
              </w:rPr>
              <w:t>:</w:t>
            </w:r>
            <w:r w:rsidR="00B030E7" w:rsidRPr="0028684A">
              <w:rPr>
                <w:rFonts w:ascii="Times New Roman" w:hAnsi="Times New Roman"/>
                <w:bCs/>
                <w:spacing w:val="2"/>
                <w:position w:val="2"/>
                <w:sz w:val="28"/>
                <w:szCs w:val="28"/>
              </w:rPr>
              <w:t xml:space="preserve"> Tham gia Đoàn giám sát việc triển khai thực hiện Nghị quyết số 03, 04 ngày 05/9/2019 của HĐND tỉnh. Địa điểm: UBND huyện Đồng Phú.</w:t>
            </w:r>
          </w:p>
          <w:p w14:paraId="42C2CE4A" w14:textId="44A00516" w:rsidR="002E02A1" w:rsidRPr="002E02A1" w:rsidRDefault="002E02A1" w:rsidP="0028684A">
            <w:pPr>
              <w:spacing w:before="240" w:after="240"/>
              <w:jc w:val="both"/>
              <w:rPr>
                <w:rFonts w:ascii="Times New Roman" w:hAnsi="Times New Roman"/>
                <w:bCs/>
                <w:color w:val="FF0000"/>
                <w:spacing w:val="2"/>
                <w:position w:val="2"/>
                <w:sz w:val="28"/>
                <w:szCs w:val="28"/>
              </w:rPr>
            </w:pPr>
            <w:r w:rsidRPr="002E02A1">
              <w:rPr>
                <w:rFonts w:ascii="Times New Roman" w:hAnsi="Times New Roman"/>
                <w:b/>
                <w:bCs/>
                <w:color w:val="FF0000"/>
                <w:spacing w:val="2"/>
                <w:position w:val="2"/>
                <w:sz w:val="28"/>
                <w:szCs w:val="28"/>
              </w:rPr>
              <w:t>4)</w:t>
            </w:r>
            <w:r w:rsidRPr="002E02A1">
              <w:rPr>
                <w:rFonts w:ascii="Times New Roman" w:hAnsi="Times New Roman"/>
                <w:i/>
                <w:iCs/>
                <w:color w:val="FF0000"/>
                <w:spacing w:val="2"/>
                <w:position w:val="2"/>
                <w:sz w:val="28"/>
                <w:szCs w:val="28"/>
              </w:rPr>
              <w:t xml:space="preserve"> </w:t>
            </w:r>
            <w:r w:rsidRPr="002E02A1">
              <w:rPr>
                <w:rFonts w:ascii="Times New Roman" w:hAnsi="Times New Roman"/>
                <w:b/>
                <w:bCs/>
                <w:i/>
                <w:iCs/>
                <w:color w:val="FF0000"/>
                <w:spacing w:val="2"/>
                <w:position w:val="2"/>
                <w:sz w:val="28"/>
                <w:szCs w:val="28"/>
              </w:rPr>
              <w:t>14h00:</w:t>
            </w:r>
            <w:r w:rsidRPr="002E02A1">
              <w:rPr>
                <w:rFonts w:ascii="Times New Roman" w:hAnsi="Times New Roman"/>
                <w:i/>
                <w:iCs/>
                <w:color w:val="FF0000"/>
                <w:spacing w:val="2"/>
                <w:position w:val="2"/>
                <w:sz w:val="28"/>
                <w:szCs w:val="28"/>
              </w:rPr>
              <w:t xml:space="preserve"> Đ/c </w:t>
            </w:r>
            <w:r w:rsidRPr="002E02A1">
              <w:rPr>
                <w:rFonts w:ascii="Times New Roman" w:hAnsi="Times New Roman"/>
                <w:i/>
                <w:iCs/>
                <w:color w:val="FF0000"/>
                <w:spacing w:val="2"/>
                <w:position w:val="2"/>
                <w:sz w:val="28"/>
                <w:szCs w:val="28"/>
              </w:rPr>
              <w:t>Mạc Đình Huấn (PB)</w:t>
            </w:r>
            <w:r w:rsidRPr="002E02A1">
              <w:rPr>
                <w:rFonts w:ascii="Times New Roman" w:hAnsi="Times New Roman"/>
                <w:i/>
                <w:iCs/>
                <w:color w:val="FF0000"/>
                <w:spacing w:val="2"/>
                <w:position w:val="2"/>
                <w:sz w:val="28"/>
                <w:szCs w:val="28"/>
              </w:rPr>
              <w:t xml:space="preserve">: </w:t>
            </w:r>
            <w:r w:rsidRPr="002E02A1">
              <w:rPr>
                <w:rFonts w:ascii="Times New Roman" w:hAnsi="Times New Roman"/>
                <w:color w:val="FF0000"/>
                <w:spacing w:val="2"/>
                <w:position w:val="2"/>
                <w:sz w:val="28"/>
                <w:szCs w:val="28"/>
              </w:rPr>
              <w:t xml:space="preserve">Dự hội nghị sơ kết công tác tổ chức xây dựng Đảng quý I, triển khai nhiệm vụ công tác quý II năm 2023 do Ban Tổ chức Tỉnh ủy tổ chức. Địa điểm: Hội trường Huyện ủy Đồng Phú. </w:t>
            </w:r>
          </w:p>
          <w:p w14:paraId="098DBCD0" w14:textId="176CA914" w:rsidR="000617D4" w:rsidRPr="0028684A" w:rsidRDefault="002E02A1" w:rsidP="0028684A">
            <w:pPr>
              <w:spacing w:before="240" w:after="240"/>
              <w:jc w:val="both"/>
              <w:rPr>
                <w:rFonts w:ascii="Times New Roman" w:hAnsi="Times New Roman"/>
                <w:i/>
                <w:iCs/>
                <w:spacing w:val="2"/>
                <w:position w:val="2"/>
                <w:sz w:val="28"/>
                <w:szCs w:val="28"/>
              </w:rPr>
            </w:pPr>
            <w:r w:rsidRPr="002E02A1">
              <w:rPr>
                <w:rFonts w:ascii="Times New Roman" w:hAnsi="Times New Roman"/>
                <w:b/>
                <w:spacing w:val="2"/>
                <w:position w:val="2"/>
                <w:sz w:val="28"/>
                <w:szCs w:val="28"/>
              </w:rPr>
              <w:t>5</w:t>
            </w:r>
            <w:r w:rsidR="000617D4" w:rsidRPr="000617D4">
              <w:rPr>
                <w:rFonts w:ascii="Times New Roman" w:hAnsi="Times New Roman"/>
                <w:b/>
                <w:spacing w:val="2"/>
                <w:position w:val="2"/>
                <w:sz w:val="28"/>
                <w:szCs w:val="28"/>
              </w:rPr>
              <w:t xml:space="preserve">) </w:t>
            </w:r>
            <w:r w:rsidR="000617D4" w:rsidRPr="00200ACA">
              <w:rPr>
                <w:rFonts w:ascii="Times New Roman" w:hAnsi="Times New Roman"/>
                <w:b/>
                <w:i/>
                <w:iCs/>
                <w:spacing w:val="2"/>
                <w:position w:val="2"/>
                <w:sz w:val="28"/>
                <w:szCs w:val="28"/>
              </w:rPr>
              <w:t>14</w:t>
            </w:r>
            <w:r w:rsidR="000617D4" w:rsidRPr="000617D4">
              <w:rPr>
                <w:rFonts w:ascii="Times New Roman" w:hAnsi="Times New Roman"/>
                <w:b/>
                <w:i/>
                <w:iCs/>
                <w:spacing w:val="2"/>
                <w:position w:val="2"/>
                <w:sz w:val="28"/>
                <w:szCs w:val="28"/>
              </w:rPr>
              <w:t>h00:</w:t>
            </w:r>
            <w:r w:rsidR="000617D4" w:rsidRPr="000617D4">
              <w:rPr>
                <w:rFonts w:ascii="Times New Roman" w:hAnsi="Times New Roman"/>
                <w:b/>
                <w:spacing w:val="2"/>
                <w:position w:val="2"/>
                <w:sz w:val="28"/>
                <w:szCs w:val="28"/>
              </w:rPr>
              <w:t xml:space="preserve"> </w:t>
            </w:r>
            <w:r w:rsidR="000617D4" w:rsidRPr="000617D4">
              <w:rPr>
                <w:rFonts w:ascii="Times New Roman" w:hAnsi="Times New Roman"/>
                <w:bCs/>
                <w:i/>
                <w:iCs/>
                <w:spacing w:val="2"/>
                <w:position w:val="2"/>
                <w:sz w:val="28"/>
                <w:szCs w:val="28"/>
              </w:rPr>
              <w:t xml:space="preserve">Đ/c </w:t>
            </w:r>
            <w:r w:rsidR="000C4D43" w:rsidRPr="000C4D43">
              <w:rPr>
                <w:rFonts w:ascii="Times New Roman" w:hAnsi="Times New Roman"/>
                <w:bCs/>
                <w:i/>
                <w:iCs/>
                <w:spacing w:val="2"/>
                <w:position w:val="2"/>
                <w:sz w:val="28"/>
                <w:szCs w:val="28"/>
              </w:rPr>
              <w:t>Đức</w:t>
            </w:r>
            <w:r w:rsidR="000617D4" w:rsidRPr="000617D4">
              <w:rPr>
                <w:rFonts w:ascii="Times New Roman" w:hAnsi="Times New Roman"/>
                <w:bCs/>
                <w:i/>
                <w:iCs/>
                <w:spacing w:val="2"/>
                <w:position w:val="2"/>
                <w:sz w:val="28"/>
                <w:szCs w:val="28"/>
              </w:rPr>
              <w:t>:</w:t>
            </w:r>
            <w:r w:rsidR="000617D4" w:rsidRPr="000617D4">
              <w:rPr>
                <w:rFonts w:ascii="Times New Roman" w:hAnsi="Times New Roman"/>
                <w:bCs/>
                <w:spacing w:val="2"/>
                <w:position w:val="2"/>
                <w:sz w:val="28"/>
                <w:szCs w:val="28"/>
              </w:rPr>
              <w:t xml:space="preserve"> Giảng bài tập huấn tại Thị ủy Bình Long.</w:t>
            </w:r>
          </w:p>
        </w:tc>
      </w:tr>
      <w:tr w:rsidR="006625A7" w:rsidRPr="0028684A" w14:paraId="2122A5E1" w14:textId="77777777" w:rsidTr="00663CDD">
        <w:tc>
          <w:tcPr>
            <w:tcW w:w="9747" w:type="dxa"/>
            <w:gridSpan w:val="2"/>
          </w:tcPr>
          <w:p w14:paraId="683DACFF" w14:textId="38B954FE" w:rsidR="006625A7" w:rsidRPr="0028684A" w:rsidRDefault="006625A7" w:rsidP="0028684A">
            <w:pPr>
              <w:shd w:val="clear" w:color="auto" w:fill="FFFFFF"/>
              <w:spacing w:before="240" w:after="240"/>
              <w:jc w:val="both"/>
              <w:rPr>
                <w:rFonts w:ascii="Times New Roman" w:hAnsi="Times New Roman"/>
                <w:b/>
                <w:bCs/>
                <w:spacing w:val="2"/>
                <w:position w:val="2"/>
                <w:sz w:val="28"/>
                <w:szCs w:val="28"/>
                <w:shd w:val="clear" w:color="auto" w:fill="FFFFFF"/>
              </w:rPr>
            </w:pPr>
            <w:r w:rsidRPr="0028684A">
              <w:rPr>
                <w:rFonts w:ascii="Times New Roman" w:hAnsi="Times New Roman"/>
                <w:b/>
                <w:bCs/>
                <w:color w:val="FF0000"/>
                <w:spacing w:val="2"/>
                <w:position w:val="2"/>
                <w:sz w:val="28"/>
                <w:szCs w:val="28"/>
                <w:shd w:val="clear" w:color="auto" w:fill="FFFFFF"/>
              </w:rPr>
              <w:lastRenderedPageBreak/>
              <w:t>THỨ NĂM (</w:t>
            </w:r>
            <w:r w:rsidR="00724896" w:rsidRPr="0028684A">
              <w:rPr>
                <w:rFonts w:ascii="Times New Roman" w:hAnsi="Times New Roman"/>
                <w:b/>
                <w:bCs/>
                <w:color w:val="FF0000"/>
                <w:spacing w:val="2"/>
                <w:position w:val="2"/>
                <w:sz w:val="28"/>
                <w:szCs w:val="28"/>
                <w:shd w:val="clear" w:color="auto" w:fill="FFFFFF"/>
                <w:lang w:val="en-US"/>
              </w:rPr>
              <w:t>06/4</w:t>
            </w:r>
            <w:r w:rsidRPr="0028684A">
              <w:rPr>
                <w:rFonts w:ascii="Times New Roman" w:hAnsi="Times New Roman"/>
                <w:b/>
                <w:bCs/>
                <w:color w:val="FF0000"/>
                <w:spacing w:val="2"/>
                <w:position w:val="2"/>
                <w:sz w:val="28"/>
                <w:szCs w:val="28"/>
                <w:shd w:val="clear" w:color="auto" w:fill="FFFFFF"/>
              </w:rPr>
              <w:t>):</w:t>
            </w:r>
          </w:p>
        </w:tc>
      </w:tr>
      <w:tr w:rsidR="006625A7" w:rsidRPr="002E02A1" w14:paraId="174B4664" w14:textId="77777777" w:rsidTr="00663CDD">
        <w:tc>
          <w:tcPr>
            <w:tcW w:w="1380" w:type="dxa"/>
          </w:tcPr>
          <w:p w14:paraId="49426A27" w14:textId="2B4F7C9D" w:rsidR="006625A7" w:rsidRPr="0028684A" w:rsidRDefault="006625A7" w:rsidP="0028684A">
            <w:pPr>
              <w:spacing w:before="240" w:after="240"/>
              <w:jc w:val="both"/>
              <w:rPr>
                <w:rFonts w:ascii="Times New Roman" w:hAnsi="Times New Roman"/>
                <w:b/>
                <w:bCs/>
                <w:spacing w:val="2"/>
                <w:position w:val="2"/>
                <w:sz w:val="28"/>
                <w:szCs w:val="28"/>
                <w:shd w:val="clear" w:color="auto" w:fill="FFFFFF"/>
              </w:rPr>
            </w:pPr>
            <w:r w:rsidRPr="0028684A">
              <w:rPr>
                <w:rFonts w:ascii="Times New Roman" w:hAnsi="Times New Roman"/>
                <w:b/>
                <w:bCs/>
                <w:spacing w:val="2"/>
                <w:position w:val="2"/>
                <w:sz w:val="28"/>
                <w:szCs w:val="28"/>
                <w:shd w:val="clear" w:color="auto" w:fill="FFFFFF"/>
                <w:lang w:val="en-US"/>
              </w:rPr>
              <w:t xml:space="preserve">SÁNG </w:t>
            </w:r>
          </w:p>
        </w:tc>
        <w:tc>
          <w:tcPr>
            <w:tcW w:w="8367" w:type="dxa"/>
          </w:tcPr>
          <w:p w14:paraId="79B878A4" w14:textId="7765E2A1" w:rsidR="000C4D43" w:rsidRDefault="000C4D43" w:rsidP="0028684A">
            <w:pPr>
              <w:spacing w:before="240" w:after="240"/>
              <w:jc w:val="both"/>
              <w:rPr>
                <w:rFonts w:ascii="Times New Roman" w:hAnsi="Times New Roman"/>
                <w:b/>
                <w:bCs/>
                <w:spacing w:val="2"/>
                <w:position w:val="2"/>
                <w:sz w:val="28"/>
                <w:szCs w:val="28"/>
              </w:rPr>
            </w:pPr>
            <w:r w:rsidRPr="000C4D43">
              <w:rPr>
                <w:rFonts w:ascii="Times New Roman" w:hAnsi="Times New Roman"/>
                <w:b/>
                <w:bCs/>
                <w:iCs/>
                <w:spacing w:val="2"/>
                <w:position w:val="2"/>
                <w:sz w:val="28"/>
                <w:szCs w:val="28"/>
              </w:rPr>
              <w:t>1</w:t>
            </w:r>
            <w:r w:rsidRPr="0028684A">
              <w:rPr>
                <w:rFonts w:ascii="Times New Roman" w:hAnsi="Times New Roman"/>
                <w:b/>
                <w:bCs/>
                <w:iCs/>
                <w:spacing w:val="2"/>
                <w:position w:val="2"/>
                <w:sz w:val="28"/>
                <w:szCs w:val="28"/>
              </w:rPr>
              <w:t xml:space="preserve">) </w:t>
            </w:r>
            <w:r w:rsidRPr="000C4D43">
              <w:rPr>
                <w:rFonts w:ascii="Times New Roman" w:hAnsi="Times New Roman"/>
                <w:b/>
                <w:bCs/>
                <w:i/>
                <w:spacing w:val="2"/>
                <w:position w:val="2"/>
                <w:sz w:val="28"/>
                <w:szCs w:val="28"/>
              </w:rPr>
              <w:t>Đ/c Vũ Tiến Điền (TB),</w:t>
            </w:r>
            <w:r w:rsidRPr="0028684A">
              <w:rPr>
                <w:rFonts w:ascii="Times New Roman" w:hAnsi="Times New Roman"/>
                <w:i/>
                <w:spacing w:val="2"/>
                <w:position w:val="2"/>
                <w:sz w:val="28"/>
                <w:szCs w:val="28"/>
              </w:rPr>
              <w:t xml:space="preserve"> Đào Thị Lanh (PB), Mạc Đình Huấn (PB):</w:t>
            </w:r>
            <w:r w:rsidRPr="0028684A">
              <w:rPr>
                <w:rFonts w:ascii="Times New Roman" w:hAnsi="Times New Roman"/>
                <w:iCs/>
                <w:spacing w:val="2"/>
                <w:position w:val="2"/>
                <w:sz w:val="28"/>
                <w:szCs w:val="28"/>
              </w:rPr>
              <w:t xml:space="preserve"> Làm việc tại cơ quan.</w:t>
            </w:r>
          </w:p>
          <w:p w14:paraId="6AC08450" w14:textId="78B956B6" w:rsidR="007B0350" w:rsidRPr="0028684A" w:rsidRDefault="000C4D43" w:rsidP="0028684A">
            <w:pPr>
              <w:spacing w:before="240" w:after="240"/>
              <w:jc w:val="both"/>
              <w:rPr>
                <w:rFonts w:ascii="Times New Roman" w:hAnsi="Times New Roman"/>
                <w:bCs/>
                <w:iCs/>
                <w:spacing w:val="2"/>
                <w:position w:val="2"/>
                <w:sz w:val="28"/>
                <w:szCs w:val="28"/>
              </w:rPr>
            </w:pPr>
            <w:r w:rsidRPr="000C4D43">
              <w:rPr>
                <w:rFonts w:ascii="Times New Roman" w:hAnsi="Times New Roman"/>
                <w:b/>
                <w:bCs/>
                <w:spacing w:val="2"/>
                <w:position w:val="2"/>
                <w:sz w:val="28"/>
                <w:szCs w:val="28"/>
              </w:rPr>
              <w:t>2</w:t>
            </w:r>
            <w:r w:rsidR="007B0350" w:rsidRPr="0028684A">
              <w:rPr>
                <w:rFonts w:ascii="Times New Roman" w:hAnsi="Times New Roman"/>
                <w:b/>
                <w:bCs/>
                <w:spacing w:val="2"/>
                <w:position w:val="2"/>
                <w:sz w:val="28"/>
                <w:szCs w:val="28"/>
              </w:rPr>
              <w:t>)</w:t>
            </w:r>
            <w:r w:rsidR="007B0350" w:rsidRPr="0028684A">
              <w:rPr>
                <w:rFonts w:ascii="Times New Roman" w:hAnsi="Times New Roman"/>
                <w:b/>
                <w:bCs/>
                <w:i/>
                <w:iCs/>
                <w:spacing w:val="2"/>
                <w:position w:val="2"/>
                <w:sz w:val="28"/>
                <w:szCs w:val="28"/>
              </w:rPr>
              <w:t xml:space="preserve"> 8h00: </w:t>
            </w:r>
            <w:r w:rsidR="007B0350" w:rsidRPr="000C4D43">
              <w:rPr>
                <w:rFonts w:ascii="Times New Roman" w:hAnsi="Times New Roman"/>
                <w:i/>
                <w:iCs/>
                <w:spacing w:val="2"/>
                <w:position w:val="2"/>
                <w:sz w:val="28"/>
                <w:szCs w:val="28"/>
              </w:rPr>
              <w:t xml:space="preserve">Đ/c </w:t>
            </w:r>
            <w:r w:rsidRPr="000C4D43">
              <w:rPr>
                <w:rFonts w:ascii="Times New Roman" w:hAnsi="Times New Roman"/>
                <w:i/>
                <w:iCs/>
                <w:spacing w:val="2"/>
                <w:position w:val="2"/>
                <w:sz w:val="28"/>
                <w:szCs w:val="28"/>
              </w:rPr>
              <w:t>Nguyễn Tiến Cường</w:t>
            </w:r>
            <w:r w:rsidR="007B0350" w:rsidRPr="000C4D43">
              <w:rPr>
                <w:rFonts w:ascii="Times New Roman" w:hAnsi="Times New Roman"/>
                <w:i/>
                <w:iCs/>
                <w:spacing w:val="2"/>
                <w:position w:val="2"/>
                <w:sz w:val="28"/>
                <w:szCs w:val="28"/>
              </w:rPr>
              <w:t xml:space="preserve"> (</w:t>
            </w:r>
            <w:r w:rsidRPr="000C4D43">
              <w:rPr>
                <w:rFonts w:ascii="Times New Roman" w:hAnsi="Times New Roman"/>
                <w:i/>
                <w:iCs/>
                <w:spacing w:val="2"/>
                <w:position w:val="2"/>
                <w:sz w:val="28"/>
                <w:szCs w:val="28"/>
              </w:rPr>
              <w:t>P</w:t>
            </w:r>
            <w:r w:rsidR="007B0350" w:rsidRPr="000C4D43">
              <w:rPr>
                <w:rFonts w:ascii="Times New Roman" w:hAnsi="Times New Roman"/>
                <w:i/>
                <w:iCs/>
                <w:spacing w:val="2"/>
                <w:position w:val="2"/>
                <w:sz w:val="28"/>
                <w:szCs w:val="28"/>
              </w:rPr>
              <w:t>B):</w:t>
            </w:r>
            <w:r w:rsidR="007B0350" w:rsidRPr="0028684A">
              <w:rPr>
                <w:rFonts w:ascii="Times New Roman" w:hAnsi="Times New Roman"/>
                <w:b/>
                <w:bCs/>
                <w:i/>
                <w:iCs/>
                <w:spacing w:val="2"/>
                <w:position w:val="2"/>
                <w:sz w:val="28"/>
                <w:szCs w:val="28"/>
              </w:rPr>
              <w:t xml:space="preserve"> </w:t>
            </w:r>
            <w:r w:rsidR="007B0350" w:rsidRPr="0028684A">
              <w:rPr>
                <w:rFonts w:ascii="Times New Roman" w:hAnsi="Times New Roman"/>
                <w:bCs/>
                <w:iCs/>
                <w:spacing w:val="2"/>
                <w:position w:val="2"/>
                <w:sz w:val="28"/>
                <w:szCs w:val="28"/>
              </w:rPr>
              <w:t xml:space="preserve">Dự Hội nghị sơ kết quy chế phối hợp giữa </w:t>
            </w:r>
            <w:r w:rsidRPr="000C4D43">
              <w:rPr>
                <w:rFonts w:ascii="Times New Roman" w:hAnsi="Times New Roman"/>
                <w:bCs/>
                <w:iCs/>
                <w:spacing w:val="2"/>
                <w:position w:val="2"/>
                <w:sz w:val="28"/>
                <w:szCs w:val="28"/>
              </w:rPr>
              <w:t>C</w:t>
            </w:r>
            <w:r w:rsidR="007B0350" w:rsidRPr="0028684A">
              <w:rPr>
                <w:rFonts w:ascii="Times New Roman" w:hAnsi="Times New Roman"/>
                <w:bCs/>
                <w:iCs/>
                <w:spacing w:val="2"/>
                <w:position w:val="2"/>
                <w:sz w:val="28"/>
                <w:szCs w:val="28"/>
              </w:rPr>
              <w:t>ục chính trị Quân khu 7 với các cơ quan tham mưu, giúp việc Tỉnh uỷ, thành uỷ năm 2022. Địa điểm: Hội trường Thống nhất tỉnh Long An.</w:t>
            </w:r>
          </w:p>
          <w:p w14:paraId="58357EB8" w14:textId="4CFD0BCF" w:rsidR="00793B70" w:rsidRPr="000C4D43" w:rsidRDefault="007B0350" w:rsidP="0028684A">
            <w:pPr>
              <w:spacing w:before="240" w:after="240"/>
              <w:jc w:val="both"/>
              <w:rPr>
                <w:rFonts w:ascii="Times New Roman" w:hAnsi="Times New Roman"/>
                <w:bCs/>
                <w:i/>
                <w:spacing w:val="2"/>
                <w:position w:val="2"/>
                <w:sz w:val="28"/>
                <w:szCs w:val="28"/>
              </w:rPr>
            </w:pPr>
            <w:r w:rsidRPr="0028684A">
              <w:rPr>
                <w:rFonts w:ascii="Times New Roman" w:hAnsi="Times New Roman"/>
                <w:bCs/>
                <w:iCs/>
                <w:spacing w:val="2"/>
                <w:position w:val="2"/>
                <w:sz w:val="28"/>
                <w:szCs w:val="28"/>
                <w:u w:val="single"/>
              </w:rPr>
              <w:t>Cùng dự:</w:t>
            </w:r>
            <w:r w:rsidRPr="0028684A">
              <w:rPr>
                <w:rFonts w:ascii="Times New Roman" w:hAnsi="Times New Roman"/>
                <w:bCs/>
                <w:iCs/>
                <w:spacing w:val="2"/>
                <w:position w:val="2"/>
                <w:sz w:val="28"/>
                <w:szCs w:val="28"/>
              </w:rPr>
              <w:t xml:space="preserve"> </w:t>
            </w:r>
            <w:r w:rsidRPr="0028684A">
              <w:rPr>
                <w:rFonts w:ascii="Times New Roman" w:hAnsi="Times New Roman"/>
                <w:bCs/>
                <w:i/>
                <w:spacing w:val="2"/>
                <w:position w:val="2"/>
                <w:sz w:val="28"/>
                <w:szCs w:val="28"/>
              </w:rPr>
              <w:t xml:space="preserve">Đ/c </w:t>
            </w:r>
            <w:r w:rsidR="00EF45E3" w:rsidRPr="0028684A">
              <w:rPr>
                <w:rFonts w:ascii="Times New Roman" w:hAnsi="Times New Roman"/>
                <w:bCs/>
                <w:i/>
                <w:spacing w:val="2"/>
                <w:position w:val="2"/>
                <w:sz w:val="28"/>
                <w:szCs w:val="28"/>
              </w:rPr>
              <w:t>Thành Trung</w:t>
            </w:r>
            <w:r w:rsidRPr="0028684A">
              <w:rPr>
                <w:rFonts w:ascii="Times New Roman" w:hAnsi="Times New Roman"/>
                <w:bCs/>
                <w:i/>
                <w:spacing w:val="2"/>
                <w:position w:val="2"/>
                <w:sz w:val="28"/>
                <w:szCs w:val="28"/>
              </w:rPr>
              <w:t>.</w:t>
            </w:r>
          </w:p>
        </w:tc>
      </w:tr>
      <w:tr w:rsidR="006625A7" w:rsidRPr="002E02A1" w14:paraId="0C7EFC2F" w14:textId="77777777" w:rsidTr="00663CDD">
        <w:tc>
          <w:tcPr>
            <w:tcW w:w="1380" w:type="dxa"/>
          </w:tcPr>
          <w:p w14:paraId="4215ED51" w14:textId="7E41BD6C" w:rsidR="006625A7" w:rsidRPr="0028684A" w:rsidRDefault="006625A7" w:rsidP="0028684A">
            <w:pPr>
              <w:spacing w:before="240" w:after="240"/>
              <w:jc w:val="both"/>
              <w:rPr>
                <w:rFonts w:ascii="Times New Roman" w:hAnsi="Times New Roman"/>
                <w:b/>
                <w:bCs/>
                <w:color w:val="FF0000"/>
                <w:spacing w:val="2"/>
                <w:position w:val="2"/>
                <w:sz w:val="28"/>
                <w:szCs w:val="28"/>
                <w:shd w:val="clear" w:color="auto" w:fill="FFFFFF"/>
                <w:lang w:val="en-US"/>
              </w:rPr>
            </w:pPr>
            <w:r w:rsidRPr="0028684A">
              <w:rPr>
                <w:rFonts w:ascii="Times New Roman" w:hAnsi="Times New Roman"/>
                <w:b/>
                <w:bCs/>
                <w:spacing w:val="2"/>
                <w:position w:val="2"/>
                <w:sz w:val="28"/>
                <w:szCs w:val="28"/>
                <w:shd w:val="clear" w:color="auto" w:fill="FFFFFF"/>
                <w:lang w:val="en-US"/>
              </w:rPr>
              <w:t>CHIỀU</w:t>
            </w:r>
          </w:p>
        </w:tc>
        <w:tc>
          <w:tcPr>
            <w:tcW w:w="8367" w:type="dxa"/>
          </w:tcPr>
          <w:p w14:paraId="2262902A" w14:textId="241C8BFD" w:rsidR="000C4D43" w:rsidRDefault="000C4D43" w:rsidP="000C4D43">
            <w:pPr>
              <w:spacing w:before="240" w:after="240" w:line="288" w:lineRule="auto"/>
              <w:ind w:firstLine="72"/>
              <w:jc w:val="both"/>
              <w:rPr>
                <w:rFonts w:ascii="Times New Roman" w:hAnsi="Times New Roman"/>
                <w:spacing w:val="2"/>
                <w:position w:val="2"/>
                <w:sz w:val="28"/>
                <w:szCs w:val="28"/>
              </w:rPr>
            </w:pPr>
            <w:r w:rsidRPr="0028684A">
              <w:rPr>
                <w:rFonts w:ascii="Times New Roman" w:hAnsi="Times New Roman"/>
                <w:b/>
                <w:bCs/>
                <w:spacing w:val="2"/>
                <w:position w:val="2"/>
                <w:sz w:val="28"/>
                <w:szCs w:val="28"/>
              </w:rPr>
              <w:t>1)</w:t>
            </w:r>
            <w:r w:rsidRPr="0028684A">
              <w:rPr>
                <w:rFonts w:ascii="Times New Roman" w:hAnsi="Times New Roman"/>
                <w:b/>
                <w:bCs/>
                <w:i/>
                <w:iCs/>
                <w:spacing w:val="2"/>
                <w:position w:val="2"/>
                <w:sz w:val="28"/>
                <w:szCs w:val="28"/>
              </w:rPr>
              <w:t xml:space="preserve"> </w:t>
            </w:r>
            <w:r w:rsidRPr="0028684A">
              <w:rPr>
                <w:rFonts w:ascii="Times New Roman" w:hAnsi="Times New Roman"/>
                <w:b/>
                <w:bCs/>
                <w:i/>
                <w:iCs/>
                <w:spacing w:val="2"/>
                <w:position w:val="2"/>
                <w:sz w:val="28"/>
                <w:szCs w:val="28"/>
                <w:lang w:val="en-US"/>
              </w:rPr>
              <w:t xml:space="preserve">14h00: </w:t>
            </w:r>
            <w:r w:rsidRPr="0028684A">
              <w:rPr>
                <w:rFonts w:ascii="Times New Roman" w:hAnsi="Times New Roman"/>
                <w:b/>
                <w:bCs/>
                <w:i/>
                <w:iCs/>
                <w:spacing w:val="2"/>
                <w:position w:val="2"/>
                <w:sz w:val="28"/>
                <w:szCs w:val="28"/>
              </w:rPr>
              <w:t>Đ/c Vũ Tiến Điền (TB)</w:t>
            </w:r>
            <w:r w:rsidRPr="0028684A">
              <w:rPr>
                <w:rFonts w:ascii="Times New Roman" w:hAnsi="Times New Roman"/>
                <w:b/>
                <w:bCs/>
                <w:i/>
                <w:iCs/>
                <w:spacing w:val="2"/>
                <w:position w:val="2"/>
                <w:sz w:val="28"/>
                <w:szCs w:val="28"/>
                <w:lang w:val="en-US"/>
              </w:rPr>
              <w:t xml:space="preserve">: </w:t>
            </w:r>
            <w:r w:rsidRPr="0028684A">
              <w:rPr>
                <w:rFonts w:ascii="Times New Roman" w:hAnsi="Times New Roman"/>
                <w:spacing w:val="2"/>
                <w:position w:val="2"/>
                <w:sz w:val="28"/>
                <w:szCs w:val="28"/>
                <w:lang w:val="en-US"/>
              </w:rPr>
              <w:t xml:space="preserve">Dự </w:t>
            </w:r>
            <w:r w:rsidRPr="0028684A">
              <w:rPr>
                <w:rFonts w:ascii="Times New Roman" w:hAnsi="Times New Roman"/>
                <w:spacing w:val="2"/>
                <w:position w:val="2"/>
                <w:sz w:val="28"/>
                <w:szCs w:val="28"/>
              </w:rPr>
              <w:t>Họp Ban Chỉ đạo nghiên cứu, xây dựng, triển khai Đề án "Đẩy mạnh xây dựng lực lượng Công an tỉnh Bình Phước thật sự trong sạch, vững mạnh, chính quy, tinh nhuệ, hiện đại, đáp ứng yêu cầu, nhiệm vụ trong t</w:t>
            </w:r>
            <w:r>
              <w:rPr>
                <w:rFonts w:ascii="Times New Roman" w:hAnsi="Times New Roman"/>
                <w:spacing w:val="2"/>
                <w:position w:val="2"/>
                <w:sz w:val="28"/>
                <w:szCs w:val="28"/>
                <w:lang w:val="en-US"/>
              </w:rPr>
              <w:t>ình</w:t>
            </w:r>
            <w:r w:rsidRPr="0028684A">
              <w:rPr>
                <w:rFonts w:ascii="Times New Roman" w:hAnsi="Times New Roman"/>
                <w:spacing w:val="2"/>
                <w:position w:val="2"/>
                <w:sz w:val="28"/>
                <w:szCs w:val="28"/>
              </w:rPr>
              <w:t xml:space="preserve"> hình mới". Địa điểm: Tại Hội trường Tỉnh ủy.</w:t>
            </w:r>
          </w:p>
          <w:p w14:paraId="5CD90875" w14:textId="60F84556" w:rsidR="00904B18" w:rsidRPr="0028684A" w:rsidRDefault="002E02A1" w:rsidP="0028684A">
            <w:pPr>
              <w:spacing w:before="240" w:after="240"/>
              <w:jc w:val="both"/>
              <w:rPr>
                <w:rFonts w:ascii="Times New Roman" w:hAnsi="Times New Roman"/>
                <w:b/>
                <w:spacing w:val="2"/>
                <w:position w:val="2"/>
                <w:sz w:val="28"/>
                <w:szCs w:val="28"/>
              </w:rPr>
            </w:pPr>
            <w:r w:rsidRPr="002E02A1">
              <w:rPr>
                <w:rFonts w:ascii="Times New Roman" w:hAnsi="Times New Roman"/>
                <w:b/>
                <w:bCs/>
                <w:iCs/>
                <w:spacing w:val="2"/>
                <w:position w:val="2"/>
                <w:sz w:val="28"/>
                <w:szCs w:val="28"/>
              </w:rPr>
              <w:t>3</w:t>
            </w:r>
            <w:r w:rsidR="00904B18" w:rsidRPr="0028684A">
              <w:rPr>
                <w:rFonts w:ascii="Times New Roman" w:hAnsi="Times New Roman"/>
                <w:b/>
                <w:bCs/>
                <w:iCs/>
                <w:spacing w:val="2"/>
                <w:position w:val="2"/>
                <w:sz w:val="28"/>
                <w:szCs w:val="28"/>
              </w:rPr>
              <w:t xml:space="preserve">) </w:t>
            </w:r>
            <w:r w:rsidR="00904B18" w:rsidRPr="0028684A">
              <w:rPr>
                <w:rFonts w:ascii="Times New Roman" w:hAnsi="Times New Roman"/>
                <w:i/>
                <w:spacing w:val="2"/>
                <w:position w:val="2"/>
                <w:sz w:val="28"/>
                <w:szCs w:val="28"/>
              </w:rPr>
              <w:t>Đ/c Đào Thị Lanh (PB):</w:t>
            </w:r>
            <w:r w:rsidR="00904B18" w:rsidRPr="0028684A">
              <w:rPr>
                <w:rFonts w:ascii="Times New Roman" w:hAnsi="Times New Roman"/>
                <w:iCs/>
                <w:spacing w:val="2"/>
                <w:position w:val="2"/>
                <w:sz w:val="28"/>
                <w:szCs w:val="28"/>
              </w:rPr>
              <w:t xml:space="preserve"> Làm việc tại cơ quan.</w:t>
            </w:r>
          </w:p>
          <w:p w14:paraId="5E3E0627" w14:textId="32E0190E" w:rsidR="00760F76" w:rsidRPr="0028684A" w:rsidRDefault="002E02A1" w:rsidP="0028684A">
            <w:pPr>
              <w:spacing w:before="240" w:after="240"/>
              <w:jc w:val="both"/>
              <w:rPr>
                <w:rFonts w:ascii="Times New Roman" w:hAnsi="Times New Roman"/>
                <w:bCs/>
                <w:spacing w:val="2"/>
                <w:position w:val="2"/>
                <w:sz w:val="28"/>
                <w:szCs w:val="28"/>
              </w:rPr>
            </w:pPr>
            <w:r w:rsidRPr="002E02A1">
              <w:rPr>
                <w:rFonts w:ascii="Times New Roman" w:hAnsi="Times New Roman"/>
                <w:b/>
                <w:spacing w:val="2"/>
                <w:position w:val="2"/>
                <w:sz w:val="28"/>
                <w:szCs w:val="28"/>
              </w:rPr>
              <w:t>4</w:t>
            </w:r>
            <w:r w:rsidR="001354C7" w:rsidRPr="0028684A">
              <w:rPr>
                <w:rFonts w:ascii="Times New Roman" w:hAnsi="Times New Roman"/>
                <w:b/>
                <w:spacing w:val="2"/>
                <w:position w:val="2"/>
                <w:sz w:val="28"/>
                <w:szCs w:val="28"/>
              </w:rPr>
              <w:t>)</w:t>
            </w:r>
            <w:r w:rsidR="001354C7" w:rsidRPr="0028684A">
              <w:rPr>
                <w:rFonts w:ascii="Times New Roman" w:hAnsi="Times New Roman"/>
                <w:bCs/>
                <w:spacing w:val="2"/>
                <w:position w:val="2"/>
                <w:sz w:val="28"/>
                <w:szCs w:val="28"/>
              </w:rPr>
              <w:t xml:space="preserve"> </w:t>
            </w:r>
            <w:r w:rsidR="001354C7" w:rsidRPr="0028684A">
              <w:rPr>
                <w:rFonts w:ascii="Times New Roman" w:hAnsi="Times New Roman"/>
                <w:b/>
                <w:i/>
                <w:spacing w:val="2"/>
                <w:position w:val="2"/>
                <w:sz w:val="28"/>
                <w:szCs w:val="28"/>
              </w:rPr>
              <w:t>13</w:t>
            </w:r>
            <w:r w:rsidR="001354C7" w:rsidRPr="0028684A">
              <w:rPr>
                <w:rFonts w:ascii="Times New Roman" w:hAnsi="Times New Roman"/>
                <w:b/>
                <w:i/>
                <w:iCs/>
                <w:spacing w:val="2"/>
                <w:position w:val="2"/>
                <w:sz w:val="28"/>
                <w:szCs w:val="28"/>
              </w:rPr>
              <w:t>h00:</w:t>
            </w:r>
            <w:r w:rsidR="001354C7" w:rsidRPr="0028684A">
              <w:rPr>
                <w:rFonts w:ascii="Times New Roman" w:hAnsi="Times New Roman"/>
                <w:b/>
                <w:spacing w:val="2"/>
                <w:position w:val="2"/>
                <w:sz w:val="28"/>
                <w:szCs w:val="28"/>
              </w:rPr>
              <w:t xml:space="preserve"> </w:t>
            </w:r>
            <w:r w:rsidR="001354C7" w:rsidRPr="0028684A">
              <w:rPr>
                <w:rFonts w:ascii="Times New Roman" w:hAnsi="Times New Roman"/>
                <w:i/>
                <w:iCs/>
                <w:spacing w:val="2"/>
                <w:position w:val="2"/>
                <w:sz w:val="28"/>
                <w:szCs w:val="28"/>
              </w:rPr>
              <w:t>Đ/c Mạc Đình Huấn (PB)</w:t>
            </w:r>
            <w:r w:rsidR="00904B18" w:rsidRPr="0028684A">
              <w:rPr>
                <w:rFonts w:ascii="Times New Roman" w:hAnsi="Times New Roman"/>
                <w:i/>
                <w:iCs/>
                <w:spacing w:val="2"/>
                <w:position w:val="2"/>
                <w:sz w:val="28"/>
                <w:szCs w:val="28"/>
              </w:rPr>
              <w:t>, Khiêm, Hồng Sơn</w:t>
            </w:r>
            <w:r w:rsidR="001354C7" w:rsidRPr="0028684A">
              <w:rPr>
                <w:rFonts w:ascii="Times New Roman" w:hAnsi="Times New Roman"/>
                <w:i/>
                <w:iCs/>
                <w:spacing w:val="2"/>
                <w:position w:val="2"/>
                <w:sz w:val="28"/>
                <w:szCs w:val="28"/>
              </w:rPr>
              <w:t>:</w:t>
            </w:r>
            <w:r w:rsidR="001354C7" w:rsidRPr="0028684A">
              <w:rPr>
                <w:rFonts w:ascii="Times New Roman" w:hAnsi="Times New Roman"/>
                <w:bCs/>
                <w:i/>
                <w:iCs/>
                <w:spacing w:val="2"/>
                <w:position w:val="2"/>
                <w:sz w:val="28"/>
                <w:szCs w:val="28"/>
              </w:rPr>
              <w:t xml:space="preserve"> </w:t>
            </w:r>
            <w:r w:rsidR="001354C7" w:rsidRPr="0028684A">
              <w:rPr>
                <w:rFonts w:ascii="Times New Roman" w:hAnsi="Times New Roman"/>
                <w:bCs/>
                <w:spacing w:val="2"/>
                <w:position w:val="2"/>
                <w:sz w:val="28"/>
                <w:szCs w:val="28"/>
              </w:rPr>
              <w:t>Tham quan, nghiên cứu thực tế tại Khu lưu niệm Sáu điều Bác Hồ dạy Công an nhân dân (thị trấn Nhã Nam, huyện Tân Yên, tỉnh Bắc Giang) và Khu di tích lịch sử Khởi nghĩa Yên Thế (thị trấn Phần Xương, huyện Yên Thế, tỉnh Bắc Giang).</w:t>
            </w:r>
          </w:p>
        </w:tc>
      </w:tr>
      <w:tr w:rsidR="006625A7" w:rsidRPr="0028684A" w14:paraId="2CBFF3AA" w14:textId="77777777" w:rsidTr="004F66E1">
        <w:tc>
          <w:tcPr>
            <w:tcW w:w="9747" w:type="dxa"/>
            <w:gridSpan w:val="2"/>
          </w:tcPr>
          <w:p w14:paraId="7C0A287B" w14:textId="4095B1B4" w:rsidR="006625A7" w:rsidRPr="0028684A" w:rsidRDefault="006625A7" w:rsidP="0028684A">
            <w:pPr>
              <w:spacing w:before="240" w:after="240"/>
              <w:jc w:val="both"/>
              <w:rPr>
                <w:rFonts w:ascii="Times New Roman" w:hAnsi="Times New Roman"/>
                <w:bCs/>
                <w:i/>
                <w:iCs/>
                <w:spacing w:val="2"/>
                <w:position w:val="2"/>
                <w:sz w:val="28"/>
                <w:szCs w:val="28"/>
              </w:rPr>
            </w:pPr>
            <w:r w:rsidRPr="0028684A">
              <w:rPr>
                <w:rFonts w:ascii="Times New Roman" w:hAnsi="Times New Roman"/>
                <w:b/>
                <w:bCs/>
                <w:color w:val="FF0000"/>
                <w:spacing w:val="2"/>
                <w:position w:val="2"/>
                <w:sz w:val="28"/>
                <w:szCs w:val="28"/>
                <w:shd w:val="clear" w:color="auto" w:fill="FFFFFF"/>
              </w:rPr>
              <w:lastRenderedPageBreak/>
              <w:t>THỨ SÁU (</w:t>
            </w:r>
            <w:r w:rsidR="00724896" w:rsidRPr="0028684A">
              <w:rPr>
                <w:rFonts w:ascii="Times New Roman" w:hAnsi="Times New Roman"/>
                <w:b/>
                <w:bCs/>
                <w:color w:val="FF0000"/>
                <w:spacing w:val="2"/>
                <w:position w:val="2"/>
                <w:sz w:val="28"/>
                <w:szCs w:val="28"/>
                <w:shd w:val="clear" w:color="auto" w:fill="FFFFFF"/>
                <w:lang w:val="en-US"/>
              </w:rPr>
              <w:t>07/4</w:t>
            </w:r>
            <w:r w:rsidRPr="0028684A">
              <w:rPr>
                <w:rFonts w:ascii="Times New Roman" w:hAnsi="Times New Roman"/>
                <w:b/>
                <w:bCs/>
                <w:color w:val="FF0000"/>
                <w:spacing w:val="2"/>
                <w:position w:val="2"/>
                <w:sz w:val="28"/>
                <w:szCs w:val="28"/>
                <w:shd w:val="clear" w:color="auto" w:fill="FFFFFF"/>
              </w:rPr>
              <w:t>):</w:t>
            </w:r>
          </w:p>
        </w:tc>
      </w:tr>
      <w:tr w:rsidR="006625A7" w:rsidRPr="002E02A1" w14:paraId="736B5F32" w14:textId="77777777" w:rsidTr="00663CDD">
        <w:tc>
          <w:tcPr>
            <w:tcW w:w="1380" w:type="dxa"/>
          </w:tcPr>
          <w:p w14:paraId="3E8D19FD" w14:textId="47FAB86B" w:rsidR="006625A7" w:rsidRPr="0028684A" w:rsidRDefault="006625A7" w:rsidP="0028684A">
            <w:pPr>
              <w:spacing w:before="240" w:after="240"/>
              <w:jc w:val="both"/>
              <w:rPr>
                <w:rFonts w:ascii="Times New Roman" w:hAnsi="Times New Roman"/>
                <w:b/>
                <w:bCs/>
                <w:spacing w:val="2"/>
                <w:position w:val="2"/>
                <w:sz w:val="28"/>
                <w:szCs w:val="28"/>
                <w:shd w:val="clear" w:color="auto" w:fill="FFFFFF"/>
                <w:lang w:val="en-US"/>
              </w:rPr>
            </w:pPr>
            <w:r w:rsidRPr="0028684A">
              <w:rPr>
                <w:rFonts w:ascii="Times New Roman" w:hAnsi="Times New Roman"/>
                <w:b/>
                <w:bCs/>
                <w:spacing w:val="2"/>
                <w:position w:val="2"/>
                <w:sz w:val="28"/>
                <w:szCs w:val="28"/>
                <w:shd w:val="clear" w:color="auto" w:fill="FFFFFF"/>
                <w:lang w:val="en-US"/>
              </w:rPr>
              <w:t>SÁNG</w:t>
            </w:r>
          </w:p>
        </w:tc>
        <w:tc>
          <w:tcPr>
            <w:tcW w:w="8367" w:type="dxa"/>
          </w:tcPr>
          <w:p w14:paraId="2D9FB3C4" w14:textId="6507B6C1" w:rsidR="00AA5FE9" w:rsidRPr="0028684A" w:rsidRDefault="00171B43" w:rsidP="0028684A">
            <w:pPr>
              <w:spacing w:before="240" w:after="240" w:line="276" w:lineRule="auto"/>
              <w:jc w:val="both"/>
              <w:rPr>
                <w:rFonts w:ascii="Times New Roman" w:hAnsi="Times New Roman"/>
                <w:spacing w:val="2"/>
                <w:position w:val="2"/>
                <w:sz w:val="28"/>
                <w:szCs w:val="28"/>
                <w:shd w:val="clear" w:color="auto" w:fill="FFFFFF"/>
              </w:rPr>
            </w:pPr>
            <w:r w:rsidRPr="0028684A">
              <w:rPr>
                <w:rFonts w:ascii="Times New Roman" w:hAnsi="Times New Roman"/>
                <w:b/>
                <w:bCs/>
                <w:iCs/>
                <w:spacing w:val="2"/>
                <w:position w:val="2"/>
                <w:sz w:val="28"/>
                <w:szCs w:val="28"/>
              </w:rPr>
              <w:t>1)</w:t>
            </w:r>
            <w:r w:rsidRPr="0028684A">
              <w:rPr>
                <w:rFonts w:ascii="Times New Roman" w:hAnsi="Times New Roman"/>
                <w:iCs/>
                <w:spacing w:val="2"/>
                <w:position w:val="2"/>
                <w:sz w:val="28"/>
                <w:szCs w:val="28"/>
              </w:rPr>
              <w:t xml:space="preserve"> </w:t>
            </w:r>
            <w:r w:rsidR="00AA5FE9" w:rsidRPr="0028684A">
              <w:rPr>
                <w:rFonts w:ascii="Times New Roman" w:hAnsi="Times New Roman"/>
                <w:b/>
                <w:bCs/>
                <w:i/>
                <w:iCs/>
                <w:spacing w:val="2"/>
                <w:position w:val="2"/>
                <w:sz w:val="28"/>
                <w:szCs w:val="28"/>
              </w:rPr>
              <w:t>08h00:</w:t>
            </w:r>
            <w:r w:rsidR="00AA5FE9" w:rsidRPr="0028684A">
              <w:rPr>
                <w:rFonts w:ascii="Times New Roman" w:hAnsi="Times New Roman"/>
                <w:spacing w:val="2"/>
                <w:position w:val="2"/>
                <w:sz w:val="28"/>
                <w:szCs w:val="28"/>
              </w:rPr>
              <w:t xml:space="preserve"> </w:t>
            </w:r>
            <w:r w:rsidR="00AA5FE9" w:rsidRPr="0028684A">
              <w:rPr>
                <w:rFonts w:ascii="Times New Roman" w:hAnsi="Times New Roman"/>
                <w:b/>
                <w:bCs/>
                <w:i/>
                <w:iCs/>
                <w:spacing w:val="2"/>
                <w:position w:val="2"/>
                <w:sz w:val="28"/>
                <w:szCs w:val="28"/>
              </w:rPr>
              <w:t>Đ/c Vũ Tiến Điền (TB),</w:t>
            </w:r>
            <w:r w:rsidR="00AA5FE9" w:rsidRPr="0028684A">
              <w:rPr>
                <w:rFonts w:ascii="Times New Roman" w:hAnsi="Times New Roman"/>
                <w:i/>
                <w:iCs/>
                <w:spacing w:val="2"/>
                <w:position w:val="2"/>
                <w:sz w:val="28"/>
                <w:szCs w:val="28"/>
              </w:rPr>
              <w:t xml:space="preserve"> Đào Thị Lanh (PB):</w:t>
            </w:r>
            <w:r w:rsidR="00AA5FE9" w:rsidRPr="0028684A">
              <w:rPr>
                <w:rFonts w:ascii="Times New Roman" w:hAnsi="Times New Roman"/>
                <w:spacing w:val="2"/>
                <w:position w:val="2"/>
                <w:sz w:val="28"/>
                <w:szCs w:val="28"/>
              </w:rPr>
              <w:t xml:space="preserve"> </w:t>
            </w:r>
            <w:r w:rsidR="00AA5FE9" w:rsidRPr="0028684A">
              <w:rPr>
                <w:rFonts w:ascii="Times New Roman" w:hAnsi="Times New Roman"/>
                <w:spacing w:val="2"/>
                <w:position w:val="2"/>
                <w:sz w:val="28"/>
                <w:szCs w:val="28"/>
                <w:lang w:val="en-US"/>
              </w:rPr>
              <w:t xml:space="preserve">Dự </w:t>
            </w:r>
            <w:r w:rsidR="00AA5FE9" w:rsidRPr="0028684A">
              <w:rPr>
                <w:rFonts w:ascii="Times New Roman" w:hAnsi="Times New Roman"/>
                <w:spacing w:val="2"/>
                <w:position w:val="2"/>
                <w:sz w:val="28"/>
                <w:szCs w:val="28"/>
              </w:rPr>
              <w:t xml:space="preserve">Hội nghị BCH Đảng bộ tỉnh, lần thứ 13/2023. </w:t>
            </w:r>
            <w:r w:rsidR="00AA5FE9" w:rsidRPr="0028684A">
              <w:rPr>
                <w:rFonts w:ascii="Times New Roman" w:hAnsi="Times New Roman"/>
                <w:spacing w:val="2"/>
                <w:position w:val="2"/>
                <w:sz w:val="28"/>
                <w:szCs w:val="28"/>
                <w:shd w:val="clear" w:color="auto" w:fill="FFFFFF"/>
              </w:rPr>
              <w:t>Địa điểm: Hội trường Tỉnh ủy.</w:t>
            </w:r>
          </w:p>
          <w:p w14:paraId="2B16E3EE" w14:textId="5A5F198B" w:rsidR="00AA5FE9" w:rsidRPr="0028684A" w:rsidRDefault="00AA5FE9" w:rsidP="0028684A">
            <w:pPr>
              <w:spacing w:before="240" w:after="240"/>
              <w:jc w:val="both"/>
              <w:rPr>
                <w:rFonts w:ascii="Times New Roman" w:hAnsi="Times New Roman"/>
                <w:bCs/>
                <w:spacing w:val="2"/>
                <w:position w:val="2"/>
                <w:sz w:val="28"/>
                <w:szCs w:val="28"/>
              </w:rPr>
            </w:pPr>
            <w:r w:rsidRPr="0028684A">
              <w:rPr>
                <w:rFonts w:ascii="Times New Roman" w:hAnsi="Times New Roman"/>
                <w:b/>
                <w:iCs/>
                <w:spacing w:val="2"/>
                <w:position w:val="2"/>
                <w:sz w:val="28"/>
                <w:szCs w:val="28"/>
              </w:rPr>
              <w:t xml:space="preserve">2) </w:t>
            </w:r>
            <w:r w:rsidRPr="0028684A">
              <w:rPr>
                <w:rFonts w:ascii="Times New Roman" w:hAnsi="Times New Roman"/>
                <w:bCs/>
                <w:i/>
                <w:spacing w:val="2"/>
                <w:position w:val="2"/>
                <w:sz w:val="28"/>
                <w:szCs w:val="28"/>
              </w:rPr>
              <w:t>Đ/c</w:t>
            </w:r>
            <w:r w:rsidRPr="0028684A">
              <w:rPr>
                <w:rFonts w:ascii="Times New Roman" w:hAnsi="Times New Roman"/>
                <w:b/>
                <w:iCs/>
                <w:spacing w:val="2"/>
                <w:position w:val="2"/>
                <w:sz w:val="28"/>
                <w:szCs w:val="28"/>
              </w:rPr>
              <w:t xml:space="preserve"> </w:t>
            </w:r>
            <w:r w:rsidRPr="0028684A">
              <w:rPr>
                <w:rFonts w:ascii="Times New Roman" w:hAnsi="Times New Roman"/>
                <w:bCs/>
                <w:i/>
                <w:iCs/>
                <w:spacing w:val="2"/>
                <w:position w:val="2"/>
                <w:sz w:val="28"/>
                <w:szCs w:val="28"/>
              </w:rPr>
              <w:t>Nguyễn Tiến Cường (PBTT)</w:t>
            </w:r>
            <w:r w:rsidRPr="0028684A">
              <w:rPr>
                <w:rFonts w:ascii="Times New Roman" w:hAnsi="Times New Roman"/>
                <w:i/>
                <w:iCs/>
                <w:spacing w:val="2"/>
                <w:position w:val="2"/>
                <w:sz w:val="28"/>
                <w:szCs w:val="28"/>
              </w:rPr>
              <w:t>:</w:t>
            </w:r>
            <w:r w:rsidRPr="0028684A">
              <w:rPr>
                <w:rFonts w:ascii="Times New Roman" w:hAnsi="Times New Roman"/>
                <w:spacing w:val="2"/>
                <w:position w:val="2"/>
                <w:sz w:val="28"/>
                <w:szCs w:val="28"/>
              </w:rPr>
              <w:t xml:space="preserve"> Làm việc tại cơ quan.</w:t>
            </w:r>
            <w:r w:rsidRPr="0028684A">
              <w:rPr>
                <w:rFonts w:ascii="Times New Roman" w:hAnsi="Times New Roman"/>
                <w:bCs/>
                <w:spacing w:val="2"/>
                <w:position w:val="2"/>
                <w:sz w:val="28"/>
                <w:szCs w:val="28"/>
              </w:rPr>
              <w:t xml:space="preserve"> </w:t>
            </w:r>
          </w:p>
          <w:p w14:paraId="462ACF9C" w14:textId="0E5FCFF6" w:rsidR="00F05ED3" w:rsidRPr="0028684A" w:rsidRDefault="00AA5FE9" w:rsidP="0028684A">
            <w:pPr>
              <w:spacing w:before="240" w:after="240"/>
              <w:jc w:val="both"/>
              <w:rPr>
                <w:rFonts w:ascii="Times New Roman" w:hAnsi="Times New Roman"/>
                <w:bCs/>
                <w:spacing w:val="2"/>
                <w:position w:val="2"/>
                <w:sz w:val="28"/>
                <w:szCs w:val="28"/>
              </w:rPr>
            </w:pPr>
            <w:r w:rsidRPr="0028684A">
              <w:rPr>
                <w:rFonts w:ascii="Times New Roman" w:hAnsi="Times New Roman"/>
                <w:b/>
                <w:spacing w:val="2"/>
                <w:position w:val="2"/>
                <w:sz w:val="28"/>
                <w:szCs w:val="28"/>
              </w:rPr>
              <w:t>3</w:t>
            </w:r>
            <w:r w:rsidR="001354C7" w:rsidRPr="0028684A">
              <w:rPr>
                <w:rFonts w:ascii="Times New Roman" w:hAnsi="Times New Roman"/>
                <w:b/>
                <w:spacing w:val="2"/>
                <w:position w:val="2"/>
                <w:sz w:val="28"/>
                <w:szCs w:val="28"/>
              </w:rPr>
              <w:t>)</w:t>
            </w:r>
            <w:r w:rsidR="001354C7" w:rsidRPr="0028684A">
              <w:rPr>
                <w:rFonts w:ascii="Times New Roman" w:hAnsi="Times New Roman"/>
                <w:bCs/>
                <w:spacing w:val="2"/>
                <w:position w:val="2"/>
                <w:sz w:val="28"/>
                <w:szCs w:val="28"/>
              </w:rPr>
              <w:t xml:space="preserve"> 7</w:t>
            </w:r>
            <w:r w:rsidR="001354C7" w:rsidRPr="0028684A">
              <w:rPr>
                <w:rFonts w:ascii="Times New Roman" w:hAnsi="Times New Roman"/>
                <w:b/>
                <w:i/>
                <w:iCs/>
                <w:spacing w:val="2"/>
                <w:position w:val="2"/>
                <w:sz w:val="28"/>
                <w:szCs w:val="28"/>
              </w:rPr>
              <w:t>h30:</w:t>
            </w:r>
            <w:r w:rsidR="001354C7" w:rsidRPr="0028684A">
              <w:rPr>
                <w:rFonts w:ascii="Times New Roman" w:hAnsi="Times New Roman"/>
                <w:bCs/>
                <w:spacing w:val="2"/>
                <w:position w:val="2"/>
                <w:sz w:val="28"/>
                <w:szCs w:val="28"/>
              </w:rPr>
              <w:t xml:space="preserve"> </w:t>
            </w:r>
            <w:r w:rsidR="001354C7" w:rsidRPr="0028684A">
              <w:rPr>
                <w:rFonts w:ascii="Times New Roman" w:hAnsi="Times New Roman"/>
                <w:i/>
                <w:iCs/>
                <w:spacing w:val="2"/>
                <w:position w:val="2"/>
                <w:sz w:val="28"/>
                <w:szCs w:val="28"/>
              </w:rPr>
              <w:t>Đ/c Mạc Đình Huấn (PB)</w:t>
            </w:r>
            <w:r w:rsidRPr="0028684A">
              <w:rPr>
                <w:rFonts w:ascii="Times New Roman" w:hAnsi="Times New Roman"/>
                <w:i/>
                <w:iCs/>
                <w:spacing w:val="2"/>
                <w:position w:val="2"/>
                <w:sz w:val="28"/>
                <w:szCs w:val="28"/>
              </w:rPr>
              <w:t>, Khiêm, Hồng Sơn</w:t>
            </w:r>
            <w:r w:rsidR="001354C7" w:rsidRPr="0028684A">
              <w:rPr>
                <w:rFonts w:ascii="Times New Roman" w:hAnsi="Times New Roman"/>
                <w:i/>
                <w:iCs/>
                <w:spacing w:val="2"/>
                <w:position w:val="2"/>
                <w:sz w:val="28"/>
                <w:szCs w:val="28"/>
              </w:rPr>
              <w:t>:</w:t>
            </w:r>
            <w:r w:rsidR="001354C7" w:rsidRPr="0028684A">
              <w:rPr>
                <w:rFonts w:ascii="Times New Roman" w:hAnsi="Times New Roman"/>
                <w:bCs/>
                <w:i/>
                <w:iCs/>
                <w:spacing w:val="2"/>
                <w:position w:val="2"/>
                <w:sz w:val="28"/>
                <w:szCs w:val="28"/>
              </w:rPr>
              <w:t xml:space="preserve"> </w:t>
            </w:r>
            <w:r w:rsidR="001354C7" w:rsidRPr="0028684A">
              <w:rPr>
                <w:rFonts w:ascii="Times New Roman" w:hAnsi="Times New Roman"/>
                <w:bCs/>
                <w:iCs/>
                <w:spacing w:val="2"/>
                <w:position w:val="2"/>
                <w:sz w:val="28"/>
                <w:szCs w:val="28"/>
              </w:rPr>
              <w:t>Dự Hội nghị báo cáo viên Trung ương tháng 4/2023</w:t>
            </w:r>
            <w:r w:rsidR="001354C7" w:rsidRPr="0028684A">
              <w:rPr>
                <w:rFonts w:ascii="Times New Roman" w:hAnsi="Times New Roman"/>
                <w:bCs/>
                <w:spacing w:val="2"/>
                <w:position w:val="2"/>
                <w:sz w:val="28"/>
                <w:szCs w:val="28"/>
              </w:rPr>
              <w:t xml:space="preserve">. </w:t>
            </w:r>
            <w:r w:rsidR="001354C7" w:rsidRPr="000413A0">
              <w:rPr>
                <w:rFonts w:ascii="Times New Roman" w:hAnsi="Times New Roman"/>
                <w:bCs/>
                <w:spacing w:val="2"/>
                <w:position w:val="2"/>
                <w:sz w:val="28"/>
                <w:szCs w:val="28"/>
              </w:rPr>
              <w:t>Địa điểm: Hội trường Bộ Công an, số 47 Phạm Văn Đồng, Hà Nội</w:t>
            </w:r>
          </w:p>
        </w:tc>
      </w:tr>
      <w:tr w:rsidR="006625A7" w:rsidRPr="002E02A1" w14:paraId="3B8D5A65" w14:textId="77777777" w:rsidTr="00663CDD">
        <w:tc>
          <w:tcPr>
            <w:tcW w:w="1380" w:type="dxa"/>
          </w:tcPr>
          <w:p w14:paraId="75E0C05F" w14:textId="6939605B" w:rsidR="006625A7" w:rsidRPr="0028684A" w:rsidRDefault="006625A7" w:rsidP="0028684A">
            <w:pPr>
              <w:spacing w:before="240" w:after="240"/>
              <w:jc w:val="both"/>
              <w:rPr>
                <w:rFonts w:ascii="Times New Roman" w:hAnsi="Times New Roman"/>
                <w:b/>
                <w:bCs/>
                <w:spacing w:val="2"/>
                <w:position w:val="2"/>
                <w:sz w:val="28"/>
                <w:szCs w:val="28"/>
                <w:shd w:val="clear" w:color="auto" w:fill="FFFFFF"/>
                <w:lang w:val="en-US"/>
              </w:rPr>
            </w:pPr>
            <w:r w:rsidRPr="0028684A">
              <w:rPr>
                <w:rFonts w:ascii="Times New Roman" w:hAnsi="Times New Roman"/>
                <w:b/>
                <w:bCs/>
                <w:spacing w:val="2"/>
                <w:position w:val="2"/>
                <w:sz w:val="28"/>
                <w:szCs w:val="28"/>
                <w:shd w:val="clear" w:color="auto" w:fill="FFFFFF"/>
                <w:lang w:val="en-US"/>
              </w:rPr>
              <w:t>CHIỀU</w:t>
            </w:r>
          </w:p>
        </w:tc>
        <w:tc>
          <w:tcPr>
            <w:tcW w:w="8367" w:type="dxa"/>
          </w:tcPr>
          <w:p w14:paraId="01CFB8BF" w14:textId="7B471677" w:rsidR="00AA5FE9" w:rsidRPr="0028684A" w:rsidRDefault="00AA5FE9" w:rsidP="0028684A">
            <w:pPr>
              <w:spacing w:before="240" w:after="240" w:line="276" w:lineRule="auto"/>
              <w:jc w:val="both"/>
              <w:rPr>
                <w:rFonts w:ascii="Times New Roman" w:hAnsi="Times New Roman"/>
                <w:spacing w:val="2"/>
                <w:position w:val="2"/>
                <w:sz w:val="28"/>
                <w:szCs w:val="28"/>
                <w:shd w:val="clear" w:color="auto" w:fill="FFFFFF"/>
              </w:rPr>
            </w:pPr>
            <w:r w:rsidRPr="0028684A">
              <w:rPr>
                <w:rFonts w:ascii="Times New Roman" w:hAnsi="Times New Roman"/>
                <w:b/>
                <w:bCs/>
                <w:iCs/>
                <w:spacing w:val="2"/>
                <w:position w:val="2"/>
                <w:sz w:val="28"/>
                <w:szCs w:val="28"/>
              </w:rPr>
              <w:t>1)</w:t>
            </w:r>
            <w:r w:rsidRPr="0028684A">
              <w:rPr>
                <w:rFonts w:ascii="Times New Roman" w:hAnsi="Times New Roman"/>
                <w:iCs/>
                <w:spacing w:val="2"/>
                <w:position w:val="2"/>
                <w:sz w:val="28"/>
                <w:szCs w:val="28"/>
              </w:rPr>
              <w:t xml:space="preserve"> </w:t>
            </w:r>
            <w:r w:rsidRPr="0028684A">
              <w:rPr>
                <w:rFonts w:ascii="Times New Roman" w:hAnsi="Times New Roman"/>
                <w:b/>
                <w:bCs/>
                <w:i/>
                <w:iCs/>
                <w:spacing w:val="2"/>
                <w:position w:val="2"/>
                <w:sz w:val="28"/>
                <w:szCs w:val="28"/>
                <w:lang w:val="en-US"/>
              </w:rPr>
              <w:t>14</w:t>
            </w:r>
            <w:r w:rsidRPr="0028684A">
              <w:rPr>
                <w:rFonts w:ascii="Times New Roman" w:hAnsi="Times New Roman"/>
                <w:b/>
                <w:bCs/>
                <w:i/>
                <w:iCs/>
                <w:spacing w:val="2"/>
                <w:position w:val="2"/>
                <w:sz w:val="28"/>
                <w:szCs w:val="28"/>
              </w:rPr>
              <w:t>h00:</w:t>
            </w:r>
            <w:r w:rsidRPr="0028684A">
              <w:rPr>
                <w:rFonts w:ascii="Times New Roman" w:hAnsi="Times New Roman"/>
                <w:spacing w:val="2"/>
                <w:position w:val="2"/>
                <w:sz w:val="28"/>
                <w:szCs w:val="28"/>
              </w:rPr>
              <w:t xml:space="preserve"> </w:t>
            </w:r>
            <w:r w:rsidRPr="0028684A">
              <w:rPr>
                <w:rFonts w:ascii="Times New Roman" w:hAnsi="Times New Roman"/>
                <w:b/>
                <w:bCs/>
                <w:i/>
                <w:iCs/>
                <w:spacing w:val="2"/>
                <w:position w:val="2"/>
                <w:sz w:val="28"/>
                <w:szCs w:val="28"/>
              </w:rPr>
              <w:t>Đ/c Vũ Tiến Điền (TB),</w:t>
            </w:r>
            <w:r w:rsidRPr="0028684A">
              <w:rPr>
                <w:rFonts w:ascii="Times New Roman" w:hAnsi="Times New Roman"/>
                <w:i/>
                <w:iCs/>
                <w:spacing w:val="2"/>
                <w:position w:val="2"/>
                <w:sz w:val="28"/>
                <w:szCs w:val="28"/>
              </w:rPr>
              <w:t xml:space="preserve"> Đào Thị Lanh (PB):</w:t>
            </w:r>
            <w:r w:rsidRPr="0028684A">
              <w:rPr>
                <w:rFonts w:ascii="Times New Roman" w:hAnsi="Times New Roman"/>
                <w:spacing w:val="2"/>
                <w:position w:val="2"/>
                <w:sz w:val="28"/>
                <w:szCs w:val="28"/>
              </w:rPr>
              <w:t xml:space="preserve"> </w:t>
            </w:r>
            <w:r w:rsidRPr="0028684A">
              <w:rPr>
                <w:rFonts w:ascii="Times New Roman" w:hAnsi="Times New Roman"/>
                <w:spacing w:val="2"/>
                <w:position w:val="2"/>
                <w:sz w:val="28"/>
                <w:szCs w:val="28"/>
                <w:lang w:val="en-US"/>
              </w:rPr>
              <w:t xml:space="preserve">Dự </w:t>
            </w:r>
            <w:r w:rsidRPr="0028684A">
              <w:rPr>
                <w:rFonts w:ascii="Times New Roman" w:hAnsi="Times New Roman"/>
                <w:spacing w:val="2"/>
                <w:position w:val="2"/>
                <w:sz w:val="28"/>
                <w:szCs w:val="28"/>
              </w:rPr>
              <w:t xml:space="preserve">Hội nghị BCH Đảng bộ tỉnh, lần thứ 13/2023. </w:t>
            </w:r>
            <w:r w:rsidRPr="0028684A">
              <w:rPr>
                <w:rFonts w:ascii="Times New Roman" w:hAnsi="Times New Roman"/>
                <w:spacing w:val="2"/>
                <w:position w:val="2"/>
                <w:sz w:val="28"/>
                <w:szCs w:val="28"/>
                <w:shd w:val="clear" w:color="auto" w:fill="FFFFFF"/>
              </w:rPr>
              <w:t>Địa điểm: Tại Hội trường Tỉnh ủy.</w:t>
            </w:r>
          </w:p>
          <w:p w14:paraId="4A4105EE" w14:textId="62CEEB23" w:rsidR="000617D4" w:rsidRPr="0028684A" w:rsidRDefault="00AA5FE9" w:rsidP="0028684A">
            <w:pPr>
              <w:spacing w:before="240" w:after="240"/>
              <w:jc w:val="both"/>
              <w:rPr>
                <w:rFonts w:ascii="Times New Roman" w:hAnsi="Times New Roman"/>
                <w:bCs/>
                <w:spacing w:val="2"/>
                <w:position w:val="2"/>
                <w:sz w:val="28"/>
                <w:szCs w:val="28"/>
              </w:rPr>
            </w:pPr>
            <w:r w:rsidRPr="0028684A">
              <w:rPr>
                <w:rFonts w:ascii="Times New Roman" w:hAnsi="Times New Roman"/>
                <w:b/>
                <w:iCs/>
                <w:spacing w:val="2"/>
                <w:position w:val="2"/>
                <w:sz w:val="28"/>
                <w:szCs w:val="28"/>
              </w:rPr>
              <w:t xml:space="preserve">2) </w:t>
            </w:r>
            <w:r w:rsidRPr="0028684A">
              <w:rPr>
                <w:rFonts w:ascii="Times New Roman" w:hAnsi="Times New Roman"/>
                <w:bCs/>
                <w:i/>
                <w:spacing w:val="2"/>
                <w:position w:val="2"/>
                <w:sz w:val="28"/>
                <w:szCs w:val="28"/>
              </w:rPr>
              <w:t>Đ/c</w:t>
            </w:r>
            <w:r w:rsidRPr="0028684A">
              <w:rPr>
                <w:rFonts w:ascii="Times New Roman" w:hAnsi="Times New Roman"/>
                <w:b/>
                <w:iCs/>
                <w:spacing w:val="2"/>
                <w:position w:val="2"/>
                <w:sz w:val="28"/>
                <w:szCs w:val="28"/>
              </w:rPr>
              <w:t xml:space="preserve"> </w:t>
            </w:r>
            <w:r w:rsidRPr="0028684A">
              <w:rPr>
                <w:rFonts w:ascii="Times New Roman" w:hAnsi="Times New Roman"/>
                <w:bCs/>
                <w:i/>
                <w:iCs/>
                <w:spacing w:val="2"/>
                <w:position w:val="2"/>
                <w:sz w:val="28"/>
                <w:szCs w:val="28"/>
              </w:rPr>
              <w:t>Nguyễn Tiến Cường (PBTT)</w:t>
            </w:r>
            <w:r w:rsidRPr="0028684A">
              <w:rPr>
                <w:rFonts w:ascii="Times New Roman" w:hAnsi="Times New Roman"/>
                <w:i/>
                <w:iCs/>
                <w:spacing w:val="2"/>
                <w:position w:val="2"/>
                <w:sz w:val="28"/>
                <w:szCs w:val="28"/>
              </w:rPr>
              <w:t>:</w:t>
            </w:r>
            <w:r w:rsidRPr="0028684A">
              <w:rPr>
                <w:rFonts w:ascii="Times New Roman" w:hAnsi="Times New Roman"/>
                <w:spacing w:val="2"/>
                <w:position w:val="2"/>
                <w:sz w:val="28"/>
                <w:szCs w:val="28"/>
              </w:rPr>
              <w:t xml:space="preserve"> Làm việc tại cơ quan.</w:t>
            </w:r>
            <w:r w:rsidRPr="0028684A">
              <w:rPr>
                <w:rFonts w:ascii="Times New Roman" w:hAnsi="Times New Roman"/>
                <w:bCs/>
                <w:spacing w:val="2"/>
                <w:position w:val="2"/>
                <w:sz w:val="28"/>
                <w:szCs w:val="28"/>
              </w:rPr>
              <w:t xml:space="preserve"> </w:t>
            </w:r>
          </w:p>
        </w:tc>
      </w:tr>
    </w:tbl>
    <w:p w14:paraId="185C7A87" w14:textId="7F3C6B6B" w:rsidR="001F012E" w:rsidRPr="0012169F" w:rsidRDefault="004D701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23678F" w:rsidRPr="0012169F">
        <w:rPr>
          <w:rFonts w:cs="Times New Roman"/>
          <w:b/>
          <w:bCs/>
          <w:spacing w:val="2"/>
          <w:position w:val="2"/>
          <w:szCs w:val="28"/>
          <w:shd w:val="clear" w:color="auto" w:fill="FFFFFF"/>
          <w:lang w:val="vi-VN"/>
        </w:rPr>
        <w:t xml:space="preserve">     </w:t>
      </w:r>
      <w:r w:rsidR="00C50AA5" w:rsidRPr="0012169F">
        <w:rPr>
          <w:rFonts w:cs="Times New Roman"/>
          <w:b/>
          <w:bCs/>
          <w:spacing w:val="2"/>
          <w:position w:val="2"/>
          <w:szCs w:val="28"/>
          <w:shd w:val="clear" w:color="auto" w:fill="FFFFFF"/>
          <w:lang w:val="vi-VN"/>
        </w:rPr>
        <w:t xml:space="preserve"> </w:t>
      </w:r>
    </w:p>
    <w:p w14:paraId="4565D185" w14:textId="72DA16EB" w:rsidR="003965B3" w:rsidRPr="0012169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12169F">
        <w:rPr>
          <w:rFonts w:cs="Times New Roman"/>
          <w:b/>
          <w:bCs/>
          <w:spacing w:val="2"/>
          <w:position w:val="2"/>
          <w:szCs w:val="28"/>
          <w:shd w:val="clear" w:color="auto" w:fill="FFFFFF"/>
          <w:lang w:val="vi-VN"/>
        </w:rPr>
        <w:t xml:space="preserve">       </w:t>
      </w:r>
      <w:r w:rsidR="006100CB" w:rsidRPr="0012169F">
        <w:rPr>
          <w:rFonts w:cs="Times New Roman"/>
          <w:b/>
          <w:bCs/>
          <w:spacing w:val="2"/>
          <w:position w:val="2"/>
          <w:szCs w:val="28"/>
          <w:shd w:val="clear" w:color="auto" w:fill="FFFFFF"/>
          <w:lang w:val="vi-VN"/>
        </w:rPr>
        <w:t xml:space="preserve">  </w:t>
      </w:r>
      <w:r w:rsidR="003965B3" w:rsidRPr="0012169F">
        <w:rPr>
          <w:rFonts w:cs="Times New Roman"/>
          <w:b/>
          <w:bCs/>
          <w:spacing w:val="2"/>
          <w:position w:val="2"/>
          <w:szCs w:val="28"/>
          <w:shd w:val="clear" w:color="auto" w:fill="FFFFFF"/>
          <w:lang w:val="vi-VN"/>
        </w:rPr>
        <w:t xml:space="preserve">TRƯỞNG BAN </w:t>
      </w:r>
    </w:p>
    <w:p w14:paraId="2ED554FA" w14:textId="77777777" w:rsidR="00F0423E" w:rsidRPr="0012169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12169F">
        <w:rPr>
          <w:rFonts w:cs="Times New Roman"/>
          <w:bCs/>
          <w:i/>
          <w:spacing w:val="2"/>
          <w:position w:val="2"/>
          <w:szCs w:val="28"/>
          <w:shd w:val="clear" w:color="auto" w:fill="FFFFFF"/>
          <w:lang w:val="vi-VN"/>
        </w:rPr>
        <w:t>Đã ký</w:t>
      </w:r>
    </w:p>
    <w:p w14:paraId="4929BCAF" w14:textId="5D75B755" w:rsidR="00961EAD" w:rsidRPr="0012169F" w:rsidRDefault="00ED108F" w:rsidP="00F06DE7">
      <w:pPr>
        <w:spacing w:after="0" w:line="240" w:lineRule="auto"/>
        <w:ind w:left="3600" w:firstLine="720"/>
        <w:jc w:val="center"/>
        <w:rPr>
          <w:rFonts w:cs="Times New Roman"/>
          <w:spacing w:val="2"/>
          <w:position w:val="2"/>
          <w:szCs w:val="28"/>
          <w:lang w:val="vi-VN"/>
        </w:rPr>
      </w:pPr>
      <w:r w:rsidRPr="0012169F">
        <w:rPr>
          <w:rFonts w:cs="Times New Roman"/>
          <w:b/>
          <w:bCs/>
          <w:spacing w:val="2"/>
          <w:position w:val="2"/>
          <w:szCs w:val="28"/>
          <w:shd w:val="clear" w:color="auto" w:fill="FFFFFF"/>
          <w:lang w:val="vi-VN"/>
        </w:rPr>
        <w:t>Vũ Tiến Điền</w:t>
      </w:r>
    </w:p>
    <w:sectPr w:rsidR="00961EAD" w:rsidRPr="0012169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57829" w14:textId="77777777" w:rsidR="00E23511" w:rsidRDefault="00E23511" w:rsidP="00153ACD">
      <w:pPr>
        <w:spacing w:after="0" w:line="240" w:lineRule="auto"/>
      </w:pPr>
      <w:r>
        <w:separator/>
      </w:r>
    </w:p>
  </w:endnote>
  <w:endnote w:type="continuationSeparator" w:id="0">
    <w:p w14:paraId="40901017" w14:textId="77777777" w:rsidR="00E23511" w:rsidRDefault="00E23511"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657021" w:rsidRDefault="00657021">
        <w:pPr>
          <w:pStyle w:val="Chntrang"/>
          <w:jc w:val="center"/>
        </w:pPr>
        <w:r>
          <w:fldChar w:fldCharType="begin"/>
        </w:r>
        <w:r>
          <w:instrText xml:space="preserve"> PAGE   \* MERGEFORMAT </w:instrText>
        </w:r>
        <w:r>
          <w:fldChar w:fldCharType="separate"/>
        </w:r>
        <w:r w:rsidR="00793B70">
          <w:rPr>
            <w:noProof/>
          </w:rPr>
          <w:t>3</w:t>
        </w:r>
        <w:r>
          <w:rPr>
            <w:noProof/>
          </w:rPr>
          <w:fldChar w:fldCharType="end"/>
        </w:r>
      </w:p>
    </w:sdtContent>
  </w:sdt>
  <w:p w14:paraId="26D0AD31" w14:textId="77777777" w:rsidR="00657021" w:rsidRDefault="0065702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DC05" w14:textId="77777777" w:rsidR="00E23511" w:rsidRDefault="00E23511" w:rsidP="00153ACD">
      <w:pPr>
        <w:spacing w:after="0" w:line="240" w:lineRule="auto"/>
      </w:pPr>
      <w:r>
        <w:separator/>
      </w:r>
    </w:p>
  </w:footnote>
  <w:footnote w:type="continuationSeparator" w:id="0">
    <w:p w14:paraId="3F6F76F6" w14:textId="77777777" w:rsidR="00E23511" w:rsidRDefault="00E23511"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DDABF"/>
    <w:multiLevelType w:val="singleLevel"/>
    <w:tmpl w:val="2F4DDABF"/>
    <w:lvl w:ilvl="0">
      <w:start w:val="1"/>
      <w:numFmt w:val="decimal"/>
      <w:suff w:val="space"/>
      <w:lvlText w:val="%1)"/>
      <w:lvlJc w:val="left"/>
    </w:lvl>
  </w:abstractNum>
  <w:abstractNum w:abstractNumId="10"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1"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18"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FEFE8"/>
    <w:multiLevelType w:val="singleLevel"/>
    <w:tmpl w:val="6F2FEFE8"/>
    <w:lvl w:ilvl="0">
      <w:start w:val="1"/>
      <w:numFmt w:val="decimal"/>
      <w:suff w:val="space"/>
      <w:lvlText w:val="%1)"/>
      <w:lvlJc w:val="left"/>
    </w:lvl>
  </w:abstractNum>
  <w:abstractNum w:abstractNumId="23"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4"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9" w15:restartNumberingAfterBreak="0">
    <w:nsid w:val="7FDE9F79"/>
    <w:multiLevelType w:val="singleLevel"/>
    <w:tmpl w:val="7FDE9F79"/>
    <w:lvl w:ilvl="0">
      <w:start w:val="1"/>
      <w:numFmt w:val="decimal"/>
      <w:suff w:val="space"/>
      <w:lvlText w:val="%1)"/>
      <w:lvlJc w:val="left"/>
    </w:lvl>
  </w:abstractNum>
  <w:num w:numId="1" w16cid:durableId="394015367">
    <w:abstractNumId w:val="29"/>
  </w:num>
  <w:num w:numId="2" w16cid:durableId="1443110302">
    <w:abstractNumId w:val="0"/>
  </w:num>
  <w:num w:numId="3" w16cid:durableId="1022052197">
    <w:abstractNumId w:val="9"/>
  </w:num>
  <w:num w:numId="4" w16cid:durableId="1658462741">
    <w:abstractNumId w:val="22"/>
  </w:num>
  <w:num w:numId="5" w16cid:durableId="556860504">
    <w:abstractNumId w:val="10"/>
  </w:num>
  <w:num w:numId="6" w16cid:durableId="1811094052">
    <w:abstractNumId w:val="21"/>
  </w:num>
  <w:num w:numId="7" w16cid:durableId="1190988848">
    <w:abstractNumId w:val="12"/>
  </w:num>
  <w:num w:numId="8" w16cid:durableId="1471938629">
    <w:abstractNumId w:val="19"/>
  </w:num>
  <w:num w:numId="9" w16cid:durableId="1741780810">
    <w:abstractNumId w:val="17"/>
  </w:num>
  <w:num w:numId="10" w16cid:durableId="1456171468">
    <w:abstractNumId w:val="25"/>
  </w:num>
  <w:num w:numId="11" w16cid:durableId="27335418">
    <w:abstractNumId w:val="27"/>
  </w:num>
  <w:num w:numId="12" w16cid:durableId="801846433">
    <w:abstractNumId w:val="5"/>
  </w:num>
  <w:num w:numId="13" w16cid:durableId="2117140537">
    <w:abstractNumId w:val="1"/>
  </w:num>
  <w:num w:numId="14" w16cid:durableId="2046325417">
    <w:abstractNumId w:val="6"/>
  </w:num>
  <w:num w:numId="15" w16cid:durableId="2053651281">
    <w:abstractNumId w:val="16"/>
  </w:num>
  <w:num w:numId="16" w16cid:durableId="2011062898">
    <w:abstractNumId w:val="8"/>
  </w:num>
  <w:num w:numId="17" w16cid:durableId="713963830">
    <w:abstractNumId w:val="24"/>
  </w:num>
  <w:num w:numId="18" w16cid:durableId="348455288">
    <w:abstractNumId w:val="23"/>
  </w:num>
  <w:num w:numId="19" w16cid:durableId="1759979122">
    <w:abstractNumId w:val="18"/>
  </w:num>
  <w:num w:numId="20" w16cid:durableId="2103604896">
    <w:abstractNumId w:val="26"/>
  </w:num>
  <w:num w:numId="21" w16cid:durableId="989141761">
    <w:abstractNumId w:val="4"/>
  </w:num>
  <w:num w:numId="22" w16cid:durableId="894194674">
    <w:abstractNumId w:val="3"/>
  </w:num>
  <w:num w:numId="23" w16cid:durableId="280504138">
    <w:abstractNumId w:val="15"/>
  </w:num>
  <w:num w:numId="24" w16cid:durableId="815414776">
    <w:abstractNumId w:val="11"/>
  </w:num>
  <w:num w:numId="25" w16cid:durableId="1706906060">
    <w:abstractNumId w:val="28"/>
  </w:num>
  <w:num w:numId="26" w16cid:durableId="1890337666">
    <w:abstractNumId w:val="20"/>
  </w:num>
  <w:num w:numId="27" w16cid:durableId="468942175">
    <w:abstractNumId w:val="2"/>
  </w:num>
  <w:num w:numId="28" w16cid:durableId="1925719326">
    <w:abstractNumId w:val="13"/>
  </w:num>
  <w:num w:numId="29" w16cid:durableId="1831827410">
    <w:abstractNumId w:val="14"/>
  </w:num>
  <w:num w:numId="30" w16cid:durableId="1645548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7B5"/>
    <w:rsid w:val="000029BA"/>
    <w:rsid w:val="00003564"/>
    <w:rsid w:val="00004058"/>
    <w:rsid w:val="0000411B"/>
    <w:rsid w:val="00005804"/>
    <w:rsid w:val="00005E5A"/>
    <w:rsid w:val="00006411"/>
    <w:rsid w:val="0000659C"/>
    <w:rsid w:val="00007D47"/>
    <w:rsid w:val="000103BE"/>
    <w:rsid w:val="00012000"/>
    <w:rsid w:val="00012991"/>
    <w:rsid w:val="00013BE5"/>
    <w:rsid w:val="00013DF5"/>
    <w:rsid w:val="00015505"/>
    <w:rsid w:val="00015A62"/>
    <w:rsid w:val="000161D5"/>
    <w:rsid w:val="00016732"/>
    <w:rsid w:val="000169F1"/>
    <w:rsid w:val="00016FF4"/>
    <w:rsid w:val="000176A8"/>
    <w:rsid w:val="000178F6"/>
    <w:rsid w:val="00021227"/>
    <w:rsid w:val="00021502"/>
    <w:rsid w:val="00021548"/>
    <w:rsid w:val="000217E6"/>
    <w:rsid w:val="00021BA4"/>
    <w:rsid w:val="00022091"/>
    <w:rsid w:val="000226F5"/>
    <w:rsid w:val="00022A9C"/>
    <w:rsid w:val="00023CEB"/>
    <w:rsid w:val="00024860"/>
    <w:rsid w:val="00024BC2"/>
    <w:rsid w:val="00024FF2"/>
    <w:rsid w:val="00025695"/>
    <w:rsid w:val="000258E8"/>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D24"/>
    <w:rsid w:val="00034DF1"/>
    <w:rsid w:val="000352EF"/>
    <w:rsid w:val="00035816"/>
    <w:rsid w:val="00036937"/>
    <w:rsid w:val="000370C0"/>
    <w:rsid w:val="000372FE"/>
    <w:rsid w:val="00037C07"/>
    <w:rsid w:val="000405BA"/>
    <w:rsid w:val="00040C61"/>
    <w:rsid w:val="00040EFE"/>
    <w:rsid w:val="00041039"/>
    <w:rsid w:val="000413A0"/>
    <w:rsid w:val="000424A1"/>
    <w:rsid w:val="00042B78"/>
    <w:rsid w:val="00042D7C"/>
    <w:rsid w:val="00042E2C"/>
    <w:rsid w:val="000430A5"/>
    <w:rsid w:val="00043AC0"/>
    <w:rsid w:val="00044C28"/>
    <w:rsid w:val="00045146"/>
    <w:rsid w:val="00046133"/>
    <w:rsid w:val="0004663E"/>
    <w:rsid w:val="000466BD"/>
    <w:rsid w:val="000469EC"/>
    <w:rsid w:val="000474EF"/>
    <w:rsid w:val="00047800"/>
    <w:rsid w:val="0004792F"/>
    <w:rsid w:val="00050BAE"/>
    <w:rsid w:val="00050F1E"/>
    <w:rsid w:val="00050FB3"/>
    <w:rsid w:val="000510AC"/>
    <w:rsid w:val="000516F3"/>
    <w:rsid w:val="0005188F"/>
    <w:rsid w:val="00051D29"/>
    <w:rsid w:val="00053140"/>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3258"/>
    <w:rsid w:val="00063550"/>
    <w:rsid w:val="000636F6"/>
    <w:rsid w:val="000643B2"/>
    <w:rsid w:val="0006469E"/>
    <w:rsid w:val="00064D52"/>
    <w:rsid w:val="00064DFE"/>
    <w:rsid w:val="00064EF1"/>
    <w:rsid w:val="00065903"/>
    <w:rsid w:val="000662AC"/>
    <w:rsid w:val="00066329"/>
    <w:rsid w:val="00066CB7"/>
    <w:rsid w:val="00070CDE"/>
    <w:rsid w:val="00070D23"/>
    <w:rsid w:val="00071334"/>
    <w:rsid w:val="000713A7"/>
    <w:rsid w:val="000716F6"/>
    <w:rsid w:val="000723B8"/>
    <w:rsid w:val="000729D4"/>
    <w:rsid w:val="00073400"/>
    <w:rsid w:val="00073432"/>
    <w:rsid w:val="000736F0"/>
    <w:rsid w:val="00073994"/>
    <w:rsid w:val="0007518B"/>
    <w:rsid w:val="00075704"/>
    <w:rsid w:val="00075BF3"/>
    <w:rsid w:val="00075DA0"/>
    <w:rsid w:val="00075E20"/>
    <w:rsid w:val="000760AC"/>
    <w:rsid w:val="000762CC"/>
    <w:rsid w:val="00076B6E"/>
    <w:rsid w:val="00076C8E"/>
    <w:rsid w:val="00076D46"/>
    <w:rsid w:val="00080292"/>
    <w:rsid w:val="00080B19"/>
    <w:rsid w:val="0008168B"/>
    <w:rsid w:val="0008172E"/>
    <w:rsid w:val="000817DB"/>
    <w:rsid w:val="0008180C"/>
    <w:rsid w:val="0008192E"/>
    <w:rsid w:val="00081B3C"/>
    <w:rsid w:val="00081E37"/>
    <w:rsid w:val="00082051"/>
    <w:rsid w:val="00082C17"/>
    <w:rsid w:val="00083082"/>
    <w:rsid w:val="000839B8"/>
    <w:rsid w:val="00083A69"/>
    <w:rsid w:val="00083B97"/>
    <w:rsid w:val="00084197"/>
    <w:rsid w:val="0008618C"/>
    <w:rsid w:val="00087498"/>
    <w:rsid w:val="0008750B"/>
    <w:rsid w:val="000876D0"/>
    <w:rsid w:val="00087BA7"/>
    <w:rsid w:val="0009037C"/>
    <w:rsid w:val="0009041C"/>
    <w:rsid w:val="000909E6"/>
    <w:rsid w:val="00092110"/>
    <w:rsid w:val="0009215B"/>
    <w:rsid w:val="0009279B"/>
    <w:rsid w:val="000930F2"/>
    <w:rsid w:val="00093362"/>
    <w:rsid w:val="0009441C"/>
    <w:rsid w:val="00094A21"/>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B44"/>
    <w:rsid w:val="000D3B60"/>
    <w:rsid w:val="000D43E1"/>
    <w:rsid w:val="000D5179"/>
    <w:rsid w:val="000D5768"/>
    <w:rsid w:val="000D57F3"/>
    <w:rsid w:val="000D602A"/>
    <w:rsid w:val="000D682E"/>
    <w:rsid w:val="000D6B1F"/>
    <w:rsid w:val="000D7E80"/>
    <w:rsid w:val="000E117F"/>
    <w:rsid w:val="000E14EC"/>
    <w:rsid w:val="000E1B4F"/>
    <w:rsid w:val="000E210D"/>
    <w:rsid w:val="000E21F8"/>
    <w:rsid w:val="000E26E2"/>
    <w:rsid w:val="000E30BE"/>
    <w:rsid w:val="000E37C9"/>
    <w:rsid w:val="000E3E14"/>
    <w:rsid w:val="000E40AF"/>
    <w:rsid w:val="000E43C6"/>
    <w:rsid w:val="000E569A"/>
    <w:rsid w:val="000E5C67"/>
    <w:rsid w:val="000E5FED"/>
    <w:rsid w:val="000E6151"/>
    <w:rsid w:val="000E6A86"/>
    <w:rsid w:val="000E6D54"/>
    <w:rsid w:val="000E7BF8"/>
    <w:rsid w:val="000F013E"/>
    <w:rsid w:val="000F0CD1"/>
    <w:rsid w:val="000F0F35"/>
    <w:rsid w:val="000F19E1"/>
    <w:rsid w:val="000F2707"/>
    <w:rsid w:val="000F2BD9"/>
    <w:rsid w:val="000F30E4"/>
    <w:rsid w:val="000F46AE"/>
    <w:rsid w:val="000F4ED7"/>
    <w:rsid w:val="000F52A3"/>
    <w:rsid w:val="000F5392"/>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A21"/>
    <w:rsid w:val="00134663"/>
    <w:rsid w:val="001346AF"/>
    <w:rsid w:val="00134BED"/>
    <w:rsid w:val="00134CDC"/>
    <w:rsid w:val="00134E4B"/>
    <w:rsid w:val="0013525D"/>
    <w:rsid w:val="001354C7"/>
    <w:rsid w:val="00135B09"/>
    <w:rsid w:val="00136CAC"/>
    <w:rsid w:val="00136E89"/>
    <w:rsid w:val="001406AF"/>
    <w:rsid w:val="00140D0F"/>
    <w:rsid w:val="001414CF"/>
    <w:rsid w:val="00141B9D"/>
    <w:rsid w:val="001420D2"/>
    <w:rsid w:val="0014395B"/>
    <w:rsid w:val="00143A8A"/>
    <w:rsid w:val="00144FCB"/>
    <w:rsid w:val="00145478"/>
    <w:rsid w:val="0014551B"/>
    <w:rsid w:val="0014660A"/>
    <w:rsid w:val="00146C45"/>
    <w:rsid w:val="0014711C"/>
    <w:rsid w:val="00147FC0"/>
    <w:rsid w:val="0015058F"/>
    <w:rsid w:val="001508DA"/>
    <w:rsid w:val="0015234E"/>
    <w:rsid w:val="001536F3"/>
    <w:rsid w:val="0015374C"/>
    <w:rsid w:val="00153A61"/>
    <w:rsid w:val="00153ACD"/>
    <w:rsid w:val="00153FBB"/>
    <w:rsid w:val="00154585"/>
    <w:rsid w:val="00155212"/>
    <w:rsid w:val="001553F9"/>
    <w:rsid w:val="00155855"/>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56BB"/>
    <w:rsid w:val="00165AE3"/>
    <w:rsid w:val="00166C31"/>
    <w:rsid w:val="00166C65"/>
    <w:rsid w:val="00167521"/>
    <w:rsid w:val="00170A8B"/>
    <w:rsid w:val="00171B43"/>
    <w:rsid w:val="00172116"/>
    <w:rsid w:val="00172805"/>
    <w:rsid w:val="00172BF4"/>
    <w:rsid w:val="00172F45"/>
    <w:rsid w:val="0017327D"/>
    <w:rsid w:val="001735E8"/>
    <w:rsid w:val="0017363E"/>
    <w:rsid w:val="0017484F"/>
    <w:rsid w:val="001750CE"/>
    <w:rsid w:val="001755DF"/>
    <w:rsid w:val="00175A37"/>
    <w:rsid w:val="00176971"/>
    <w:rsid w:val="00177040"/>
    <w:rsid w:val="001771D0"/>
    <w:rsid w:val="00177578"/>
    <w:rsid w:val="001779DB"/>
    <w:rsid w:val="00177BAC"/>
    <w:rsid w:val="00180525"/>
    <w:rsid w:val="00180C72"/>
    <w:rsid w:val="00181706"/>
    <w:rsid w:val="001828BC"/>
    <w:rsid w:val="00182BF6"/>
    <w:rsid w:val="00183174"/>
    <w:rsid w:val="00184D2A"/>
    <w:rsid w:val="00185957"/>
    <w:rsid w:val="00187081"/>
    <w:rsid w:val="00187704"/>
    <w:rsid w:val="00187D6A"/>
    <w:rsid w:val="00187FFA"/>
    <w:rsid w:val="001910D2"/>
    <w:rsid w:val="00191300"/>
    <w:rsid w:val="001918D5"/>
    <w:rsid w:val="00191C6A"/>
    <w:rsid w:val="00192309"/>
    <w:rsid w:val="0019290A"/>
    <w:rsid w:val="00192ADF"/>
    <w:rsid w:val="0019379A"/>
    <w:rsid w:val="00195176"/>
    <w:rsid w:val="001953CE"/>
    <w:rsid w:val="00195F74"/>
    <w:rsid w:val="0019613B"/>
    <w:rsid w:val="0019763F"/>
    <w:rsid w:val="00197937"/>
    <w:rsid w:val="00197D4D"/>
    <w:rsid w:val="001A0B17"/>
    <w:rsid w:val="001A1369"/>
    <w:rsid w:val="001A3225"/>
    <w:rsid w:val="001A40E2"/>
    <w:rsid w:val="001A422D"/>
    <w:rsid w:val="001A56AC"/>
    <w:rsid w:val="001A5DCF"/>
    <w:rsid w:val="001A6B0A"/>
    <w:rsid w:val="001A7921"/>
    <w:rsid w:val="001A7F9C"/>
    <w:rsid w:val="001B01C8"/>
    <w:rsid w:val="001B0BC3"/>
    <w:rsid w:val="001B10EB"/>
    <w:rsid w:val="001B164C"/>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855"/>
    <w:rsid w:val="001D0D21"/>
    <w:rsid w:val="001D1142"/>
    <w:rsid w:val="001D28DB"/>
    <w:rsid w:val="001D38B3"/>
    <w:rsid w:val="001D3A08"/>
    <w:rsid w:val="001D4950"/>
    <w:rsid w:val="001D5B82"/>
    <w:rsid w:val="001D684F"/>
    <w:rsid w:val="001D6C86"/>
    <w:rsid w:val="001D7442"/>
    <w:rsid w:val="001E0EED"/>
    <w:rsid w:val="001E1077"/>
    <w:rsid w:val="001E1145"/>
    <w:rsid w:val="001E156B"/>
    <w:rsid w:val="001E24FB"/>
    <w:rsid w:val="001E2F50"/>
    <w:rsid w:val="001E3BFB"/>
    <w:rsid w:val="001E44BF"/>
    <w:rsid w:val="001E4F5A"/>
    <w:rsid w:val="001E5425"/>
    <w:rsid w:val="001E5F80"/>
    <w:rsid w:val="001E6D4F"/>
    <w:rsid w:val="001E7343"/>
    <w:rsid w:val="001E7515"/>
    <w:rsid w:val="001E7B02"/>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7DF5"/>
    <w:rsid w:val="00200196"/>
    <w:rsid w:val="00200497"/>
    <w:rsid w:val="002005EC"/>
    <w:rsid w:val="00200686"/>
    <w:rsid w:val="00200884"/>
    <w:rsid w:val="00200965"/>
    <w:rsid w:val="00200ACA"/>
    <w:rsid w:val="0020136C"/>
    <w:rsid w:val="002016CD"/>
    <w:rsid w:val="00201CEA"/>
    <w:rsid w:val="00202648"/>
    <w:rsid w:val="00203794"/>
    <w:rsid w:val="00204EAA"/>
    <w:rsid w:val="00205D47"/>
    <w:rsid w:val="00206A60"/>
    <w:rsid w:val="00206BB8"/>
    <w:rsid w:val="002070CF"/>
    <w:rsid w:val="0020724B"/>
    <w:rsid w:val="002106DE"/>
    <w:rsid w:val="0021089B"/>
    <w:rsid w:val="00211029"/>
    <w:rsid w:val="00211187"/>
    <w:rsid w:val="00211255"/>
    <w:rsid w:val="00212994"/>
    <w:rsid w:val="002135B8"/>
    <w:rsid w:val="002135CF"/>
    <w:rsid w:val="00213F38"/>
    <w:rsid w:val="002140B6"/>
    <w:rsid w:val="002140E7"/>
    <w:rsid w:val="002142F5"/>
    <w:rsid w:val="002147C2"/>
    <w:rsid w:val="00214857"/>
    <w:rsid w:val="00217257"/>
    <w:rsid w:val="00217592"/>
    <w:rsid w:val="00217B89"/>
    <w:rsid w:val="002202D5"/>
    <w:rsid w:val="0022051F"/>
    <w:rsid w:val="00220633"/>
    <w:rsid w:val="002219D4"/>
    <w:rsid w:val="00222893"/>
    <w:rsid w:val="00223657"/>
    <w:rsid w:val="0022397B"/>
    <w:rsid w:val="00223D17"/>
    <w:rsid w:val="00224AE7"/>
    <w:rsid w:val="00224E55"/>
    <w:rsid w:val="0022647E"/>
    <w:rsid w:val="002267E9"/>
    <w:rsid w:val="002269D0"/>
    <w:rsid w:val="00227950"/>
    <w:rsid w:val="002313E6"/>
    <w:rsid w:val="002314B1"/>
    <w:rsid w:val="00232181"/>
    <w:rsid w:val="00232384"/>
    <w:rsid w:val="00232BF6"/>
    <w:rsid w:val="0023349B"/>
    <w:rsid w:val="0023461E"/>
    <w:rsid w:val="0023480D"/>
    <w:rsid w:val="00235FBF"/>
    <w:rsid w:val="0023678F"/>
    <w:rsid w:val="00236C45"/>
    <w:rsid w:val="00236D51"/>
    <w:rsid w:val="002374EF"/>
    <w:rsid w:val="00237CFD"/>
    <w:rsid w:val="00240211"/>
    <w:rsid w:val="0024113C"/>
    <w:rsid w:val="002415A9"/>
    <w:rsid w:val="00242008"/>
    <w:rsid w:val="0024422A"/>
    <w:rsid w:val="00244573"/>
    <w:rsid w:val="00245A5F"/>
    <w:rsid w:val="002461A6"/>
    <w:rsid w:val="00246320"/>
    <w:rsid w:val="00246FBF"/>
    <w:rsid w:val="002476C2"/>
    <w:rsid w:val="00251748"/>
    <w:rsid w:val="002517D4"/>
    <w:rsid w:val="00251866"/>
    <w:rsid w:val="00251DFD"/>
    <w:rsid w:val="00252C75"/>
    <w:rsid w:val="00252EA7"/>
    <w:rsid w:val="002532C1"/>
    <w:rsid w:val="00253303"/>
    <w:rsid w:val="002538A8"/>
    <w:rsid w:val="00253CDA"/>
    <w:rsid w:val="002549E5"/>
    <w:rsid w:val="00254ADC"/>
    <w:rsid w:val="00254FDD"/>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77F"/>
    <w:rsid w:val="002638C6"/>
    <w:rsid w:val="00263D16"/>
    <w:rsid w:val="002641CA"/>
    <w:rsid w:val="0026490B"/>
    <w:rsid w:val="00265BA9"/>
    <w:rsid w:val="00265D59"/>
    <w:rsid w:val="00265E10"/>
    <w:rsid w:val="0026609F"/>
    <w:rsid w:val="00266406"/>
    <w:rsid w:val="00266652"/>
    <w:rsid w:val="00266C94"/>
    <w:rsid w:val="00267C7B"/>
    <w:rsid w:val="00271461"/>
    <w:rsid w:val="00271A11"/>
    <w:rsid w:val="00271D3D"/>
    <w:rsid w:val="00272D94"/>
    <w:rsid w:val="0027306C"/>
    <w:rsid w:val="00273179"/>
    <w:rsid w:val="00273730"/>
    <w:rsid w:val="00273783"/>
    <w:rsid w:val="00273D82"/>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2F6"/>
    <w:rsid w:val="00282922"/>
    <w:rsid w:val="0028306D"/>
    <w:rsid w:val="00283282"/>
    <w:rsid w:val="00283B68"/>
    <w:rsid w:val="002848E4"/>
    <w:rsid w:val="00285A86"/>
    <w:rsid w:val="0028684A"/>
    <w:rsid w:val="00286C2D"/>
    <w:rsid w:val="00286EC3"/>
    <w:rsid w:val="00287813"/>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95C"/>
    <w:rsid w:val="002A0434"/>
    <w:rsid w:val="002A158F"/>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5F0"/>
    <w:rsid w:val="002B661B"/>
    <w:rsid w:val="002C0492"/>
    <w:rsid w:val="002C0D51"/>
    <w:rsid w:val="002C0E08"/>
    <w:rsid w:val="002C1160"/>
    <w:rsid w:val="002C136C"/>
    <w:rsid w:val="002C1837"/>
    <w:rsid w:val="002C23F4"/>
    <w:rsid w:val="002C3211"/>
    <w:rsid w:val="002C32EA"/>
    <w:rsid w:val="002C38FB"/>
    <w:rsid w:val="002C454E"/>
    <w:rsid w:val="002C4DBB"/>
    <w:rsid w:val="002C5179"/>
    <w:rsid w:val="002C58E8"/>
    <w:rsid w:val="002C6363"/>
    <w:rsid w:val="002D04B8"/>
    <w:rsid w:val="002D0A89"/>
    <w:rsid w:val="002D11CF"/>
    <w:rsid w:val="002D38AD"/>
    <w:rsid w:val="002D3C96"/>
    <w:rsid w:val="002D3DB0"/>
    <w:rsid w:val="002D4715"/>
    <w:rsid w:val="002D4967"/>
    <w:rsid w:val="002D4E9D"/>
    <w:rsid w:val="002D4F47"/>
    <w:rsid w:val="002D5DAC"/>
    <w:rsid w:val="002D6BED"/>
    <w:rsid w:val="002D770A"/>
    <w:rsid w:val="002D7BF9"/>
    <w:rsid w:val="002E02A1"/>
    <w:rsid w:val="002E0D19"/>
    <w:rsid w:val="002E0E57"/>
    <w:rsid w:val="002E13C8"/>
    <w:rsid w:val="002E1685"/>
    <w:rsid w:val="002E1DE6"/>
    <w:rsid w:val="002E2076"/>
    <w:rsid w:val="002E26A1"/>
    <w:rsid w:val="002E2CC8"/>
    <w:rsid w:val="002E2FF5"/>
    <w:rsid w:val="002E3863"/>
    <w:rsid w:val="002E40CD"/>
    <w:rsid w:val="002E523B"/>
    <w:rsid w:val="002E58FE"/>
    <w:rsid w:val="002E5CD8"/>
    <w:rsid w:val="002E616C"/>
    <w:rsid w:val="002E6DA6"/>
    <w:rsid w:val="002F0486"/>
    <w:rsid w:val="002F055A"/>
    <w:rsid w:val="002F09E7"/>
    <w:rsid w:val="002F162A"/>
    <w:rsid w:val="002F2018"/>
    <w:rsid w:val="002F2AF9"/>
    <w:rsid w:val="002F31AB"/>
    <w:rsid w:val="002F320C"/>
    <w:rsid w:val="002F3C36"/>
    <w:rsid w:val="002F3C76"/>
    <w:rsid w:val="002F45BF"/>
    <w:rsid w:val="002F4BC8"/>
    <w:rsid w:val="002F4C6D"/>
    <w:rsid w:val="002F55C5"/>
    <w:rsid w:val="002F7DDD"/>
    <w:rsid w:val="00300008"/>
    <w:rsid w:val="00300341"/>
    <w:rsid w:val="00301351"/>
    <w:rsid w:val="003025DD"/>
    <w:rsid w:val="00302884"/>
    <w:rsid w:val="003034C1"/>
    <w:rsid w:val="0030522F"/>
    <w:rsid w:val="00305BB1"/>
    <w:rsid w:val="00306247"/>
    <w:rsid w:val="0030662E"/>
    <w:rsid w:val="00306652"/>
    <w:rsid w:val="003070AB"/>
    <w:rsid w:val="0030751B"/>
    <w:rsid w:val="003104DF"/>
    <w:rsid w:val="00311643"/>
    <w:rsid w:val="00312011"/>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AFB"/>
    <w:rsid w:val="003264FC"/>
    <w:rsid w:val="0032717A"/>
    <w:rsid w:val="00327397"/>
    <w:rsid w:val="003278B4"/>
    <w:rsid w:val="00327F4B"/>
    <w:rsid w:val="003303F1"/>
    <w:rsid w:val="00331334"/>
    <w:rsid w:val="00332521"/>
    <w:rsid w:val="00332835"/>
    <w:rsid w:val="00332ED3"/>
    <w:rsid w:val="0033323E"/>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5C8C"/>
    <w:rsid w:val="00345F3C"/>
    <w:rsid w:val="00345FF5"/>
    <w:rsid w:val="003462D5"/>
    <w:rsid w:val="00346642"/>
    <w:rsid w:val="00346762"/>
    <w:rsid w:val="00347A0C"/>
    <w:rsid w:val="00347BAA"/>
    <w:rsid w:val="0035085F"/>
    <w:rsid w:val="003511F8"/>
    <w:rsid w:val="00351842"/>
    <w:rsid w:val="00351D26"/>
    <w:rsid w:val="00352AA6"/>
    <w:rsid w:val="00352C32"/>
    <w:rsid w:val="003531DB"/>
    <w:rsid w:val="00353336"/>
    <w:rsid w:val="00353790"/>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D2E"/>
    <w:rsid w:val="00370FB0"/>
    <w:rsid w:val="00371236"/>
    <w:rsid w:val="00371879"/>
    <w:rsid w:val="00371B35"/>
    <w:rsid w:val="00371BBE"/>
    <w:rsid w:val="003725DC"/>
    <w:rsid w:val="003727DB"/>
    <w:rsid w:val="003728A3"/>
    <w:rsid w:val="00372E1F"/>
    <w:rsid w:val="00372E5F"/>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6C6"/>
    <w:rsid w:val="003B3EFA"/>
    <w:rsid w:val="003B44D2"/>
    <w:rsid w:val="003B4E0D"/>
    <w:rsid w:val="003B507F"/>
    <w:rsid w:val="003B5188"/>
    <w:rsid w:val="003B52B5"/>
    <w:rsid w:val="003B5795"/>
    <w:rsid w:val="003B615C"/>
    <w:rsid w:val="003B61F5"/>
    <w:rsid w:val="003B6F0C"/>
    <w:rsid w:val="003B7D55"/>
    <w:rsid w:val="003C0B8E"/>
    <w:rsid w:val="003C124C"/>
    <w:rsid w:val="003C1776"/>
    <w:rsid w:val="003C1B81"/>
    <w:rsid w:val="003C1FDE"/>
    <w:rsid w:val="003C2486"/>
    <w:rsid w:val="003C24C8"/>
    <w:rsid w:val="003C26E5"/>
    <w:rsid w:val="003C2AC9"/>
    <w:rsid w:val="003C2FFB"/>
    <w:rsid w:val="003C45B7"/>
    <w:rsid w:val="003C4BD2"/>
    <w:rsid w:val="003C5083"/>
    <w:rsid w:val="003C5D86"/>
    <w:rsid w:val="003C6893"/>
    <w:rsid w:val="003C6A3B"/>
    <w:rsid w:val="003D018D"/>
    <w:rsid w:val="003D06A5"/>
    <w:rsid w:val="003D1264"/>
    <w:rsid w:val="003D12BF"/>
    <w:rsid w:val="003D190F"/>
    <w:rsid w:val="003D2F3A"/>
    <w:rsid w:val="003D37B8"/>
    <w:rsid w:val="003D4088"/>
    <w:rsid w:val="003D4198"/>
    <w:rsid w:val="003D457C"/>
    <w:rsid w:val="003D5465"/>
    <w:rsid w:val="003D55F5"/>
    <w:rsid w:val="003D5E3F"/>
    <w:rsid w:val="003D7CE0"/>
    <w:rsid w:val="003E00C5"/>
    <w:rsid w:val="003E0F43"/>
    <w:rsid w:val="003E2CE9"/>
    <w:rsid w:val="003E36EE"/>
    <w:rsid w:val="003E3CAE"/>
    <w:rsid w:val="003E3D3F"/>
    <w:rsid w:val="003E3F37"/>
    <w:rsid w:val="003E4292"/>
    <w:rsid w:val="003E475F"/>
    <w:rsid w:val="003E4867"/>
    <w:rsid w:val="003E48A9"/>
    <w:rsid w:val="003E4AC7"/>
    <w:rsid w:val="003E4FB4"/>
    <w:rsid w:val="003E5505"/>
    <w:rsid w:val="003E5512"/>
    <w:rsid w:val="003E5A0C"/>
    <w:rsid w:val="003E5F60"/>
    <w:rsid w:val="003E5F91"/>
    <w:rsid w:val="003E64AF"/>
    <w:rsid w:val="003E64CC"/>
    <w:rsid w:val="003E7191"/>
    <w:rsid w:val="003E7292"/>
    <w:rsid w:val="003E756E"/>
    <w:rsid w:val="003F083F"/>
    <w:rsid w:val="003F0916"/>
    <w:rsid w:val="003F14A4"/>
    <w:rsid w:val="003F17AC"/>
    <w:rsid w:val="003F23DB"/>
    <w:rsid w:val="003F265C"/>
    <w:rsid w:val="003F3AF2"/>
    <w:rsid w:val="003F3B93"/>
    <w:rsid w:val="003F558A"/>
    <w:rsid w:val="003F5942"/>
    <w:rsid w:val="003F5D83"/>
    <w:rsid w:val="003F75D7"/>
    <w:rsid w:val="003F770A"/>
    <w:rsid w:val="0040058C"/>
    <w:rsid w:val="00401246"/>
    <w:rsid w:val="0040127B"/>
    <w:rsid w:val="00402CF2"/>
    <w:rsid w:val="004031CC"/>
    <w:rsid w:val="0040478A"/>
    <w:rsid w:val="004048DF"/>
    <w:rsid w:val="00404C03"/>
    <w:rsid w:val="00404C2D"/>
    <w:rsid w:val="00405388"/>
    <w:rsid w:val="004054B1"/>
    <w:rsid w:val="00405D0E"/>
    <w:rsid w:val="00406BA9"/>
    <w:rsid w:val="00406CD3"/>
    <w:rsid w:val="00406E74"/>
    <w:rsid w:val="004077C7"/>
    <w:rsid w:val="00407D14"/>
    <w:rsid w:val="004100DB"/>
    <w:rsid w:val="00410AD9"/>
    <w:rsid w:val="00410EDB"/>
    <w:rsid w:val="00410EDC"/>
    <w:rsid w:val="004116EB"/>
    <w:rsid w:val="00411B0F"/>
    <w:rsid w:val="00411CE5"/>
    <w:rsid w:val="004120D7"/>
    <w:rsid w:val="00412BD0"/>
    <w:rsid w:val="0041342F"/>
    <w:rsid w:val="00413537"/>
    <w:rsid w:val="00413784"/>
    <w:rsid w:val="004137E5"/>
    <w:rsid w:val="004148FA"/>
    <w:rsid w:val="004149DE"/>
    <w:rsid w:val="0041549D"/>
    <w:rsid w:val="004154A4"/>
    <w:rsid w:val="00416AB8"/>
    <w:rsid w:val="00417146"/>
    <w:rsid w:val="00417722"/>
    <w:rsid w:val="00417B18"/>
    <w:rsid w:val="00417BAC"/>
    <w:rsid w:val="00417C50"/>
    <w:rsid w:val="0042056C"/>
    <w:rsid w:val="004206F0"/>
    <w:rsid w:val="00420B2F"/>
    <w:rsid w:val="00420EF2"/>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804"/>
    <w:rsid w:val="00437BE3"/>
    <w:rsid w:val="0044091D"/>
    <w:rsid w:val="00440B53"/>
    <w:rsid w:val="004420C9"/>
    <w:rsid w:val="00442DD0"/>
    <w:rsid w:val="00442F43"/>
    <w:rsid w:val="004435E2"/>
    <w:rsid w:val="0044381B"/>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C75"/>
    <w:rsid w:val="00462CC2"/>
    <w:rsid w:val="00464A1D"/>
    <w:rsid w:val="00464CE8"/>
    <w:rsid w:val="00464E87"/>
    <w:rsid w:val="00465559"/>
    <w:rsid w:val="004658FA"/>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3DB"/>
    <w:rsid w:val="004753F3"/>
    <w:rsid w:val="00475478"/>
    <w:rsid w:val="0047569A"/>
    <w:rsid w:val="00476281"/>
    <w:rsid w:val="004763E2"/>
    <w:rsid w:val="0047726F"/>
    <w:rsid w:val="00477E3A"/>
    <w:rsid w:val="0048007B"/>
    <w:rsid w:val="00480994"/>
    <w:rsid w:val="00480D4C"/>
    <w:rsid w:val="0048114B"/>
    <w:rsid w:val="004820A8"/>
    <w:rsid w:val="004839A9"/>
    <w:rsid w:val="004839D3"/>
    <w:rsid w:val="00483B27"/>
    <w:rsid w:val="00483C34"/>
    <w:rsid w:val="00484008"/>
    <w:rsid w:val="00484097"/>
    <w:rsid w:val="0048439F"/>
    <w:rsid w:val="00484B11"/>
    <w:rsid w:val="00485225"/>
    <w:rsid w:val="00485D47"/>
    <w:rsid w:val="00486760"/>
    <w:rsid w:val="004900DC"/>
    <w:rsid w:val="0049038E"/>
    <w:rsid w:val="00490C32"/>
    <w:rsid w:val="00491328"/>
    <w:rsid w:val="00492305"/>
    <w:rsid w:val="004946BB"/>
    <w:rsid w:val="00495A4E"/>
    <w:rsid w:val="004962EA"/>
    <w:rsid w:val="00496860"/>
    <w:rsid w:val="004968F3"/>
    <w:rsid w:val="00496D7D"/>
    <w:rsid w:val="0049791E"/>
    <w:rsid w:val="00497A3D"/>
    <w:rsid w:val="004A0E53"/>
    <w:rsid w:val="004A0EA9"/>
    <w:rsid w:val="004A120F"/>
    <w:rsid w:val="004A1700"/>
    <w:rsid w:val="004A17CF"/>
    <w:rsid w:val="004A34F3"/>
    <w:rsid w:val="004A3637"/>
    <w:rsid w:val="004A3AA6"/>
    <w:rsid w:val="004A4505"/>
    <w:rsid w:val="004A458F"/>
    <w:rsid w:val="004A5274"/>
    <w:rsid w:val="004A56B6"/>
    <w:rsid w:val="004A5CBC"/>
    <w:rsid w:val="004A6BB4"/>
    <w:rsid w:val="004A6E22"/>
    <w:rsid w:val="004A766D"/>
    <w:rsid w:val="004A7772"/>
    <w:rsid w:val="004B0510"/>
    <w:rsid w:val="004B0570"/>
    <w:rsid w:val="004B1EBF"/>
    <w:rsid w:val="004B2794"/>
    <w:rsid w:val="004B3F7C"/>
    <w:rsid w:val="004B5545"/>
    <w:rsid w:val="004B5821"/>
    <w:rsid w:val="004B62DA"/>
    <w:rsid w:val="004B6BD5"/>
    <w:rsid w:val="004B6C86"/>
    <w:rsid w:val="004B75EE"/>
    <w:rsid w:val="004C001A"/>
    <w:rsid w:val="004C0490"/>
    <w:rsid w:val="004C0DFF"/>
    <w:rsid w:val="004C1818"/>
    <w:rsid w:val="004C2F93"/>
    <w:rsid w:val="004C3562"/>
    <w:rsid w:val="004C4CF7"/>
    <w:rsid w:val="004C6854"/>
    <w:rsid w:val="004C74E6"/>
    <w:rsid w:val="004C75B5"/>
    <w:rsid w:val="004C778F"/>
    <w:rsid w:val="004D0005"/>
    <w:rsid w:val="004D0CB9"/>
    <w:rsid w:val="004D0D90"/>
    <w:rsid w:val="004D1821"/>
    <w:rsid w:val="004D3796"/>
    <w:rsid w:val="004D412A"/>
    <w:rsid w:val="004D41F5"/>
    <w:rsid w:val="004D49EB"/>
    <w:rsid w:val="004D4C87"/>
    <w:rsid w:val="004D4CFD"/>
    <w:rsid w:val="004D4CFF"/>
    <w:rsid w:val="004D4E3C"/>
    <w:rsid w:val="004D57B3"/>
    <w:rsid w:val="004D58AC"/>
    <w:rsid w:val="004D5CEE"/>
    <w:rsid w:val="004D6159"/>
    <w:rsid w:val="004D685B"/>
    <w:rsid w:val="004D6C7E"/>
    <w:rsid w:val="004D701F"/>
    <w:rsid w:val="004D74D5"/>
    <w:rsid w:val="004D79E1"/>
    <w:rsid w:val="004E05BB"/>
    <w:rsid w:val="004E0864"/>
    <w:rsid w:val="004E08D6"/>
    <w:rsid w:val="004E10BF"/>
    <w:rsid w:val="004E126D"/>
    <w:rsid w:val="004E13E9"/>
    <w:rsid w:val="004E190C"/>
    <w:rsid w:val="004E1EAE"/>
    <w:rsid w:val="004E2129"/>
    <w:rsid w:val="004E2B57"/>
    <w:rsid w:val="004E4557"/>
    <w:rsid w:val="004E5183"/>
    <w:rsid w:val="004E59D4"/>
    <w:rsid w:val="004E6933"/>
    <w:rsid w:val="004E7046"/>
    <w:rsid w:val="004E7B91"/>
    <w:rsid w:val="004E7F29"/>
    <w:rsid w:val="004F0253"/>
    <w:rsid w:val="004F0575"/>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F64"/>
    <w:rsid w:val="00504C0F"/>
    <w:rsid w:val="005061A3"/>
    <w:rsid w:val="00506333"/>
    <w:rsid w:val="00506662"/>
    <w:rsid w:val="005067A3"/>
    <w:rsid w:val="00507262"/>
    <w:rsid w:val="005100C9"/>
    <w:rsid w:val="00510BB0"/>
    <w:rsid w:val="00511FA6"/>
    <w:rsid w:val="005122AE"/>
    <w:rsid w:val="005123D5"/>
    <w:rsid w:val="00512A49"/>
    <w:rsid w:val="00514855"/>
    <w:rsid w:val="00514D06"/>
    <w:rsid w:val="00515133"/>
    <w:rsid w:val="0051519D"/>
    <w:rsid w:val="0051526C"/>
    <w:rsid w:val="005152D0"/>
    <w:rsid w:val="00515527"/>
    <w:rsid w:val="00515E8E"/>
    <w:rsid w:val="00515EA2"/>
    <w:rsid w:val="0051612B"/>
    <w:rsid w:val="0051622F"/>
    <w:rsid w:val="00516ADC"/>
    <w:rsid w:val="005173EB"/>
    <w:rsid w:val="0051797F"/>
    <w:rsid w:val="00517B74"/>
    <w:rsid w:val="00517C37"/>
    <w:rsid w:val="00520A49"/>
    <w:rsid w:val="00520B49"/>
    <w:rsid w:val="00520C2E"/>
    <w:rsid w:val="00520E5D"/>
    <w:rsid w:val="00521429"/>
    <w:rsid w:val="005220D3"/>
    <w:rsid w:val="00522BE0"/>
    <w:rsid w:val="00523BA5"/>
    <w:rsid w:val="00524E8E"/>
    <w:rsid w:val="00525831"/>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5FBE"/>
    <w:rsid w:val="00536CD7"/>
    <w:rsid w:val="005373FA"/>
    <w:rsid w:val="00537A53"/>
    <w:rsid w:val="00537C91"/>
    <w:rsid w:val="005406DE"/>
    <w:rsid w:val="00540839"/>
    <w:rsid w:val="00541075"/>
    <w:rsid w:val="00541AD2"/>
    <w:rsid w:val="00541D81"/>
    <w:rsid w:val="0054224E"/>
    <w:rsid w:val="0054298B"/>
    <w:rsid w:val="00544272"/>
    <w:rsid w:val="00545164"/>
    <w:rsid w:val="00545D42"/>
    <w:rsid w:val="00545F70"/>
    <w:rsid w:val="005466EC"/>
    <w:rsid w:val="0054672C"/>
    <w:rsid w:val="00546CD9"/>
    <w:rsid w:val="00547B33"/>
    <w:rsid w:val="00550105"/>
    <w:rsid w:val="00550A68"/>
    <w:rsid w:val="00551256"/>
    <w:rsid w:val="0055189B"/>
    <w:rsid w:val="00552270"/>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A2F"/>
    <w:rsid w:val="0056033A"/>
    <w:rsid w:val="00561E12"/>
    <w:rsid w:val="00562003"/>
    <w:rsid w:val="005623EC"/>
    <w:rsid w:val="00562B63"/>
    <w:rsid w:val="00562D93"/>
    <w:rsid w:val="005630EC"/>
    <w:rsid w:val="0056312C"/>
    <w:rsid w:val="0056473E"/>
    <w:rsid w:val="00564FCF"/>
    <w:rsid w:val="00565A5B"/>
    <w:rsid w:val="0056659F"/>
    <w:rsid w:val="00570351"/>
    <w:rsid w:val="0057077C"/>
    <w:rsid w:val="0057081E"/>
    <w:rsid w:val="00570921"/>
    <w:rsid w:val="00570927"/>
    <w:rsid w:val="00570E86"/>
    <w:rsid w:val="005716EE"/>
    <w:rsid w:val="0057196D"/>
    <w:rsid w:val="005720C1"/>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77"/>
    <w:rsid w:val="0058153E"/>
    <w:rsid w:val="00581D8E"/>
    <w:rsid w:val="00581F31"/>
    <w:rsid w:val="00582242"/>
    <w:rsid w:val="005823CC"/>
    <w:rsid w:val="00582766"/>
    <w:rsid w:val="00582850"/>
    <w:rsid w:val="00583774"/>
    <w:rsid w:val="005838E5"/>
    <w:rsid w:val="005841F5"/>
    <w:rsid w:val="005844C5"/>
    <w:rsid w:val="00584539"/>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434"/>
    <w:rsid w:val="00594876"/>
    <w:rsid w:val="00594E38"/>
    <w:rsid w:val="00595232"/>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7125"/>
    <w:rsid w:val="005A7484"/>
    <w:rsid w:val="005A7F5F"/>
    <w:rsid w:val="005B00CB"/>
    <w:rsid w:val="005B0568"/>
    <w:rsid w:val="005B1B57"/>
    <w:rsid w:val="005B1E26"/>
    <w:rsid w:val="005B2099"/>
    <w:rsid w:val="005B2A31"/>
    <w:rsid w:val="005B43C5"/>
    <w:rsid w:val="005B44FC"/>
    <w:rsid w:val="005B4915"/>
    <w:rsid w:val="005B4BF9"/>
    <w:rsid w:val="005B6A2D"/>
    <w:rsid w:val="005B70D2"/>
    <w:rsid w:val="005B77C2"/>
    <w:rsid w:val="005C031B"/>
    <w:rsid w:val="005C08F4"/>
    <w:rsid w:val="005C30BA"/>
    <w:rsid w:val="005C33BF"/>
    <w:rsid w:val="005C37C4"/>
    <w:rsid w:val="005C3FD4"/>
    <w:rsid w:val="005C4BC6"/>
    <w:rsid w:val="005C51C9"/>
    <w:rsid w:val="005C5E2A"/>
    <w:rsid w:val="005C607E"/>
    <w:rsid w:val="005C6AB3"/>
    <w:rsid w:val="005C7735"/>
    <w:rsid w:val="005C7CF0"/>
    <w:rsid w:val="005D00F7"/>
    <w:rsid w:val="005D049A"/>
    <w:rsid w:val="005D0974"/>
    <w:rsid w:val="005D1808"/>
    <w:rsid w:val="005D1A77"/>
    <w:rsid w:val="005D2C4A"/>
    <w:rsid w:val="005D3003"/>
    <w:rsid w:val="005D319C"/>
    <w:rsid w:val="005D377C"/>
    <w:rsid w:val="005D38F5"/>
    <w:rsid w:val="005D3AAF"/>
    <w:rsid w:val="005D4285"/>
    <w:rsid w:val="005D46AF"/>
    <w:rsid w:val="005D4DBC"/>
    <w:rsid w:val="005D5350"/>
    <w:rsid w:val="005D54B1"/>
    <w:rsid w:val="005E0F82"/>
    <w:rsid w:val="005E1CE0"/>
    <w:rsid w:val="005E204F"/>
    <w:rsid w:val="005E21AD"/>
    <w:rsid w:val="005E2299"/>
    <w:rsid w:val="005E2B07"/>
    <w:rsid w:val="005E2BB3"/>
    <w:rsid w:val="005E5EA9"/>
    <w:rsid w:val="005E5F98"/>
    <w:rsid w:val="005E62EB"/>
    <w:rsid w:val="005E6AE7"/>
    <w:rsid w:val="005E6ED4"/>
    <w:rsid w:val="005E74CF"/>
    <w:rsid w:val="005F0F37"/>
    <w:rsid w:val="005F1952"/>
    <w:rsid w:val="005F2E51"/>
    <w:rsid w:val="005F3072"/>
    <w:rsid w:val="005F3606"/>
    <w:rsid w:val="005F397E"/>
    <w:rsid w:val="005F3D20"/>
    <w:rsid w:val="005F3EA1"/>
    <w:rsid w:val="005F567F"/>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617F"/>
    <w:rsid w:val="006061E2"/>
    <w:rsid w:val="00606ABB"/>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C69"/>
    <w:rsid w:val="00621E5E"/>
    <w:rsid w:val="0062285B"/>
    <w:rsid w:val="00623568"/>
    <w:rsid w:val="00623F05"/>
    <w:rsid w:val="0062523A"/>
    <w:rsid w:val="00625826"/>
    <w:rsid w:val="0062586E"/>
    <w:rsid w:val="00625A18"/>
    <w:rsid w:val="00625A25"/>
    <w:rsid w:val="00627101"/>
    <w:rsid w:val="00627491"/>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BA"/>
    <w:rsid w:val="006357F6"/>
    <w:rsid w:val="006362E2"/>
    <w:rsid w:val="00636546"/>
    <w:rsid w:val="00636916"/>
    <w:rsid w:val="00636D0A"/>
    <w:rsid w:val="00637EA5"/>
    <w:rsid w:val="00637FE6"/>
    <w:rsid w:val="00640E2F"/>
    <w:rsid w:val="00640FF8"/>
    <w:rsid w:val="00641201"/>
    <w:rsid w:val="00641220"/>
    <w:rsid w:val="0064173A"/>
    <w:rsid w:val="00641B4B"/>
    <w:rsid w:val="00642853"/>
    <w:rsid w:val="00642A93"/>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554A"/>
    <w:rsid w:val="0065580A"/>
    <w:rsid w:val="00655846"/>
    <w:rsid w:val="006558CB"/>
    <w:rsid w:val="0065604C"/>
    <w:rsid w:val="006561EC"/>
    <w:rsid w:val="00656798"/>
    <w:rsid w:val="00656A69"/>
    <w:rsid w:val="00656EDA"/>
    <w:rsid w:val="00657021"/>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7557"/>
    <w:rsid w:val="00667882"/>
    <w:rsid w:val="00667F26"/>
    <w:rsid w:val="00670061"/>
    <w:rsid w:val="006701CA"/>
    <w:rsid w:val="006704DA"/>
    <w:rsid w:val="00670CB4"/>
    <w:rsid w:val="0067203F"/>
    <w:rsid w:val="00672386"/>
    <w:rsid w:val="006726CB"/>
    <w:rsid w:val="00672A51"/>
    <w:rsid w:val="006744AB"/>
    <w:rsid w:val="00674990"/>
    <w:rsid w:val="00674E63"/>
    <w:rsid w:val="00675F7B"/>
    <w:rsid w:val="006767E8"/>
    <w:rsid w:val="00676E1B"/>
    <w:rsid w:val="00677D58"/>
    <w:rsid w:val="006806FE"/>
    <w:rsid w:val="006816E2"/>
    <w:rsid w:val="006843B6"/>
    <w:rsid w:val="00684B5B"/>
    <w:rsid w:val="00684D0E"/>
    <w:rsid w:val="006852B3"/>
    <w:rsid w:val="00687B2C"/>
    <w:rsid w:val="00687D23"/>
    <w:rsid w:val="0069005F"/>
    <w:rsid w:val="006904F7"/>
    <w:rsid w:val="00691504"/>
    <w:rsid w:val="00691778"/>
    <w:rsid w:val="00691E50"/>
    <w:rsid w:val="0069211C"/>
    <w:rsid w:val="0069379C"/>
    <w:rsid w:val="0069460C"/>
    <w:rsid w:val="0069476B"/>
    <w:rsid w:val="00694CA5"/>
    <w:rsid w:val="00694CA7"/>
    <w:rsid w:val="00695483"/>
    <w:rsid w:val="0069742D"/>
    <w:rsid w:val="00697A78"/>
    <w:rsid w:val="006A0B20"/>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44A"/>
    <w:rsid w:val="006B77E3"/>
    <w:rsid w:val="006B784C"/>
    <w:rsid w:val="006C07B5"/>
    <w:rsid w:val="006C0D04"/>
    <w:rsid w:val="006C0D80"/>
    <w:rsid w:val="006C0F15"/>
    <w:rsid w:val="006C14A7"/>
    <w:rsid w:val="006C14BA"/>
    <w:rsid w:val="006C20E9"/>
    <w:rsid w:val="006C2974"/>
    <w:rsid w:val="006C2CAE"/>
    <w:rsid w:val="006C32BF"/>
    <w:rsid w:val="006C3DA7"/>
    <w:rsid w:val="006C4234"/>
    <w:rsid w:val="006C4C8C"/>
    <w:rsid w:val="006C59F1"/>
    <w:rsid w:val="006C5B5E"/>
    <w:rsid w:val="006C60D5"/>
    <w:rsid w:val="006C647E"/>
    <w:rsid w:val="006C675B"/>
    <w:rsid w:val="006C705B"/>
    <w:rsid w:val="006C76C6"/>
    <w:rsid w:val="006D0592"/>
    <w:rsid w:val="006D17F3"/>
    <w:rsid w:val="006D1C45"/>
    <w:rsid w:val="006D2BD4"/>
    <w:rsid w:val="006D2CFB"/>
    <w:rsid w:val="006D3596"/>
    <w:rsid w:val="006D3901"/>
    <w:rsid w:val="006D3E4A"/>
    <w:rsid w:val="006D753D"/>
    <w:rsid w:val="006D7764"/>
    <w:rsid w:val="006D77CD"/>
    <w:rsid w:val="006D7DF1"/>
    <w:rsid w:val="006E057B"/>
    <w:rsid w:val="006E1AA5"/>
    <w:rsid w:val="006E20DD"/>
    <w:rsid w:val="006E218D"/>
    <w:rsid w:val="006E226A"/>
    <w:rsid w:val="006E2289"/>
    <w:rsid w:val="006E26F3"/>
    <w:rsid w:val="006E2723"/>
    <w:rsid w:val="006E290D"/>
    <w:rsid w:val="006E373B"/>
    <w:rsid w:val="006E455C"/>
    <w:rsid w:val="006E4708"/>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3668"/>
    <w:rsid w:val="006F3B4C"/>
    <w:rsid w:val="006F3C49"/>
    <w:rsid w:val="006F409E"/>
    <w:rsid w:val="006F4530"/>
    <w:rsid w:val="006F51A9"/>
    <w:rsid w:val="006F56E5"/>
    <w:rsid w:val="006F5AB3"/>
    <w:rsid w:val="006F6773"/>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609"/>
    <w:rsid w:val="00723B30"/>
    <w:rsid w:val="00724896"/>
    <w:rsid w:val="00726334"/>
    <w:rsid w:val="00727531"/>
    <w:rsid w:val="00727B91"/>
    <w:rsid w:val="007309C6"/>
    <w:rsid w:val="00731147"/>
    <w:rsid w:val="00732205"/>
    <w:rsid w:val="00732895"/>
    <w:rsid w:val="00732D9F"/>
    <w:rsid w:val="00732E8C"/>
    <w:rsid w:val="0073542C"/>
    <w:rsid w:val="00735F3A"/>
    <w:rsid w:val="00735F53"/>
    <w:rsid w:val="007361A3"/>
    <w:rsid w:val="00736624"/>
    <w:rsid w:val="00736952"/>
    <w:rsid w:val="00736AE6"/>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512E"/>
    <w:rsid w:val="00745793"/>
    <w:rsid w:val="00745933"/>
    <w:rsid w:val="00745B92"/>
    <w:rsid w:val="00745CBF"/>
    <w:rsid w:val="007462BB"/>
    <w:rsid w:val="0074672F"/>
    <w:rsid w:val="007467BB"/>
    <w:rsid w:val="007469D8"/>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69C8"/>
    <w:rsid w:val="00756C47"/>
    <w:rsid w:val="00756D8C"/>
    <w:rsid w:val="00756EA4"/>
    <w:rsid w:val="00757284"/>
    <w:rsid w:val="00757430"/>
    <w:rsid w:val="00757444"/>
    <w:rsid w:val="007579A6"/>
    <w:rsid w:val="00757DBC"/>
    <w:rsid w:val="00760691"/>
    <w:rsid w:val="00760F76"/>
    <w:rsid w:val="007611C8"/>
    <w:rsid w:val="007616AF"/>
    <w:rsid w:val="00761BAF"/>
    <w:rsid w:val="00762356"/>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5DC"/>
    <w:rsid w:val="007713E2"/>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FC2"/>
    <w:rsid w:val="007772AD"/>
    <w:rsid w:val="00777C5E"/>
    <w:rsid w:val="00780781"/>
    <w:rsid w:val="00780822"/>
    <w:rsid w:val="00781365"/>
    <w:rsid w:val="00781632"/>
    <w:rsid w:val="00781751"/>
    <w:rsid w:val="0078296D"/>
    <w:rsid w:val="00783389"/>
    <w:rsid w:val="007837D4"/>
    <w:rsid w:val="007839B7"/>
    <w:rsid w:val="00783AEB"/>
    <w:rsid w:val="0078479F"/>
    <w:rsid w:val="00785DCB"/>
    <w:rsid w:val="00786C43"/>
    <w:rsid w:val="00786F0A"/>
    <w:rsid w:val="007909DD"/>
    <w:rsid w:val="00792129"/>
    <w:rsid w:val="00792D0E"/>
    <w:rsid w:val="00792E5E"/>
    <w:rsid w:val="0079306F"/>
    <w:rsid w:val="00793273"/>
    <w:rsid w:val="00793481"/>
    <w:rsid w:val="007936B3"/>
    <w:rsid w:val="0079376B"/>
    <w:rsid w:val="00793B70"/>
    <w:rsid w:val="00793F85"/>
    <w:rsid w:val="00794A84"/>
    <w:rsid w:val="00795FC9"/>
    <w:rsid w:val="00796045"/>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E0F"/>
    <w:rsid w:val="007A3EF2"/>
    <w:rsid w:val="007A49C3"/>
    <w:rsid w:val="007A4FBB"/>
    <w:rsid w:val="007A641C"/>
    <w:rsid w:val="007A7E6D"/>
    <w:rsid w:val="007B0350"/>
    <w:rsid w:val="007B076D"/>
    <w:rsid w:val="007B14D0"/>
    <w:rsid w:val="007B1976"/>
    <w:rsid w:val="007B390D"/>
    <w:rsid w:val="007B3E1A"/>
    <w:rsid w:val="007B479F"/>
    <w:rsid w:val="007B48B2"/>
    <w:rsid w:val="007B5333"/>
    <w:rsid w:val="007B55C4"/>
    <w:rsid w:val="007B5D0D"/>
    <w:rsid w:val="007B6CB1"/>
    <w:rsid w:val="007B7761"/>
    <w:rsid w:val="007B78F6"/>
    <w:rsid w:val="007B7B48"/>
    <w:rsid w:val="007C00AE"/>
    <w:rsid w:val="007C01E1"/>
    <w:rsid w:val="007C036C"/>
    <w:rsid w:val="007C06C8"/>
    <w:rsid w:val="007C0CAC"/>
    <w:rsid w:val="007C0E94"/>
    <w:rsid w:val="007C0ED9"/>
    <w:rsid w:val="007C2643"/>
    <w:rsid w:val="007C2697"/>
    <w:rsid w:val="007C2CF1"/>
    <w:rsid w:val="007C30EC"/>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1BCB"/>
    <w:rsid w:val="007D1FBD"/>
    <w:rsid w:val="007D20CD"/>
    <w:rsid w:val="007D237D"/>
    <w:rsid w:val="007D4AD4"/>
    <w:rsid w:val="007D5775"/>
    <w:rsid w:val="007D60AD"/>
    <w:rsid w:val="007D65F4"/>
    <w:rsid w:val="007D6C3F"/>
    <w:rsid w:val="007D6E87"/>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CF2"/>
    <w:rsid w:val="008053D6"/>
    <w:rsid w:val="00805859"/>
    <w:rsid w:val="00805A7B"/>
    <w:rsid w:val="00805B07"/>
    <w:rsid w:val="00805B40"/>
    <w:rsid w:val="00805DEB"/>
    <w:rsid w:val="008061D8"/>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A9B"/>
    <w:rsid w:val="00817CB2"/>
    <w:rsid w:val="00820418"/>
    <w:rsid w:val="00820A3D"/>
    <w:rsid w:val="00822332"/>
    <w:rsid w:val="00822BFC"/>
    <w:rsid w:val="00822F6E"/>
    <w:rsid w:val="008234BB"/>
    <w:rsid w:val="0082376D"/>
    <w:rsid w:val="00823CF4"/>
    <w:rsid w:val="008247BD"/>
    <w:rsid w:val="008247BF"/>
    <w:rsid w:val="0082491D"/>
    <w:rsid w:val="00824E0F"/>
    <w:rsid w:val="0082524F"/>
    <w:rsid w:val="0082539F"/>
    <w:rsid w:val="00825591"/>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585"/>
    <w:rsid w:val="00834996"/>
    <w:rsid w:val="008350E9"/>
    <w:rsid w:val="008352E1"/>
    <w:rsid w:val="0083533A"/>
    <w:rsid w:val="008357ED"/>
    <w:rsid w:val="00835981"/>
    <w:rsid w:val="008359C9"/>
    <w:rsid w:val="00835D85"/>
    <w:rsid w:val="008361F1"/>
    <w:rsid w:val="00836A68"/>
    <w:rsid w:val="00837063"/>
    <w:rsid w:val="00837AF3"/>
    <w:rsid w:val="00837B15"/>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F65"/>
    <w:rsid w:val="0084790A"/>
    <w:rsid w:val="00847CD6"/>
    <w:rsid w:val="00847FF3"/>
    <w:rsid w:val="008516E2"/>
    <w:rsid w:val="00851D7A"/>
    <w:rsid w:val="0085329D"/>
    <w:rsid w:val="008538BC"/>
    <w:rsid w:val="008546A2"/>
    <w:rsid w:val="00854B74"/>
    <w:rsid w:val="00855899"/>
    <w:rsid w:val="00856281"/>
    <w:rsid w:val="00857864"/>
    <w:rsid w:val="00857C82"/>
    <w:rsid w:val="008602A4"/>
    <w:rsid w:val="008606C8"/>
    <w:rsid w:val="00861642"/>
    <w:rsid w:val="00862DCA"/>
    <w:rsid w:val="008635E7"/>
    <w:rsid w:val="008638A0"/>
    <w:rsid w:val="008641DD"/>
    <w:rsid w:val="00864DAB"/>
    <w:rsid w:val="00864EE9"/>
    <w:rsid w:val="008657ED"/>
    <w:rsid w:val="00865F6F"/>
    <w:rsid w:val="00865FD0"/>
    <w:rsid w:val="0086689D"/>
    <w:rsid w:val="00867805"/>
    <w:rsid w:val="00870D45"/>
    <w:rsid w:val="008713B6"/>
    <w:rsid w:val="008717C8"/>
    <w:rsid w:val="008717EB"/>
    <w:rsid w:val="00871F6C"/>
    <w:rsid w:val="008721F7"/>
    <w:rsid w:val="0087260A"/>
    <w:rsid w:val="008727AC"/>
    <w:rsid w:val="00872A84"/>
    <w:rsid w:val="00873028"/>
    <w:rsid w:val="00873730"/>
    <w:rsid w:val="00874174"/>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A10"/>
    <w:rsid w:val="0088600F"/>
    <w:rsid w:val="008863E8"/>
    <w:rsid w:val="008866E5"/>
    <w:rsid w:val="00887159"/>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A014E"/>
    <w:rsid w:val="008A081D"/>
    <w:rsid w:val="008A1990"/>
    <w:rsid w:val="008A327E"/>
    <w:rsid w:val="008A448C"/>
    <w:rsid w:val="008A4F72"/>
    <w:rsid w:val="008A504B"/>
    <w:rsid w:val="008A5159"/>
    <w:rsid w:val="008A5C15"/>
    <w:rsid w:val="008A7ECB"/>
    <w:rsid w:val="008A7F43"/>
    <w:rsid w:val="008B1A8D"/>
    <w:rsid w:val="008B2037"/>
    <w:rsid w:val="008B3163"/>
    <w:rsid w:val="008B3781"/>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6EB2"/>
    <w:rsid w:val="008D71EC"/>
    <w:rsid w:val="008D7846"/>
    <w:rsid w:val="008D7B97"/>
    <w:rsid w:val="008D7DF9"/>
    <w:rsid w:val="008E0D26"/>
    <w:rsid w:val="008E0FCD"/>
    <w:rsid w:val="008E1549"/>
    <w:rsid w:val="008E290E"/>
    <w:rsid w:val="008E2BFA"/>
    <w:rsid w:val="008E3026"/>
    <w:rsid w:val="008E3291"/>
    <w:rsid w:val="008E3397"/>
    <w:rsid w:val="008E3718"/>
    <w:rsid w:val="008E53FE"/>
    <w:rsid w:val="008E55FF"/>
    <w:rsid w:val="008E5700"/>
    <w:rsid w:val="008E58F4"/>
    <w:rsid w:val="008E5A77"/>
    <w:rsid w:val="008E5ECD"/>
    <w:rsid w:val="008E5F29"/>
    <w:rsid w:val="008E5F8C"/>
    <w:rsid w:val="008E7029"/>
    <w:rsid w:val="008E735B"/>
    <w:rsid w:val="008E7724"/>
    <w:rsid w:val="008E7B89"/>
    <w:rsid w:val="008F37E1"/>
    <w:rsid w:val="008F3BAD"/>
    <w:rsid w:val="008F5B8F"/>
    <w:rsid w:val="008F7E7E"/>
    <w:rsid w:val="0090081B"/>
    <w:rsid w:val="0090083C"/>
    <w:rsid w:val="009023C2"/>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CE"/>
    <w:rsid w:val="0091013F"/>
    <w:rsid w:val="00910334"/>
    <w:rsid w:val="00910BBF"/>
    <w:rsid w:val="00910F76"/>
    <w:rsid w:val="00911014"/>
    <w:rsid w:val="00911584"/>
    <w:rsid w:val="00911819"/>
    <w:rsid w:val="00911A39"/>
    <w:rsid w:val="009127E9"/>
    <w:rsid w:val="00912EFD"/>
    <w:rsid w:val="009139F3"/>
    <w:rsid w:val="00913BDF"/>
    <w:rsid w:val="00913D95"/>
    <w:rsid w:val="00914989"/>
    <w:rsid w:val="00914DCC"/>
    <w:rsid w:val="00914DF6"/>
    <w:rsid w:val="0091518C"/>
    <w:rsid w:val="00915A2C"/>
    <w:rsid w:val="0091658F"/>
    <w:rsid w:val="009176DC"/>
    <w:rsid w:val="0092051D"/>
    <w:rsid w:val="0092067B"/>
    <w:rsid w:val="00920DE4"/>
    <w:rsid w:val="00920F2D"/>
    <w:rsid w:val="00920FAB"/>
    <w:rsid w:val="00921620"/>
    <w:rsid w:val="00922FDA"/>
    <w:rsid w:val="0092309D"/>
    <w:rsid w:val="009237E8"/>
    <w:rsid w:val="0092384E"/>
    <w:rsid w:val="0092481E"/>
    <w:rsid w:val="009249C2"/>
    <w:rsid w:val="00924A2A"/>
    <w:rsid w:val="00925107"/>
    <w:rsid w:val="0092536B"/>
    <w:rsid w:val="00925548"/>
    <w:rsid w:val="00925BAC"/>
    <w:rsid w:val="00926C6D"/>
    <w:rsid w:val="0092711A"/>
    <w:rsid w:val="00927CDC"/>
    <w:rsid w:val="00930159"/>
    <w:rsid w:val="009306AF"/>
    <w:rsid w:val="009307AB"/>
    <w:rsid w:val="0093107B"/>
    <w:rsid w:val="00931237"/>
    <w:rsid w:val="00931338"/>
    <w:rsid w:val="0093236D"/>
    <w:rsid w:val="00932456"/>
    <w:rsid w:val="009324B6"/>
    <w:rsid w:val="00932A4C"/>
    <w:rsid w:val="00932BCE"/>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3449"/>
    <w:rsid w:val="00944B46"/>
    <w:rsid w:val="009452E5"/>
    <w:rsid w:val="00945763"/>
    <w:rsid w:val="00946BD6"/>
    <w:rsid w:val="00947C69"/>
    <w:rsid w:val="00951825"/>
    <w:rsid w:val="00951F68"/>
    <w:rsid w:val="0095265E"/>
    <w:rsid w:val="009526BE"/>
    <w:rsid w:val="0095295C"/>
    <w:rsid w:val="00952EEF"/>
    <w:rsid w:val="00953077"/>
    <w:rsid w:val="0095337C"/>
    <w:rsid w:val="009536E2"/>
    <w:rsid w:val="00953CCB"/>
    <w:rsid w:val="00955825"/>
    <w:rsid w:val="00955FAB"/>
    <w:rsid w:val="00956CEB"/>
    <w:rsid w:val="00957794"/>
    <w:rsid w:val="00960BC7"/>
    <w:rsid w:val="00960D8B"/>
    <w:rsid w:val="009610C5"/>
    <w:rsid w:val="00961198"/>
    <w:rsid w:val="00961989"/>
    <w:rsid w:val="00961EAD"/>
    <w:rsid w:val="009624D2"/>
    <w:rsid w:val="00962C01"/>
    <w:rsid w:val="0096398E"/>
    <w:rsid w:val="00963F62"/>
    <w:rsid w:val="0096416A"/>
    <w:rsid w:val="00964325"/>
    <w:rsid w:val="009651FB"/>
    <w:rsid w:val="00965E3C"/>
    <w:rsid w:val="00966477"/>
    <w:rsid w:val="00966544"/>
    <w:rsid w:val="0096694D"/>
    <w:rsid w:val="00966F5B"/>
    <w:rsid w:val="00966FBD"/>
    <w:rsid w:val="009701D6"/>
    <w:rsid w:val="00971857"/>
    <w:rsid w:val="00972B7E"/>
    <w:rsid w:val="00972D64"/>
    <w:rsid w:val="009738DE"/>
    <w:rsid w:val="00973BBC"/>
    <w:rsid w:val="0097419D"/>
    <w:rsid w:val="009749E7"/>
    <w:rsid w:val="00974A92"/>
    <w:rsid w:val="00974D61"/>
    <w:rsid w:val="009757F0"/>
    <w:rsid w:val="009761CA"/>
    <w:rsid w:val="00976216"/>
    <w:rsid w:val="00976B2A"/>
    <w:rsid w:val="009803C9"/>
    <w:rsid w:val="00980863"/>
    <w:rsid w:val="009812F6"/>
    <w:rsid w:val="00981A89"/>
    <w:rsid w:val="009825B0"/>
    <w:rsid w:val="009829C2"/>
    <w:rsid w:val="00982F26"/>
    <w:rsid w:val="00983A00"/>
    <w:rsid w:val="00983E4C"/>
    <w:rsid w:val="00983E66"/>
    <w:rsid w:val="00983F44"/>
    <w:rsid w:val="00984AC2"/>
    <w:rsid w:val="00985C3B"/>
    <w:rsid w:val="00986537"/>
    <w:rsid w:val="0098661F"/>
    <w:rsid w:val="009867E3"/>
    <w:rsid w:val="00986894"/>
    <w:rsid w:val="00987197"/>
    <w:rsid w:val="009871D2"/>
    <w:rsid w:val="00987879"/>
    <w:rsid w:val="00987E12"/>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55FA"/>
    <w:rsid w:val="009A5804"/>
    <w:rsid w:val="009A5E5D"/>
    <w:rsid w:val="009A636D"/>
    <w:rsid w:val="009A645A"/>
    <w:rsid w:val="009A689B"/>
    <w:rsid w:val="009A709B"/>
    <w:rsid w:val="009A792F"/>
    <w:rsid w:val="009A7B36"/>
    <w:rsid w:val="009A7F85"/>
    <w:rsid w:val="009B002D"/>
    <w:rsid w:val="009B0047"/>
    <w:rsid w:val="009B0437"/>
    <w:rsid w:val="009B0C18"/>
    <w:rsid w:val="009B0FD3"/>
    <w:rsid w:val="009B130F"/>
    <w:rsid w:val="009B33F8"/>
    <w:rsid w:val="009B3666"/>
    <w:rsid w:val="009B3C78"/>
    <w:rsid w:val="009B3D4A"/>
    <w:rsid w:val="009B42EA"/>
    <w:rsid w:val="009B4450"/>
    <w:rsid w:val="009B5569"/>
    <w:rsid w:val="009B5696"/>
    <w:rsid w:val="009B63D2"/>
    <w:rsid w:val="009B707D"/>
    <w:rsid w:val="009B765F"/>
    <w:rsid w:val="009B77A2"/>
    <w:rsid w:val="009B79FF"/>
    <w:rsid w:val="009B7B06"/>
    <w:rsid w:val="009C0BB5"/>
    <w:rsid w:val="009C0C6A"/>
    <w:rsid w:val="009C10F7"/>
    <w:rsid w:val="009C14FC"/>
    <w:rsid w:val="009C15E6"/>
    <w:rsid w:val="009C17FA"/>
    <w:rsid w:val="009C188D"/>
    <w:rsid w:val="009C1DD1"/>
    <w:rsid w:val="009C20A8"/>
    <w:rsid w:val="009C20F1"/>
    <w:rsid w:val="009C2CEB"/>
    <w:rsid w:val="009C34EB"/>
    <w:rsid w:val="009C4290"/>
    <w:rsid w:val="009C45EE"/>
    <w:rsid w:val="009C4A67"/>
    <w:rsid w:val="009C6375"/>
    <w:rsid w:val="009C7505"/>
    <w:rsid w:val="009C75FE"/>
    <w:rsid w:val="009C7BF0"/>
    <w:rsid w:val="009C7C95"/>
    <w:rsid w:val="009C7FF6"/>
    <w:rsid w:val="009D0795"/>
    <w:rsid w:val="009D1A0C"/>
    <w:rsid w:val="009D2468"/>
    <w:rsid w:val="009D2B65"/>
    <w:rsid w:val="009D4786"/>
    <w:rsid w:val="009D51CF"/>
    <w:rsid w:val="009D52FD"/>
    <w:rsid w:val="009D5C1A"/>
    <w:rsid w:val="009D5C42"/>
    <w:rsid w:val="009D6BF7"/>
    <w:rsid w:val="009D7B51"/>
    <w:rsid w:val="009D7BF2"/>
    <w:rsid w:val="009D7DD7"/>
    <w:rsid w:val="009E14D5"/>
    <w:rsid w:val="009E27E8"/>
    <w:rsid w:val="009E303A"/>
    <w:rsid w:val="009E312F"/>
    <w:rsid w:val="009E3213"/>
    <w:rsid w:val="009E55F1"/>
    <w:rsid w:val="009E58EE"/>
    <w:rsid w:val="009E6227"/>
    <w:rsid w:val="009E7512"/>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6AF"/>
    <w:rsid w:val="00A106D8"/>
    <w:rsid w:val="00A10947"/>
    <w:rsid w:val="00A11036"/>
    <w:rsid w:val="00A13D46"/>
    <w:rsid w:val="00A14472"/>
    <w:rsid w:val="00A14917"/>
    <w:rsid w:val="00A14A87"/>
    <w:rsid w:val="00A16B75"/>
    <w:rsid w:val="00A172E2"/>
    <w:rsid w:val="00A1732E"/>
    <w:rsid w:val="00A20626"/>
    <w:rsid w:val="00A20994"/>
    <w:rsid w:val="00A2105F"/>
    <w:rsid w:val="00A2149F"/>
    <w:rsid w:val="00A2154C"/>
    <w:rsid w:val="00A21A21"/>
    <w:rsid w:val="00A22973"/>
    <w:rsid w:val="00A22CDA"/>
    <w:rsid w:val="00A22D22"/>
    <w:rsid w:val="00A23286"/>
    <w:rsid w:val="00A23432"/>
    <w:rsid w:val="00A23606"/>
    <w:rsid w:val="00A23671"/>
    <w:rsid w:val="00A23EE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4049D"/>
    <w:rsid w:val="00A40576"/>
    <w:rsid w:val="00A40865"/>
    <w:rsid w:val="00A40B04"/>
    <w:rsid w:val="00A40CD0"/>
    <w:rsid w:val="00A41A30"/>
    <w:rsid w:val="00A41B49"/>
    <w:rsid w:val="00A41E05"/>
    <w:rsid w:val="00A429CD"/>
    <w:rsid w:val="00A44DBF"/>
    <w:rsid w:val="00A452A6"/>
    <w:rsid w:val="00A4541A"/>
    <w:rsid w:val="00A45816"/>
    <w:rsid w:val="00A45D35"/>
    <w:rsid w:val="00A4632A"/>
    <w:rsid w:val="00A46693"/>
    <w:rsid w:val="00A46E22"/>
    <w:rsid w:val="00A472FB"/>
    <w:rsid w:val="00A47509"/>
    <w:rsid w:val="00A47685"/>
    <w:rsid w:val="00A47C8E"/>
    <w:rsid w:val="00A47F2F"/>
    <w:rsid w:val="00A502AC"/>
    <w:rsid w:val="00A505DD"/>
    <w:rsid w:val="00A50957"/>
    <w:rsid w:val="00A50B0B"/>
    <w:rsid w:val="00A50D34"/>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63E3"/>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4494"/>
    <w:rsid w:val="00AA47C4"/>
    <w:rsid w:val="00AA546F"/>
    <w:rsid w:val="00AA5B52"/>
    <w:rsid w:val="00AA5FE9"/>
    <w:rsid w:val="00AA621C"/>
    <w:rsid w:val="00AA6504"/>
    <w:rsid w:val="00AA6713"/>
    <w:rsid w:val="00AA69D7"/>
    <w:rsid w:val="00AA6DD1"/>
    <w:rsid w:val="00AA6E7B"/>
    <w:rsid w:val="00AA7253"/>
    <w:rsid w:val="00AA7575"/>
    <w:rsid w:val="00AA78EE"/>
    <w:rsid w:val="00AA7B2B"/>
    <w:rsid w:val="00AB0321"/>
    <w:rsid w:val="00AB10FA"/>
    <w:rsid w:val="00AB11B9"/>
    <w:rsid w:val="00AB20CA"/>
    <w:rsid w:val="00AB31FD"/>
    <w:rsid w:val="00AB43BA"/>
    <w:rsid w:val="00AB4880"/>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6553"/>
    <w:rsid w:val="00AC7266"/>
    <w:rsid w:val="00AC74C8"/>
    <w:rsid w:val="00AC7812"/>
    <w:rsid w:val="00AC78C1"/>
    <w:rsid w:val="00AC79EB"/>
    <w:rsid w:val="00AD066B"/>
    <w:rsid w:val="00AD1985"/>
    <w:rsid w:val="00AD1A78"/>
    <w:rsid w:val="00AD2A0D"/>
    <w:rsid w:val="00AD2B98"/>
    <w:rsid w:val="00AD2D78"/>
    <w:rsid w:val="00AD48B3"/>
    <w:rsid w:val="00AD5D31"/>
    <w:rsid w:val="00AD67DC"/>
    <w:rsid w:val="00AD6DE3"/>
    <w:rsid w:val="00AD7668"/>
    <w:rsid w:val="00AD7D1C"/>
    <w:rsid w:val="00AE0B5D"/>
    <w:rsid w:val="00AE104F"/>
    <w:rsid w:val="00AE10C5"/>
    <w:rsid w:val="00AE10D5"/>
    <w:rsid w:val="00AE1B81"/>
    <w:rsid w:val="00AE2376"/>
    <w:rsid w:val="00AE259F"/>
    <w:rsid w:val="00AE2745"/>
    <w:rsid w:val="00AE392A"/>
    <w:rsid w:val="00AE3CA3"/>
    <w:rsid w:val="00AE42C8"/>
    <w:rsid w:val="00AE4875"/>
    <w:rsid w:val="00AE50EB"/>
    <w:rsid w:val="00AE55D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4255"/>
    <w:rsid w:val="00AF495F"/>
    <w:rsid w:val="00AF51E9"/>
    <w:rsid w:val="00AF5567"/>
    <w:rsid w:val="00AF5C2D"/>
    <w:rsid w:val="00AF693F"/>
    <w:rsid w:val="00AF6B4C"/>
    <w:rsid w:val="00AF731B"/>
    <w:rsid w:val="00AF7D3F"/>
    <w:rsid w:val="00AF7FB7"/>
    <w:rsid w:val="00B00CA6"/>
    <w:rsid w:val="00B011A9"/>
    <w:rsid w:val="00B01FA2"/>
    <w:rsid w:val="00B026B2"/>
    <w:rsid w:val="00B02DEA"/>
    <w:rsid w:val="00B030E7"/>
    <w:rsid w:val="00B03276"/>
    <w:rsid w:val="00B0339D"/>
    <w:rsid w:val="00B03626"/>
    <w:rsid w:val="00B03AC3"/>
    <w:rsid w:val="00B03CB1"/>
    <w:rsid w:val="00B0409C"/>
    <w:rsid w:val="00B048C4"/>
    <w:rsid w:val="00B04AA1"/>
    <w:rsid w:val="00B04ABA"/>
    <w:rsid w:val="00B054D0"/>
    <w:rsid w:val="00B057E7"/>
    <w:rsid w:val="00B073EA"/>
    <w:rsid w:val="00B076A4"/>
    <w:rsid w:val="00B1036C"/>
    <w:rsid w:val="00B112C9"/>
    <w:rsid w:val="00B11D91"/>
    <w:rsid w:val="00B11E80"/>
    <w:rsid w:val="00B12173"/>
    <w:rsid w:val="00B126D9"/>
    <w:rsid w:val="00B12AAE"/>
    <w:rsid w:val="00B12F73"/>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2229"/>
    <w:rsid w:val="00B329A4"/>
    <w:rsid w:val="00B338AB"/>
    <w:rsid w:val="00B33E75"/>
    <w:rsid w:val="00B33F24"/>
    <w:rsid w:val="00B34943"/>
    <w:rsid w:val="00B35340"/>
    <w:rsid w:val="00B35395"/>
    <w:rsid w:val="00B366ED"/>
    <w:rsid w:val="00B367C7"/>
    <w:rsid w:val="00B36F13"/>
    <w:rsid w:val="00B37097"/>
    <w:rsid w:val="00B3725C"/>
    <w:rsid w:val="00B37CFF"/>
    <w:rsid w:val="00B40188"/>
    <w:rsid w:val="00B40DC3"/>
    <w:rsid w:val="00B40E6B"/>
    <w:rsid w:val="00B4296D"/>
    <w:rsid w:val="00B436BE"/>
    <w:rsid w:val="00B4376B"/>
    <w:rsid w:val="00B44664"/>
    <w:rsid w:val="00B448C7"/>
    <w:rsid w:val="00B457E4"/>
    <w:rsid w:val="00B460C7"/>
    <w:rsid w:val="00B4632F"/>
    <w:rsid w:val="00B46694"/>
    <w:rsid w:val="00B468A3"/>
    <w:rsid w:val="00B468FA"/>
    <w:rsid w:val="00B47C97"/>
    <w:rsid w:val="00B504F8"/>
    <w:rsid w:val="00B50B02"/>
    <w:rsid w:val="00B512CF"/>
    <w:rsid w:val="00B51BD3"/>
    <w:rsid w:val="00B5219C"/>
    <w:rsid w:val="00B5276A"/>
    <w:rsid w:val="00B52C2C"/>
    <w:rsid w:val="00B53107"/>
    <w:rsid w:val="00B53EF4"/>
    <w:rsid w:val="00B55163"/>
    <w:rsid w:val="00B5557A"/>
    <w:rsid w:val="00B56BE6"/>
    <w:rsid w:val="00B574C0"/>
    <w:rsid w:val="00B57757"/>
    <w:rsid w:val="00B57C76"/>
    <w:rsid w:val="00B61C2E"/>
    <w:rsid w:val="00B62227"/>
    <w:rsid w:val="00B6294B"/>
    <w:rsid w:val="00B62A92"/>
    <w:rsid w:val="00B636CB"/>
    <w:rsid w:val="00B64047"/>
    <w:rsid w:val="00B654C0"/>
    <w:rsid w:val="00B66561"/>
    <w:rsid w:val="00B6698C"/>
    <w:rsid w:val="00B66E3E"/>
    <w:rsid w:val="00B66EA8"/>
    <w:rsid w:val="00B70D68"/>
    <w:rsid w:val="00B71129"/>
    <w:rsid w:val="00B718CA"/>
    <w:rsid w:val="00B71E55"/>
    <w:rsid w:val="00B72D04"/>
    <w:rsid w:val="00B72ECB"/>
    <w:rsid w:val="00B73046"/>
    <w:rsid w:val="00B734C3"/>
    <w:rsid w:val="00B73F47"/>
    <w:rsid w:val="00B75C0C"/>
    <w:rsid w:val="00B75CFD"/>
    <w:rsid w:val="00B75F4B"/>
    <w:rsid w:val="00B75F7F"/>
    <w:rsid w:val="00B7633F"/>
    <w:rsid w:val="00B7642A"/>
    <w:rsid w:val="00B7665B"/>
    <w:rsid w:val="00B76B3F"/>
    <w:rsid w:val="00B77272"/>
    <w:rsid w:val="00B77AD2"/>
    <w:rsid w:val="00B802C5"/>
    <w:rsid w:val="00B80A1F"/>
    <w:rsid w:val="00B80C62"/>
    <w:rsid w:val="00B81172"/>
    <w:rsid w:val="00B82F78"/>
    <w:rsid w:val="00B847B1"/>
    <w:rsid w:val="00B84B3A"/>
    <w:rsid w:val="00B8543D"/>
    <w:rsid w:val="00B86243"/>
    <w:rsid w:val="00B86403"/>
    <w:rsid w:val="00B8670E"/>
    <w:rsid w:val="00B86A47"/>
    <w:rsid w:val="00B86B84"/>
    <w:rsid w:val="00B86C88"/>
    <w:rsid w:val="00B9167E"/>
    <w:rsid w:val="00B92263"/>
    <w:rsid w:val="00B92483"/>
    <w:rsid w:val="00B926A1"/>
    <w:rsid w:val="00B9296D"/>
    <w:rsid w:val="00B944A4"/>
    <w:rsid w:val="00B94D51"/>
    <w:rsid w:val="00B94FC4"/>
    <w:rsid w:val="00B959D0"/>
    <w:rsid w:val="00B96D4D"/>
    <w:rsid w:val="00B970D7"/>
    <w:rsid w:val="00B97710"/>
    <w:rsid w:val="00B978A4"/>
    <w:rsid w:val="00BA1809"/>
    <w:rsid w:val="00BA1C1A"/>
    <w:rsid w:val="00BA1EEF"/>
    <w:rsid w:val="00BA25FB"/>
    <w:rsid w:val="00BA322D"/>
    <w:rsid w:val="00BA3722"/>
    <w:rsid w:val="00BA37C3"/>
    <w:rsid w:val="00BA400D"/>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158"/>
    <w:rsid w:val="00BB339E"/>
    <w:rsid w:val="00BB423A"/>
    <w:rsid w:val="00BB4983"/>
    <w:rsid w:val="00BB5342"/>
    <w:rsid w:val="00BB5462"/>
    <w:rsid w:val="00BB598B"/>
    <w:rsid w:val="00BB62FA"/>
    <w:rsid w:val="00BB6545"/>
    <w:rsid w:val="00BB6555"/>
    <w:rsid w:val="00BB74F0"/>
    <w:rsid w:val="00BC012F"/>
    <w:rsid w:val="00BC02E5"/>
    <w:rsid w:val="00BC043C"/>
    <w:rsid w:val="00BC079A"/>
    <w:rsid w:val="00BC11BE"/>
    <w:rsid w:val="00BC184B"/>
    <w:rsid w:val="00BC355E"/>
    <w:rsid w:val="00BC3F38"/>
    <w:rsid w:val="00BC465E"/>
    <w:rsid w:val="00BC4851"/>
    <w:rsid w:val="00BC4A54"/>
    <w:rsid w:val="00BC4D9C"/>
    <w:rsid w:val="00BC5418"/>
    <w:rsid w:val="00BC545F"/>
    <w:rsid w:val="00BC5A8D"/>
    <w:rsid w:val="00BC623D"/>
    <w:rsid w:val="00BC6F68"/>
    <w:rsid w:val="00BC7307"/>
    <w:rsid w:val="00BC7820"/>
    <w:rsid w:val="00BD1A3F"/>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71D4"/>
    <w:rsid w:val="00BF73C6"/>
    <w:rsid w:val="00BF78D7"/>
    <w:rsid w:val="00BF7928"/>
    <w:rsid w:val="00BF793C"/>
    <w:rsid w:val="00BF7B01"/>
    <w:rsid w:val="00C00761"/>
    <w:rsid w:val="00C0191F"/>
    <w:rsid w:val="00C01B08"/>
    <w:rsid w:val="00C01B15"/>
    <w:rsid w:val="00C02431"/>
    <w:rsid w:val="00C025AA"/>
    <w:rsid w:val="00C02B62"/>
    <w:rsid w:val="00C036C1"/>
    <w:rsid w:val="00C04276"/>
    <w:rsid w:val="00C044C4"/>
    <w:rsid w:val="00C0569F"/>
    <w:rsid w:val="00C071BF"/>
    <w:rsid w:val="00C1034C"/>
    <w:rsid w:val="00C113BB"/>
    <w:rsid w:val="00C11A3A"/>
    <w:rsid w:val="00C135CD"/>
    <w:rsid w:val="00C13C0D"/>
    <w:rsid w:val="00C13EE1"/>
    <w:rsid w:val="00C1477F"/>
    <w:rsid w:val="00C15606"/>
    <w:rsid w:val="00C15B03"/>
    <w:rsid w:val="00C15FA9"/>
    <w:rsid w:val="00C1640E"/>
    <w:rsid w:val="00C17EE2"/>
    <w:rsid w:val="00C20B60"/>
    <w:rsid w:val="00C21316"/>
    <w:rsid w:val="00C21579"/>
    <w:rsid w:val="00C21695"/>
    <w:rsid w:val="00C21E1C"/>
    <w:rsid w:val="00C22DCA"/>
    <w:rsid w:val="00C247A6"/>
    <w:rsid w:val="00C250C5"/>
    <w:rsid w:val="00C25EC6"/>
    <w:rsid w:val="00C264A8"/>
    <w:rsid w:val="00C26BFB"/>
    <w:rsid w:val="00C2722F"/>
    <w:rsid w:val="00C27AD8"/>
    <w:rsid w:val="00C303DE"/>
    <w:rsid w:val="00C3166B"/>
    <w:rsid w:val="00C31CA6"/>
    <w:rsid w:val="00C325E8"/>
    <w:rsid w:val="00C328D0"/>
    <w:rsid w:val="00C331C0"/>
    <w:rsid w:val="00C334DE"/>
    <w:rsid w:val="00C33EC4"/>
    <w:rsid w:val="00C34240"/>
    <w:rsid w:val="00C342D5"/>
    <w:rsid w:val="00C35327"/>
    <w:rsid w:val="00C3562C"/>
    <w:rsid w:val="00C356ED"/>
    <w:rsid w:val="00C35FDB"/>
    <w:rsid w:val="00C370C9"/>
    <w:rsid w:val="00C372F7"/>
    <w:rsid w:val="00C37CA3"/>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BEF"/>
    <w:rsid w:val="00C52E4E"/>
    <w:rsid w:val="00C52EFF"/>
    <w:rsid w:val="00C5387E"/>
    <w:rsid w:val="00C53B3A"/>
    <w:rsid w:val="00C54D57"/>
    <w:rsid w:val="00C54D5E"/>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70588"/>
    <w:rsid w:val="00C70C7A"/>
    <w:rsid w:val="00C710E6"/>
    <w:rsid w:val="00C712B3"/>
    <w:rsid w:val="00C7349C"/>
    <w:rsid w:val="00C758D3"/>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2331"/>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7132"/>
    <w:rsid w:val="00CA75F1"/>
    <w:rsid w:val="00CA7B19"/>
    <w:rsid w:val="00CA7F0A"/>
    <w:rsid w:val="00CB06A3"/>
    <w:rsid w:val="00CB1D22"/>
    <w:rsid w:val="00CB311A"/>
    <w:rsid w:val="00CB3D21"/>
    <w:rsid w:val="00CB44C2"/>
    <w:rsid w:val="00CB494B"/>
    <w:rsid w:val="00CB5C49"/>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A7C"/>
    <w:rsid w:val="00CF7EBF"/>
    <w:rsid w:val="00D00A0A"/>
    <w:rsid w:val="00D01686"/>
    <w:rsid w:val="00D023BA"/>
    <w:rsid w:val="00D02A96"/>
    <w:rsid w:val="00D02EAE"/>
    <w:rsid w:val="00D02F0A"/>
    <w:rsid w:val="00D0407D"/>
    <w:rsid w:val="00D04407"/>
    <w:rsid w:val="00D04FEC"/>
    <w:rsid w:val="00D0549E"/>
    <w:rsid w:val="00D05A3E"/>
    <w:rsid w:val="00D05A41"/>
    <w:rsid w:val="00D05FB8"/>
    <w:rsid w:val="00D06D24"/>
    <w:rsid w:val="00D0743E"/>
    <w:rsid w:val="00D076F4"/>
    <w:rsid w:val="00D078D1"/>
    <w:rsid w:val="00D106D5"/>
    <w:rsid w:val="00D10AC6"/>
    <w:rsid w:val="00D10D99"/>
    <w:rsid w:val="00D11988"/>
    <w:rsid w:val="00D123F6"/>
    <w:rsid w:val="00D12C25"/>
    <w:rsid w:val="00D12CFE"/>
    <w:rsid w:val="00D1301D"/>
    <w:rsid w:val="00D130F9"/>
    <w:rsid w:val="00D131D2"/>
    <w:rsid w:val="00D138EE"/>
    <w:rsid w:val="00D13A8E"/>
    <w:rsid w:val="00D13D49"/>
    <w:rsid w:val="00D14096"/>
    <w:rsid w:val="00D153B9"/>
    <w:rsid w:val="00D15466"/>
    <w:rsid w:val="00D16534"/>
    <w:rsid w:val="00D178D4"/>
    <w:rsid w:val="00D178F8"/>
    <w:rsid w:val="00D17CDC"/>
    <w:rsid w:val="00D2019A"/>
    <w:rsid w:val="00D208A4"/>
    <w:rsid w:val="00D21DF0"/>
    <w:rsid w:val="00D21FA3"/>
    <w:rsid w:val="00D22E56"/>
    <w:rsid w:val="00D2335A"/>
    <w:rsid w:val="00D23AF7"/>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CB"/>
    <w:rsid w:val="00D34076"/>
    <w:rsid w:val="00D3475C"/>
    <w:rsid w:val="00D358E0"/>
    <w:rsid w:val="00D35C5D"/>
    <w:rsid w:val="00D36B22"/>
    <w:rsid w:val="00D37689"/>
    <w:rsid w:val="00D37AF1"/>
    <w:rsid w:val="00D40EC6"/>
    <w:rsid w:val="00D41B5A"/>
    <w:rsid w:val="00D421BF"/>
    <w:rsid w:val="00D42CA0"/>
    <w:rsid w:val="00D42F30"/>
    <w:rsid w:val="00D44736"/>
    <w:rsid w:val="00D44829"/>
    <w:rsid w:val="00D44A8F"/>
    <w:rsid w:val="00D44F3E"/>
    <w:rsid w:val="00D44FEC"/>
    <w:rsid w:val="00D450D6"/>
    <w:rsid w:val="00D451A2"/>
    <w:rsid w:val="00D45815"/>
    <w:rsid w:val="00D4715D"/>
    <w:rsid w:val="00D47A88"/>
    <w:rsid w:val="00D50833"/>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681"/>
    <w:rsid w:val="00D736FD"/>
    <w:rsid w:val="00D73E6F"/>
    <w:rsid w:val="00D73EFC"/>
    <w:rsid w:val="00D74496"/>
    <w:rsid w:val="00D744D0"/>
    <w:rsid w:val="00D74630"/>
    <w:rsid w:val="00D74840"/>
    <w:rsid w:val="00D7494C"/>
    <w:rsid w:val="00D74E1D"/>
    <w:rsid w:val="00D75087"/>
    <w:rsid w:val="00D7668E"/>
    <w:rsid w:val="00D7745A"/>
    <w:rsid w:val="00D77B6A"/>
    <w:rsid w:val="00D77DA6"/>
    <w:rsid w:val="00D80711"/>
    <w:rsid w:val="00D813BE"/>
    <w:rsid w:val="00D81461"/>
    <w:rsid w:val="00D82AD4"/>
    <w:rsid w:val="00D836A5"/>
    <w:rsid w:val="00D83B62"/>
    <w:rsid w:val="00D848CE"/>
    <w:rsid w:val="00D855C5"/>
    <w:rsid w:val="00D85959"/>
    <w:rsid w:val="00D865D7"/>
    <w:rsid w:val="00D866DC"/>
    <w:rsid w:val="00D86B47"/>
    <w:rsid w:val="00D87752"/>
    <w:rsid w:val="00D87819"/>
    <w:rsid w:val="00D90150"/>
    <w:rsid w:val="00D90376"/>
    <w:rsid w:val="00D90B38"/>
    <w:rsid w:val="00D919DD"/>
    <w:rsid w:val="00D92663"/>
    <w:rsid w:val="00D92BEA"/>
    <w:rsid w:val="00D9344B"/>
    <w:rsid w:val="00D93B1E"/>
    <w:rsid w:val="00D94612"/>
    <w:rsid w:val="00D94B5F"/>
    <w:rsid w:val="00D955D7"/>
    <w:rsid w:val="00D957ED"/>
    <w:rsid w:val="00D95C80"/>
    <w:rsid w:val="00D95F50"/>
    <w:rsid w:val="00D9600E"/>
    <w:rsid w:val="00D96622"/>
    <w:rsid w:val="00D96E99"/>
    <w:rsid w:val="00D97F9B"/>
    <w:rsid w:val="00DA05AB"/>
    <w:rsid w:val="00DA06B9"/>
    <w:rsid w:val="00DA0703"/>
    <w:rsid w:val="00DA0801"/>
    <w:rsid w:val="00DA08D8"/>
    <w:rsid w:val="00DA0963"/>
    <w:rsid w:val="00DA16C7"/>
    <w:rsid w:val="00DA1FC8"/>
    <w:rsid w:val="00DA24D2"/>
    <w:rsid w:val="00DA3B8A"/>
    <w:rsid w:val="00DA40C0"/>
    <w:rsid w:val="00DA4145"/>
    <w:rsid w:val="00DA4BCD"/>
    <w:rsid w:val="00DA4CBB"/>
    <w:rsid w:val="00DA5118"/>
    <w:rsid w:val="00DA5243"/>
    <w:rsid w:val="00DA57EB"/>
    <w:rsid w:val="00DA6BAF"/>
    <w:rsid w:val="00DA6D2D"/>
    <w:rsid w:val="00DA7A83"/>
    <w:rsid w:val="00DA7CD0"/>
    <w:rsid w:val="00DB269C"/>
    <w:rsid w:val="00DB28E9"/>
    <w:rsid w:val="00DB30D7"/>
    <w:rsid w:val="00DB361F"/>
    <w:rsid w:val="00DB45A1"/>
    <w:rsid w:val="00DB4B8D"/>
    <w:rsid w:val="00DB5D79"/>
    <w:rsid w:val="00DB650D"/>
    <w:rsid w:val="00DB7468"/>
    <w:rsid w:val="00DB7E65"/>
    <w:rsid w:val="00DC095A"/>
    <w:rsid w:val="00DC1481"/>
    <w:rsid w:val="00DC1503"/>
    <w:rsid w:val="00DC270B"/>
    <w:rsid w:val="00DC33B4"/>
    <w:rsid w:val="00DC42D4"/>
    <w:rsid w:val="00DC45CA"/>
    <w:rsid w:val="00DC478F"/>
    <w:rsid w:val="00DC4B72"/>
    <w:rsid w:val="00DC52FB"/>
    <w:rsid w:val="00DC5308"/>
    <w:rsid w:val="00DC5736"/>
    <w:rsid w:val="00DC5CCD"/>
    <w:rsid w:val="00DC5EB3"/>
    <w:rsid w:val="00DC6049"/>
    <w:rsid w:val="00DC6619"/>
    <w:rsid w:val="00DC6F59"/>
    <w:rsid w:val="00DC7234"/>
    <w:rsid w:val="00DD0CAD"/>
    <w:rsid w:val="00DD135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2997"/>
    <w:rsid w:val="00DE33AA"/>
    <w:rsid w:val="00DE36AA"/>
    <w:rsid w:val="00DE38D7"/>
    <w:rsid w:val="00DE4239"/>
    <w:rsid w:val="00DE483F"/>
    <w:rsid w:val="00DE552E"/>
    <w:rsid w:val="00DE6BE1"/>
    <w:rsid w:val="00DE6DF5"/>
    <w:rsid w:val="00DE70EF"/>
    <w:rsid w:val="00DE7A29"/>
    <w:rsid w:val="00DE7FEB"/>
    <w:rsid w:val="00DF00C4"/>
    <w:rsid w:val="00DF14A3"/>
    <w:rsid w:val="00DF151F"/>
    <w:rsid w:val="00DF2BF0"/>
    <w:rsid w:val="00DF2EA5"/>
    <w:rsid w:val="00DF3466"/>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5482"/>
    <w:rsid w:val="00E05B91"/>
    <w:rsid w:val="00E06215"/>
    <w:rsid w:val="00E06B4B"/>
    <w:rsid w:val="00E07179"/>
    <w:rsid w:val="00E102B6"/>
    <w:rsid w:val="00E108A7"/>
    <w:rsid w:val="00E121BD"/>
    <w:rsid w:val="00E12260"/>
    <w:rsid w:val="00E12B1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31F4"/>
    <w:rsid w:val="00E23511"/>
    <w:rsid w:val="00E237E6"/>
    <w:rsid w:val="00E238DE"/>
    <w:rsid w:val="00E23A4D"/>
    <w:rsid w:val="00E23B10"/>
    <w:rsid w:val="00E23BD8"/>
    <w:rsid w:val="00E24CEF"/>
    <w:rsid w:val="00E24E64"/>
    <w:rsid w:val="00E25ADD"/>
    <w:rsid w:val="00E26622"/>
    <w:rsid w:val="00E26E18"/>
    <w:rsid w:val="00E27414"/>
    <w:rsid w:val="00E27B0B"/>
    <w:rsid w:val="00E31C47"/>
    <w:rsid w:val="00E31E99"/>
    <w:rsid w:val="00E31EFC"/>
    <w:rsid w:val="00E31FF3"/>
    <w:rsid w:val="00E323B7"/>
    <w:rsid w:val="00E33010"/>
    <w:rsid w:val="00E33901"/>
    <w:rsid w:val="00E340AE"/>
    <w:rsid w:val="00E34441"/>
    <w:rsid w:val="00E35683"/>
    <w:rsid w:val="00E35F80"/>
    <w:rsid w:val="00E363E3"/>
    <w:rsid w:val="00E375DE"/>
    <w:rsid w:val="00E37BDB"/>
    <w:rsid w:val="00E37E60"/>
    <w:rsid w:val="00E40F10"/>
    <w:rsid w:val="00E41F99"/>
    <w:rsid w:val="00E421B1"/>
    <w:rsid w:val="00E42F68"/>
    <w:rsid w:val="00E433EC"/>
    <w:rsid w:val="00E4349B"/>
    <w:rsid w:val="00E437D3"/>
    <w:rsid w:val="00E4380C"/>
    <w:rsid w:val="00E43BF4"/>
    <w:rsid w:val="00E4481F"/>
    <w:rsid w:val="00E45AB1"/>
    <w:rsid w:val="00E464A5"/>
    <w:rsid w:val="00E46B31"/>
    <w:rsid w:val="00E47334"/>
    <w:rsid w:val="00E50545"/>
    <w:rsid w:val="00E51050"/>
    <w:rsid w:val="00E521F1"/>
    <w:rsid w:val="00E53239"/>
    <w:rsid w:val="00E53A41"/>
    <w:rsid w:val="00E53D41"/>
    <w:rsid w:val="00E540C4"/>
    <w:rsid w:val="00E54DFB"/>
    <w:rsid w:val="00E553D7"/>
    <w:rsid w:val="00E5564E"/>
    <w:rsid w:val="00E558DE"/>
    <w:rsid w:val="00E5608A"/>
    <w:rsid w:val="00E56FAE"/>
    <w:rsid w:val="00E57472"/>
    <w:rsid w:val="00E576D3"/>
    <w:rsid w:val="00E57B1F"/>
    <w:rsid w:val="00E60464"/>
    <w:rsid w:val="00E60835"/>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C0"/>
    <w:rsid w:val="00E7458B"/>
    <w:rsid w:val="00E74F78"/>
    <w:rsid w:val="00E7541D"/>
    <w:rsid w:val="00E754B5"/>
    <w:rsid w:val="00E75D6E"/>
    <w:rsid w:val="00E76066"/>
    <w:rsid w:val="00E7696F"/>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B30"/>
    <w:rsid w:val="00E87063"/>
    <w:rsid w:val="00E872BF"/>
    <w:rsid w:val="00E90353"/>
    <w:rsid w:val="00E9103A"/>
    <w:rsid w:val="00E91CE9"/>
    <w:rsid w:val="00E925B0"/>
    <w:rsid w:val="00E928C3"/>
    <w:rsid w:val="00E92A1E"/>
    <w:rsid w:val="00E92F57"/>
    <w:rsid w:val="00E9308E"/>
    <w:rsid w:val="00E93295"/>
    <w:rsid w:val="00E932ED"/>
    <w:rsid w:val="00E93504"/>
    <w:rsid w:val="00E94745"/>
    <w:rsid w:val="00E94B86"/>
    <w:rsid w:val="00E94E69"/>
    <w:rsid w:val="00E952EF"/>
    <w:rsid w:val="00E957DE"/>
    <w:rsid w:val="00E97273"/>
    <w:rsid w:val="00E9785B"/>
    <w:rsid w:val="00E978CE"/>
    <w:rsid w:val="00E97FBA"/>
    <w:rsid w:val="00EA001F"/>
    <w:rsid w:val="00EA0319"/>
    <w:rsid w:val="00EA064F"/>
    <w:rsid w:val="00EA1481"/>
    <w:rsid w:val="00EA20BE"/>
    <w:rsid w:val="00EA29ED"/>
    <w:rsid w:val="00EA3737"/>
    <w:rsid w:val="00EA427F"/>
    <w:rsid w:val="00EA56C5"/>
    <w:rsid w:val="00EA62C4"/>
    <w:rsid w:val="00EA6C83"/>
    <w:rsid w:val="00EA72BE"/>
    <w:rsid w:val="00EB0DB3"/>
    <w:rsid w:val="00EB1131"/>
    <w:rsid w:val="00EB1D80"/>
    <w:rsid w:val="00EB1F02"/>
    <w:rsid w:val="00EB30E2"/>
    <w:rsid w:val="00EB361F"/>
    <w:rsid w:val="00EB38C0"/>
    <w:rsid w:val="00EB45E9"/>
    <w:rsid w:val="00EB58F8"/>
    <w:rsid w:val="00EB6A27"/>
    <w:rsid w:val="00EC0F5D"/>
    <w:rsid w:val="00EC1281"/>
    <w:rsid w:val="00EC211F"/>
    <w:rsid w:val="00EC33BA"/>
    <w:rsid w:val="00EC3C0F"/>
    <w:rsid w:val="00EC43C8"/>
    <w:rsid w:val="00EC4753"/>
    <w:rsid w:val="00EC5111"/>
    <w:rsid w:val="00EC51DF"/>
    <w:rsid w:val="00EC578A"/>
    <w:rsid w:val="00EC5B5C"/>
    <w:rsid w:val="00EC66CE"/>
    <w:rsid w:val="00EC6D2E"/>
    <w:rsid w:val="00EC6E66"/>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F025A"/>
    <w:rsid w:val="00EF05E4"/>
    <w:rsid w:val="00EF10DD"/>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64B0"/>
    <w:rsid w:val="00F06AE3"/>
    <w:rsid w:val="00F06DE7"/>
    <w:rsid w:val="00F071B6"/>
    <w:rsid w:val="00F072A1"/>
    <w:rsid w:val="00F072FC"/>
    <w:rsid w:val="00F10216"/>
    <w:rsid w:val="00F10F4B"/>
    <w:rsid w:val="00F11318"/>
    <w:rsid w:val="00F1166D"/>
    <w:rsid w:val="00F12EA4"/>
    <w:rsid w:val="00F1308C"/>
    <w:rsid w:val="00F13502"/>
    <w:rsid w:val="00F13A4F"/>
    <w:rsid w:val="00F149C4"/>
    <w:rsid w:val="00F154A6"/>
    <w:rsid w:val="00F15565"/>
    <w:rsid w:val="00F1562A"/>
    <w:rsid w:val="00F15FCE"/>
    <w:rsid w:val="00F162FD"/>
    <w:rsid w:val="00F16E6F"/>
    <w:rsid w:val="00F1718A"/>
    <w:rsid w:val="00F17A70"/>
    <w:rsid w:val="00F200BC"/>
    <w:rsid w:val="00F2018E"/>
    <w:rsid w:val="00F201CD"/>
    <w:rsid w:val="00F20409"/>
    <w:rsid w:val="00F209C4"/>
    <w:rsid w:val="00F20F77"/>
    <w:rsid w:val="00F22C1A"/>
    <w:rsid w:val="00F23252"/>
    <w:rsid w:val="00F23AAA"/>
    <w:rsid w:val="00F241B5"/>
    <w:rsid w:val="00F245A3"/>
    <w:rsid w:val="00F2586F"/>
    <w:rsid w:val="00F2596F"/>
    <w:rsid w:val="00F269EA"/>
    <w:rsid w:val="00F2722A"/>
    <w:rsid w:val="00F27320"/>
    <w:rsid w:val="00F27646"/>
    <w:rsid w:val="00F278D1"/>
    <w:rsid w:val="00F27EFB"/>
    <w:rsid w:val="00F31025"/>
    <w:rsid w:val="00F31330"/>
    <w:rsid w:val="00F3140F"/>
    <w:rsid w:val="00F316B9"/>
    <w:rsid w:val="00F3225D"/>
    <w:rsid w:val="00F338B1"/>
    <w:rsid w:val="00F33AA7"/>
    <w:rsid w:val="00F33B6A"/>
    <w:rsid w:val="00F34745"/>
    <w:rsid w:val="00F3484A"/>
    <w:rsid w:val="00F354BB"/>
    <w:rsid w:val="00F35AF6"/>
    <w:rsid w:val="00F364EE"/>
    <w:rsid w:val="00F371E6"/>
    <w:rsid w:val="00F37285"/>
    <w:rsid w:val="00F37C6E"/>
    <w:rsid w:val="00F37D7E"/>
    <w:rsid w:val="00F40D1C"/>
    <w:rsid w:val="00F40FFC"/>
    <w:rsid w:val="00F41286"/>
    <w:rsid w:val="00F41772"/>
    <w:rsid w:val="00F42371"/>
    <w:rsid w:val="00F43370"/>
    <w:rsid w:val="00F4344A"/>
    <w:rsid w:val="00F43DBC"/>
    <w:rsid w:val="00F449F1"/>
    <w:rsid w:val="00F44B8F"/>
    <w:rsid w:val="00F44E4F"/>
    <w:rsid w:val="00F45FFB"/>
    <w:rsid w:val="00F46EC5"/>
    <w:rsid w:val="00F46F40"/>
    <w:rsid w:val="00F47210"/>
    <w:rsid w:val="00F4786A"/>
    <w:rsid w:val="00F47D15"/>
    <w:rsid w:val="00F50164"/>
    <w:rsid w:val="00F50D66"/>
    <w:rsid w:val="00F5148D"/>
    <w:rsid w:val="00F51560"/>
    <w:rsid w:val="00F51717"/>
    <w:rsid w:val="00F51968"/>
    <w:rsid w:val="00F52AAD"/>
    <w:rsid w:val="00F52B36"/>
    <w:rsid w:val="00F52CEA"/>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C02"/>
    <w:rsid w:val="00F6142D"/>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4CA"/>
    <w:rsid w:val="00F6777B"/>
    <w:rsid w:val="00F67CF7"/>
    <w:rsid w:val="00F70409"/>
    <w:rsid w:val="00F709AB"/>
    <w:rsid w:val="00F71B06"/>
    <w:rsid w:val="00F72685"/>
    <w:rsid w:val="00F72C7D"/>
    <w:rsid w:val="00F73B17"/>
    <w:rsid w:val="00F73D64"/>
    <w:rsid w:val="00F74025"/>
    <w:rsid w:val="00F752F2"/>
    <w:rsid w:val="00F75754"/>
    <w:rsid w:val="00F763DA"/>
    <w:rsid w:val="00F76BE0"/>
    <w:rsid w:val="00F77C21"/>
    <w:rsid w:val="00F802B4"/>
    <w:rsid w:val="00F807F2"/>
    <w:rsid w:val="00F8156D"/>
    <w:rsid w:val="00F81D9F"/>
    <w:rsid w:val="00F81F5F"/>
    <w:rsid w:val="00F8242B"/>
    <w:rsid w:val="00F8252D"/>
    <w:rsid w:val="00F82733"/>
    <w:rsid w:val="00F83B3F"/>
    <w:rsid w:val="00F83EA1"/>
    <w:rsid w:val="00F84479"/>
    <w:rsid w:val="00F84C60"/>
    <w:rsid w:val="00F8533C"/>
    <w:rsid w:val="00F863C5"/>
    <w:rsid w:val="00F906BF"/>
    <w:rsid w:val="00F914FE"/>
    <w:rsid w:val="00F91D5D"/>
    <w:rsid w:val="00F91DEE"/>
    <w:rsid w:val="00F92211"/>
    <w:rsid w:val="00F928C1"/>
    <w:rsid w:val="00F9315D"/>
    <w:rsid w:val="00F94A3C"/>
    <w:rsid w:val="00F95CE7"/>
    <w:rsid w:val="00F95F18"/>
    <w:rsid w:val="00F96550"/>
    <w:rsid w:val="00F96BB6"/>
    <w:rsid w:val="00F96CF6"/>
    <w:rsid w:val="00F9702B"/>
    <w:rsid w:val="00F97368"/>
    <w:rsid w:val="00F9748A"/>
    <w:rsid w:val="00F97517"/>
    <w:rsid w:val="00F97891"/>
    <w:rsid w:val="00F97FA8"/>
    <w:rsid w:val="00FA0208"/>
    <w:rsid w:val="00FA093B"/>
    <w:rsid w:val="00FA1292"/>
    <w:rsid w:val="00FA26EF"/>
    <w:rsid w:val="00FA2705"/>
    <w:rsid w:val="00FA2E71"/>
    <w:rsid w:val="00FA44D8"/>
    <w:rsid w:val="00FA4922"/>
    <w:rsid w:val="00FA4EE7"/>
    <w:rsid w:val="00FA4F28"/>
    <w:rsid w:val="00FA65B5"/>
    <w:rsid w:val="00FA6AE7"/>
    <w:rsid w:val="00FA6C7F"/>
    <w:rsid w:val="00FA6DE5"/>
    <w:rsid w:val="00FA6F04"/>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EC8"/>
    <w:rsid w:val="00FB6058"/>
    <w:rsid w:val="00FB71AF"/>
    <w:rsid w:val="00FB7DB9"/>
    <w:rsid w:val="00FC0547"/>
    <w:rsid w:val="00FC0A53"/>
    <w:rsid w:val="00FC0CEE"/>
    <w:rsid w:val="00FC1591"/>
    <w:rsid w:val="00FC1C91"/>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749"/>
    <w:rsid w:val="00FD2270"/>
    <w:rsid w:val="00FD22F0"/>
    <w:rsid w:val="00FD23CA"/>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341E"/>
    <w:rsid w:val="00FE37A6"/>
    <w:rsid w:val="00FE3CD5"/>
    <w:rsid w:val="00FE5B4A"/>
    <w:rsid w:val="00FE6329"/>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0BB4E174-5C4F-4C2D-A117-510AC40F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EB46-E90B-4469-B841-FD2722C9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4</Pages>
  <Words>791</Words>
  <Characters>4513</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35</cp:revision>
  <cp:lastPrinted>2023-01-03T01:24:00Z</cp:lastPrinted>
  <dcterms:created xsi:type="dcterms:W3CDTF">2023-03-28T00:54:00Z</dcterms:created>
  <dcterms:modified xsi:type="dcterms:W3CDTF">2023-04-05T02:41:00Z</dcterms:modified>
</cp:coreProperties>
</file>